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E7F22" w14:textId="77777777" w:rsidR="00F220BA" w:rsidRDefault="00F220BA" w:rsidP="0015266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bookmarkStart w:id="0" w:name="_GoBack"/>
      <w:bookmarkEnd w:id="0"/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SOCIETA’ AUTOSTRADA LIGURE TOSCANA </w:t>
      </w:r>
      <w:r w:rsidR="002D7B88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P</w:t>
      </w: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 xml:space="preserve">.A. </w:t>
      </w:r>
    </w:p>
    <w:p w14:paraId="06B027B4" w14:textId="77777777" w:rsidR="00DE6DB6" w:rsidRDefault="00DE6DB6" w:rsidP="0015266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TRONCO LIGURE TOSCANO</w:t>
      </w:r>
    </w:p>
    <w:p w14:paraId="2EEFCA88" w14:textId="77777777" w:rsidR="0015266B" w:rsidRPr="00284B0B" w:rsidRDefault="0015266B" w:rsidP="0015266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 w:firstLine="646"/>
        <w:jc w:val="center"/>
        <w:textAlignment w:val="baseline"/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 w:rsidRPr="00284B0B">
        <w:rPr>
          <w:rFonts w:ascii="Century Gothic" w:hAnsi="Century Gothic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Gruppo SIAS</w:t>
      </w:r>
    </w:p>
    <w:p w14:paraId="40398857" w14:textId="77777777" w:rsidR="000079F4" w:rsidRDefault="000079F4" w:rsidP="000079F4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 w:eastAsia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6944" behindDoc="0" locked="0" layoutInCell="0" allowOverlap="1" wp14:anchorId="64A0F924" wp14:editId="0E82D231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659E45" w14:textId="77777777" w:rsidR="000079F4" w:rsidRDefault="000079F4" w:rsidP="000079F4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C7588F8" w14:textId="77777777" w:rsidR="000079F4" w:rsidRDefault="000079F4" w:rsidP="000079F4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F924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left:0;text-align:left;margin-left:60.55pt;margin-top:778.2pt;width:473.2pt;height:10.25pt;z-index:251666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" o:allowincell="f" stroked="f">
                <v:fill opacity="0"/>
                <v:textbox inset="0,0,0,0">
                  <w:txbxContent>
                    <w:p w14:paraId="33659E45" w14:textId="77777777" w:rsidR="000079F4" w:rsidRDefault="000079F4" w:rsidP="000079F4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C7588F8" w14:textId="77777777" w:rsidR="000079F4" w:rsidRDefault="000079F4" w:rsidP="000079F4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2 SESTRI LEVANTE-LIVORNO</w:t>
      </w:r>
    </w:p>
    <w:p w14:paraId="7A304FA3" w14:textId="77777777" w:rsidR="000079F4" w:rsidRDefault="000079F4" w:rsidP="000079F4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4896" behindDoc="0" locked="0" layoutInCell="0" allowOverlap="1" wp14:anchorId="4BC65BCB" wp14:editId="13BC6B37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0615E" w14:textId="77777777" w:rsidR="000079F4" w:rsidRDefault="000079F4" w:rsidP="000079F4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E24286A" w14:textId="77777777" w:rsidR="000079F4" w:rsidRDefault="000079F4" w:rsidP="000079F4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65BCB" id="Casella di testo 4" o:spid="_x0000_s1027" type="#_x0000_t202" style="position:absolute;left:0;text-align:left;margin-left:60.55pt;margin-top:778.2pt;width:473.2pt;height:10.25pt;z-index: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" o:allowincell="f" stroked="f">
                <v:fill opacity="0"/>
                <v:textbox inset="0,0,0,0">
                  <w:txbxContent>
                    <w:p w14:paraId="3E80615E" w14:textId="77777777" w:rsidR="000079F4" w:rsidRDefault="000079F4" w:rsidP="000079F4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E24286A" w14:textId="77777777" w:rsidR="000079F4" w:rsidRDefault="000079F4" w:rsidP="000079F4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1 VIAREGGIO-LUCCA</w:t>
      </w:r>
    </w:p>
    <w:p w14:paraId="2A6C1ED8" w14:textId="77777777" w:rsidR="000079F4" w:rsidRDefault="000079F4" w:rsidP="000079F4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65920" behindDoc="0" locked="0" layoutInCell="0" allowOverlap="1" wp14:anchorId="3E69E91C" wp14:editId="00209FA2">
                <wp:simplePos x="0" y="0"/>
                <wp:positionH relativeFrom="page">
                  <wp:posOffset>768985</wp:posOffset>
                </wp:positionH>
                <wp:positionV relativeFrom="page">
                  <wp:posOffset>9883140</wp:posOffset>
                </wp:positionV>
                <wp:extent cx="6009640" cy="130175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9640" cy="130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E6D30" w14:textId="77777777" w:rsidR="000079F4" w:rsidRDefault="000079F4" w:rsidP="000079F4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75FA82D" w14:textId="77777777" w:rsidR="000079F4" w:rsidRDefault="000079F4" w:rsidP="000079F4">
                            <w:pPr>
                              <w:tabs>
                                <w:tab w:val="right" w:pos="9432"/>
                              </w:tabs>
                              <w:kinsoku w:val="0"/>
                              <w:overflowPunct w:val="0"/>
                              <w:spacing w:line="204" w:lineRule="exact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9E91C" id="Casella di testo 5" o:spid="_x0000_s1028" type="#_x0000_t202" style="position:absolute;left:0;text-align:left;margin-left:60.55pt;margin-top:778.2pt;width:473.2pt;height:10.25pt;z-index:25166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" o:allowincell="f" stroked="f">
                <v:fill opacity="0"/>
                <v:textbox inset="0,0,0,0">
                  <w:txbxContent>
                    <w:p w14:paraId="306E6D30" w14:textId="77777777" w:rsidR="000079F4" w:rsidRDefault="000079F4" w:rsidP="000079F4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175FA82D" w14:textId="77777777" w:rsidR="000079F4" w:rsidRDefault="000079F4" w:rsidP="000079F4">
                      <w:pPr>
                        <w:tabs>
                          <w:tab w:val="right" w:pos="9432"/>
                        </w:tabs>
                        <w:kinsoku w:val="0"/>
                        <w:overflowPunct w:val="0"/>
                        <w:spacing w:line="204" w:lineRule="exact"/>
                        <w:textAlignment w:val="baseline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32"/>
          <w:szCs w:val="32"/>
          <w:lang w:val="it-IT"/>
        </w:rPr>
        <w:t>AUTOSTRADA A15 diramazione per LA SPEZIA</w:t>
      </w:r>
    </w:p>
    <w:p w14:paraId="10E81D69" w14:textId="77777777" w:rsidR="0015266B" w:rsidRPr="00284B0B" w:rsidRDefault="00C47886" w:rsidP="0015266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i/>
          <w:color w:val="FFFFFF" w:themeColor="background1"/>
          <w:spacing w:val="2"/>
          <w:sz w:val="22"/>
          <w:szCs w:val="22"/>
          <w:lang w:val="it-IT"/>
        </w:rPr>
        <w:t xml:space="preserve"> </w:t>
      </w:r>
      <w:r w:rsidR="0015266B"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SOLLECITAZIONE A PRESENTARE </w:t>
      </w:r>
    </w:p>
    <w:p w14:paraId="33BD0FED" w14:textId="77777777" w:rsidR="0015266B" w:rsidRPr="00284B0B" w:rsidRDefault="0015266B" w:rsidP="0015266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>DOMANDA DI PARTECIPAZIONE ALLA PROCEDURA COMPETITIVA</w:t>
      </w:r>
    </w:p>
    <w:p w14:paraId="7718B536" w14:textId="77777777" w:rsidR="0015266B" w:rsidRPr="00284B0B" w:rsidRDefault="0015266B" w:rsidP="0015266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PER L’AFFIDAMENTO IN SUBCONCESSIONE</w:t>
      </w:r>
      <w:r w:rsidR="002D7B88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DEI</w:t>
      </w: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22"/>
          <w:szCs w:val="22"/>
          <w:lang w:val="it-IT"/>
        </w:rPr>
        <w:t xml:space="preserve">  </w:t>
      </w:r>
    </w:p>
    <w:p w14:paraId="09ECC8B7" w14:textId="77777777" w:rsidR="0015266B" w:rsidRDefault="0015266B" w:rsidP="0015266B">
      <w:pPr>
        <w:shd w:val="clear" w:color="auto" w:fill="548DD4" w:themeFill="text2" w:themeFillTint="99"/>
        <w:kinsoku w:val="0"/>
        <w:overflowPunct w:val="0"/>
        <w:spacing w:before="7" w:line="360" w:lineRule="auto"/>
        <w:ind w:left="74"/>
        <w:jc w:val="center"/>
        <w:textAlignment w:val="baseline"/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</w:pP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SERVIZI DI DISTRIBUZION</w:t>
      </w:r>
      <w:r w:rsidR="00F42BC5" w:rsidRPr="00F42BC5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>NELL’AREA DI SERVIZIO DI CASTAGNOLO OVEST</w:t>
      </w:r>
      <w:r w:rsidRPr="00284B0B">
        <w:rPr>
          <w:rFonts w:asciiTheme="minorHAnsi" w:hAnsiTheme="minorHAnsi" w:cs="Arial"/>
          <w:b/>
          <w:bCs/>
          <w:color w:val="FFFFFF" w:themeColor="background1"/>
          <w:spacing w:val="2"/>
          <w:sz w:val="36"/>
          <w:szCs w:val="36"/>
          <w:lang w:val="it-IT"/>
        </w:rPr>
        <w:t xml:space="preserve">E CARBOLUBRIFICANTI </w:t>
      </w:r>
    </w:p>
    <w:p w14:paraId="5BDCBDC4" w14:textId="77777777" w:rsidR="0015266B" w:rsidRDefault="0015266B" w:rsidP="0015266B">
      <w:pPr>
        <w:rPr>
          <w:rFonts w:ascii="Arial" w:hAnsi="Arial" w:cs="Arial"/>
          <w:b/>
          <w:sz w:val="22"/>
          <w:szCs w:val="22"/>
          <w:lang w:val="it-IT"/>
        </w:rPr>
      </w:pPr>
    </w:p>
    <w:p w14:paraId="3E68E544" w14:textId="77777777" w:rsidR="00F9573B" w:rsidRPr="00CC4A90" w:rsidRDefault="00BB691D">
      <w:pPr>
        <w:jc w:val="center"/>
        <w:rPr>
          <w:rFonts w:ascii="Century Gothic" w:hAnsi="Century Gothic" w:cs="Arial"/>
          <w:b/>
          <w:sz w:val="22"/>
          <w:szCs w:val="22"/>
          <w:lang w:val="it-IT"/>
        </w:rPr>
      </w:pPr>
      <w:r w:rsidRPr="00CC4A90">
        <w:rPr>
          <w:rFonts w:ascii="Century Gothic" w:hAnsi="Century Gothic" w:cs="Arial"/>
          <w:b/>
          <w:sz w:val="22"/>
          <w:szCs w:val="22"/>
          <w:lang w:val="it-IT"/>
        </w:rPr>
        <w:t>DICHIARAZIONE SOSTITUTIVA</w:t>
      </w:r>
      <w:r w:rsidR="005B19EE" w:rsidRPr="00CC4A90">
        <w:rPr>
          <w:rFonts w:ascii="Century Gothic" w:hAnsi="Century Gothic" w:cs="Arial"/>
          <w:b/>
          <w:sz w:val="22"/>
          <w:szCs w:val="22"/>
          <w:lang w:val="it-IT"/>
        </w:rPr>
        <w:t xml:space="preserve"> IMPRESA AUSILIARIA</w:t>
      </w:r>
    </w:p>
    <w:p w14:paraId="59302C1B" w14:textId="77777777" w:rsidR="00F9573B" w:rsidRPr="00CC4A90" w:rsidRDefault="00F9573B">
      <w:pPr>
        <w:jc w:val="center"/>
        <w:rPr>
          <w:rFonts w:ascii="Century Gothic" w:hAnsi="Century Gothic" w:cs="Arial"/>
          <w:b/>
          <w:sz w:val="22"/>
          <w:szCs w:val="22"/>
          <w:lang w:val="it-IT"/>
        </w:rPr>
      </w:pPr>
      <w:r w:rsidRPr="00CC4A90">
        <w:rPr>
          <w:rFonts w:ascii="Century Gothic" w:hAnsi="Century Gothic" w:cs="Arial"/>
          <w:b/>
          <w:sz w:val="22"/>
          <w:szCs w:val="22"/>
          <w:lang w:val="it-IT"/>
        </w:rPr>
        <w:t xml:space="preserve"> </w:t>
      </w:r>
    </w:p>
    <w:p w14:paraId="2818EFD0" w14:textId="77777777" w:rsidR="00F9573B" w:rsidRPr="00CC4A90" w:rsidRDefault="00F9573B">
      <w:pPr>
        <w:pStyle w:val="Titolo4"/>
        <w:rPr>
          <w:rFonts w:ascii="Century Gothic" w:hAnsi="Century Gothic" w:cs="Arial"/>
          <w:sz w:val="22"/>
          <w:szCs w:val="22"/>
        </w:rPr>
      </w:pPr>
      <w:r w:rsidRPr="00CC4A90">
        <w:rPr>
          <w:rFonts w:ascii="Century Gothic" w:hAnsi="Century Gothic" w:cs="Arial"/>
          <w:sz w:val="22"/>
          <w:szCs w:val="22"/>
        </w:rPr>
        <w:t>Ai sensi dell’art. 47 del D.P.R. n. 445/2000</w:t>
      </w:r>
    </w:p>
    <w:p w14:paraId="5FB4B688" w14:textId="77777777" w:rsidR="00F9573B" w:rsidRPr="00BB691D" w:rsidRDefault="00F9573B">
      <w:pPr>
        <w:rPr>
          <w:rFonts w:ascii="Arial" w:hAnsi="Arial" w:cs="Arial"/>
          <w:sz w:val="22"/>
          <w:szCs w:val="22"/>
          <w:lang w:val="it-IT"/>
        </w:rPr>
      </w:pPr>
    </w:p>
    <w:p w14:paraId="32CB738C" w14:textId="77777777" w:rsidR="00F9573B" w:rsidRPr="00BB691D" w:rsidRDefault="00F9573B">
      <w:pPr>
        <w:rPr>
          <w:rFonts w:ascii="Arial" w:hAnsi="Arial" w:cs="Arial"/>
          <w:sz w:val="22"/>
          <w:szCs w:val="22"/>
          <w:lang w:val="it-IT"/>
        </w:rPr>
      </w:pPr>
    </w:p>
    <w:p w14:paraId="421C8A2A" w14:textId="77777777" w:rsidR="00CC4A90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Il sottoscritto/la sottoscritta _________________</w:t>
      </w:r>
      <w:r w:rsidR="003D1D24">
        <w:rPr>
          <w:rFonts w:ascii="Century Gothic" w:hAnsi="Century Gothic" w:cs="Arial"/>
          <w:sz w:val="21"/>
          <w:szCs w:val="21"/>
          <w:lang w:val="it-IT"/>
        </w:rPr>
        <w:t>_______________________________________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5BED51F6" w14:textId="77777777" w:rsidR="00CC4A90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in qualità di ________________________________________________________</w:t>
      </w:r>
      <w:r w:rsidR="003D1D24">
        <w:rPr>
          <w:rFonts w:ascii="Century Gothic" w:hAnsi="Century Gothic" w:cs="Arial"/>
          <w:sz w:val="21"/>
          <w:szCs w:val="21"/>
          <w:lang w:val="it-IT"/>
        </w:rPr>
        <w:t>______________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3A6E2901" w14:textId="77777777" w:rsidR="00CC4A90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della società ______________________</w:t>
      </w:r>
      <w:r w:rsidR="00D46DD1" w:rsidRPr="00CC4A90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="003D1D24">
        <w:rPr>
          <w:rFonts w:ascii="Century Gothic" w:hAnsi="Century Gothic" w:cs="Arial"/>
          <w:sz w:val="21"/>
          <w:szCs w:val="21"/>
          <w:lang w:val="it-IT"/>
        </w:rPr>
        <w:t>_______________________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2F27CEA6" w14:textId="77777777" w:rsidR="00CC4A90" w:rsidRDefault="00F9573B" w:rsidP="00BB691D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con sede in _______________________________________________________</w:t>
      </w:r>
      <w:r w:rsidR="003D1D24">
        <w:rPr>
          <w:rFonts w:ascii="Century Gothic" w:hAnsi="Century Gothic" w:cs="Arial"/>
          <w:sz w:val="21"/>
          <w:szCs w:val="21"/>
          <w:lang w:val="it-IT"/>
        </w:rPr>
        <w:t>_______________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, </w:t>
      </w:r>
    </w:p>
    <w:p w14:paraId="252F947E" w14:textId="77777777" w:rsidR="003D1D24" w:rsidRDefault="00F9573B" w:rsidP="003D1D24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Codice Fiscale n.__________________________, e P. IVA _____________________ (la “Società”), </w:t>
      </w:r>
      <w:r w:rsidR="003D1D24">
        <w:rPr>
          <w:rFonts w:ascii="Century Gothic" w:hAnsi="Century Gothic" w:cs="Arial"/>
          <w:sz w:val="21"/>
          <w:szCs w:val="21"/>
          <w:lang w:val="it-IT"/>
        </w:rPr>
        <w:t>che rende la presente dichiarazione in qualità di Ausiliaria di ____________________________________,</w:t>
      </w:r>
    </w:p>
    <w:p w14:paraId="2D60659D" w14:textId="77777777" w:rsidR="00F9573B" w:rsidRPr="00CC4A90" w:rsidRDefault="00F9573B" w:rsidP="003D1D24">
      <w:pPr>
        <w:spacing w:line="480" w:lineRule="auto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consapevole delle sanzioni penali previste in caso di dichiarazioni false o mendaci, sotto la propria responsabilità</w:t>
      </w:r>
    </w:p>
    <w:p w14:paraId="66270895" w14:textId="77777777" w:rsidR="00F9573B" w:rsidRDefault="00BB691D">
      <w:pPr>
        <w:jc w:val="center"/>
        <w:rPr>
          <w:rFonts w:ascii="Century Gothic" w:hAnsi="Century Gothic" w:cs="Arial"/>
          <w:b/>
          <w:bCs/>
          <w:sz w:val="21"/>
          <w:szCs w:val="21"/>
          <w:lang w:val="it-IT"/>
        </w:rPr>
      </w:pPr>
      <w:r w:rsidRPr="00CC4A90">
        <w:rPr>
          <w:rFonts w:ascii="Century Gothic" w:hAnsi="Century Gothic" w:cs="Arial"/>
          <w:b/>
          <w:bCs/>
          <w:sz w:val="21"/>
          <w:szCs w:val="21"/>
          <w:lang w:val="it-IT"/>
        </w:rPr>
        <w:t>DICHIARA</w:t>
      </w:r>
    </w:p>
    <w:p w14:paraId="02812016" w14:textId="77777777" w:rsidR="003F52B4" w:rsidRPr="003F52B4" w:rsidRDefault="003F52B4" w:rsidP="003F52B4">
      <w:pPr>
        <w:spacing w:line="320" w:lineRule="exact"/>
        <w:jc w:val="both"/>
        <w:rPr>
          <w:rFonts w:ascii="Century Gothic" w:hAnsi="Century Gothic" w:cs="Arial"/>
          <w:bCs/>
          <w:sz w:val="36"/>
          <w:szCs w:val="36"/>
          <w:lang w:val="it-IT"/>
        </w:rPr>
      </w:pPr>
    </w:p>
    <w:p w14:paraId="2EB8AB4F" w14:textId="77777777" w:rsidR="003F52B4" w:rsidRPr="00CC4A90" w:rsidRDefault="003F52B4" w:rsidP="003F52B4">
      <w:pPr>
        <w:numPr>
          <w:ilvl w:val="0"/>
          <w:numId w:val="16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 w:cs="Arial"/>
          <w:sz w:val="21"/>
          <w:szCs w:val="21"/>
          <w:lang w:val="it-IT"/>
        </w:rPr>
        <w:t xml:space="preserve"> che </w:t>
      </w:r>
      <w:r w:rsidRPr="00CC4A90">
        <w:rPr>
          <w:rFonts w:ascii="Century Gothic" w:hAnsi="Century Gothic" w:cs="Arial"/>
          <w:sz w:val="21"/>
          <w:szCs w:val="21"/>
          <w:lang w:val="it-IT"/>
        </w:rPr>
        <w:t>intende costituirsi Impresa Ausiliaria della società ________________________</w:t>
      </w:r>
      <w:r>
        <w:rPr>
          <w:rFonts w:ascii="Century Gothic" w:hAnsi="Century Gothic" w:cs="Arial"/>
          <w:sz w:val="21"/>
          <w:szCs w:val="21"/>
          <w:lang w:val="it-IT"/>
        </w:rPr>
        <w:t>_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, </w:t>
      </w:r>
      <w:r>
        <w:rPr>
          <w:rFonts w:ascii="Century Gothic" w:hAnsi="Century Gothic" w:cs="Arial"/>
          <w:sz w:val="21"/>
          <w:szCs w:val="21"/>
          <w:lang w:val="it-IT"/>
        </w:rPr>
        <w:t xml:space="preserve">(“Società </w:t>
      </w:r>
      <w:proofErr w:type="spellStart"/>
      <w:r>
        <w:rPr>
          <w:rFonts w:ascii="Century Gothic" w:hAnsi="Century Gothic" w:cs="Arial"/>
          <w:sz w:val="21"/>
          <w:szCs w:val="21"/>
          <w:lang w:val="it-IT"/>
        </w:rPr>
        <w:t>Ausiliat</w:t>
      </w:r>
      <w:r w:rsidRPr="00CC4A90">
        <w:rPr>
          <w:rFonts w:ascii="Century Gothic" w:hAnsi="Century Gothic" w:cs="Arial"/>
          <w:sz w:val="21"/>
          <w:szCs w:val="21"/>
          <w:lang w:val="it-IT"/>
        </w:rPr>
        <w:t>a</w:t>
      </w:r>
      <w:proofErr w:type="spellEnd"/>
      <w:r w:rsidRPr="00CC4A90">
        <w:rPr>
          <w:rFonts w:ascii="Century Gothic" w:hAnsi="Century Gothic" w:cs="Arial"/>
          <w:sz w:val="21"/>
          <w:szCs w:val="21"/>
          <w:lang w:val="it-IT"/>
        </w:rPr>
        <w:t>”</w:t>
      </w:r>
      <w:proofErr w:type="gramStart"/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) </w:t>
      </w:r>
      <w:r w:rsidR="006F2E4E" w:rsidRPr="00985D97">
        <w:rPr>
          <w:rFonts w:ascii="Century Gothic" w:hAnsi="Century Gothic" w:cs="Arial"/>
          <w:sz w:val="21"/>
          <w:szCs w:val="21"/>
          <w:lang w:val="it-IT"/>
        </w:rPr>
        <w:t>”</w:t>
      </w:r>
      <w:proofErr w:type="gramEnd"/>
      <w:r w:rsidR="006F2E4E" w:rsidRPr="00985D97">
        <w:rPr>
          <w:rFonts w:ascii="Century Gothic" w:hAnsi="Century Gothic" w:cs="Arial"/>
          <w:sz w:val="21"/>
          <w:szCs w:val="21"/>
          <w:lang w:val="it-IT"/>
        </w:rPr>
        <w:t xml:space="preserve">) la quale a sua volta ha presentato domanda di partecipazione per: per la procedura competitiva, relativa al servizio di </w:t>
      </w:r>
      <w:r w:rsidR="006F2E4E">
        <w:rPr>
          <w:rFonts w:ascii="Century Gothic" w:hAnsi="Century Gothic" w:cs="Arial"/>
          <w:sz w:val="21"/>
          <w:szCs w:val="21"/>
          <w:lang w:val="it-IT"/>
        </w:rPr>
        <w:t xml:space="preserve">distribuzione </w:t>
      </w:r>
      <w:proofErr w:type="spellStart"/>
      <w:r w:rsidR="006F2E4E">
        <w:rPr>
          <w:rFonts w:ascii="Century Gothic" w:hAnsi="Century Gothic" w:cs="Arial"/>
          <w:sz w:val="21"/>
          <w:szCs w:val="21"/>
          <w:lang w:val="it-IT"/>
        </w:rPr>
        <w:t>carbolubrificanti</w:t>
      </w:r>
      <w:proofErr w:type="spellEnd"/>
      <w:r w:rsidR="006F2E4E" w:rsidRPr="00985D97">
        <w:rPr>
          <w:rFonts w:ascii="Century Gothic" w:hAnsi="Century Gothic" w:cs="Arial"/>
          <w:sz w:val="21"/>
          <w:szCs w:val="21"/>
          <w:lang w:val="it-IT"/>
        </w:rPr>
        <w:t xml:space="preserve"> sull’area di servizio di Castagnolo ovest, di cui alla “Sollecitazione” a presentare domanda di partecipazione</w:t>
      </w:r>
      <w:r w:rsidRPr="00CC4A90">
        <w:rPr>
          <w:rFonts w:ascii="Century Gothic" w:hAnsi="Century Gothic" w:cs="Arial"/>
          <w:sz w:val="21"/>
          <w:szCs w:val="21"/>
          <w:lang w:val="it-IT"/>
        </w:rPr>
        <w:t>:</w:t>
      </w:r>
    </w:p>
    <w:p w14:paraId="7D90BBD5" w14:textId="77777777" w:rsidR="003F52B4" w:rsidRPr="00CC4A90" w:rsidRDefault="003F52B4" w:rsidP="003F52B4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482CBD2" w14:textId="77777777" w:rsidR="003D1D24" w:rsidRPr="001A01E8" w:rsidRDefault="003D1D24" w:rsidP="003F52B4">
      <w:pPr>
        <w:pStyle w:val="Corpotesto"/>
        <w:numPr>
          <w:ilvl w:val="0"/>
          <w:numId w:val="16"/>
        </w:numPr>
        <w:spacing w:line="320" w:lineRule="exact"/>
        <w:ind w:left="284" w:hanging="284"/>
        <w:rPr>
          <w:rFonts w:ascii="Century Gothic" w:hAnsi="Century Gothic" w:cs="Arial"/>
          <w:b/>
          <w:sz w:val="21"/>
          <w:szCs w:val="21"/>
        </w:rPr>
      </w:pPr>
      <w:r w:rsidRPr="001A01E8">
        <w:rPr>
          <w:rFonts w:ascii="Century Gothic" w:hAnsi="Century Gothic" w:cs="Arial"/>
          <w:sz w:val="20"/>
          <w:szCs w:val="20"/>
        </w:rPr>
        <w:t>di essere iscritta presso il Registro delle Imprese della Camera di Commercio di _____________, al n.______________________,</w:t>
      </w:r>
    </w:p>
    <w:p w14:paraId="18D2116E" w14:textId="77777777" w:rsidR="003D1D24" w:rsidRDefault="003D1D24" w:rsidP="003D1D24">
      <w:pPr>
        <w:pStyle w:val="Corpotesto"/>
        <w:spacing w:line="320" w:lineRule="exact"/>
        <w:ind w:left="284"/>
        <w:rPr>
          <w:rFonts w:ascii="Century Gothic" w:hAnsi="Century Gothic" w:cs="Arial"/>
          <w:b/>
          <w:sz w:val="21"/>
          <w:szCs w:val="21"/>
        </w:rPr>
      </w:pPr>
    </w:p>
    <w:p w14:paraId="4DF37024" w14:textId="77777777" w:rsidR="003D1D24" w:rsidRDefault="003D1D24" w:rsidP="003D1D24">
      <w:pPr>
        <w:pStyle w:val="Corpotesto"/>
        <w:spacing w:line="320" w:lineRule="exact"/>
        <w:ind w:left="284"/>
        <w:rPr>
          <w:rFonts w:ascii="Century Gothic" w:hAnsi="Century Gothic" w:cs="Arial"/>
          <w:b/>
          <w:sz w:val="21"/>
          <w:szCs w:val="21"/>
        </w:rPr>
      </w:pPr>
      <w:r w:rsidRPr="009D7DE4">
        <w:rPr>
          <w:rFonts w:ascii="Century Gothic" w:hAnsi="Century Gothic" w:cs="Arial"/>
          <w:b/>
          <w:sz w:val="21"/>
          <w:szCs w:val="21"/>
        </w:rPr>
        <w:t>oppure in quanto Impresa stabilita in paese estero</w:t>
      </w:r>
    </w:p>
    <w:p w14:paraId="0F22045A" w14:textId="77777777" w:rsidR="003D1D24" w:rsidRDefault="003D1D24" w:rsidP="003D1D24">
      <w:pPr>
        <w:pStyle w:val="Corpotesto"/>
        <w:spacing w:line="320" w:lineRule="exact"/>
        <w:ind w:left="284"/>
        <w:rPr>
          <w:rFonts w:ascii="Century Gothic" w:hAnsi="Century Gothic" w:cs="Arial"/>
          <w:b/>
          <w:sz w:val="21"/>
          <w:szCs w:val="21"/>
        </w:rPr>
      </w:pPr>
    </w:p>
    <w:p w14:paraId="270D9A0F" w14:textId="77777777" w:rsidR="003F52B4" w:rsidRDefault="003D1D24" w:rsidP="003F52B4">
      <w:pPr>
        <w:pStyle w:val="Corpotesto"/>
        <w:spacing w:line="320" w:lineRule="exact"/>
        <w:ind w:left="284"/>
        <w:rPr>
          <w:rFonts w:ascii="Century Gothic" w:hAnsi="Century Gothic" w:cs="Arial"/>
          <w:b/>
          <w:sz w:val="21"/>
          <w:szCs w:val="21"/>
        </w:rPr>
      </w:pPr>
      <w:r w:rsidRPr="009D7DE4">
        <w:rPr>
          <w:rFonts w:ascii="Century Gothic" w:hAnsi="Century Gothic" w:cs="Arial"/>
          <w:sz w:val="21"/>
          <w:szCs w:val="21"/>
        </w:rPr>
        <w:t>di essere iscritto presso il seguente registro ____________________________________________ per attività inerenti l’oggetto dell’affidamento;</w:t>
      </w:r>
    </w:p>
    <w:p w14:paraId="4FDBEF1D" w14:textId="77777777" w:rsidR="00620D53" w:rsidRPr="00620D53" w:rsidRDefault="00620D53" w:rsidP="00620D53">
      <w:pPr>
        <w:pStyle w:val="Corpotesto"/>
        <w:spacing w:line="320" w:lineRule="exact"/>
        <w:ind w:left="284"/>
        <w:rPr>
          <w:rFonts w:ascii="Century Gothic" w:hAnsi="Century Gothic" w:cs="Arial"/>
          <w:b/>
          <w:sz w:val="21"/>
          <w:szCs w:val="21"/>
        </w:rPr>
      </w:pPr>
    </w:p>
    <w:p w14:paraId="4371182E" w14:textId="77777777" w:rsidR="004A62FC" w:rsidRPr="00DE6DB6" w:rsidRDefault="004A62FC" w:rsidP="003F52B4">
      <w:pPr>
        <w:pStyle w:val="Corpotesto"/>
        <w:numPr>
          <w:ilvl w:val="0"/>
          <w:numId w:val="16"/>
        </w:numPr>
        <w:spacing w:line="320" w:lineRule="exact"/>
        <w:ind w:left="284" w:hanging="284"/>
        <w:rPr>
          <w:rStyle w:val="Collegamentoipertestuale"/>
          <w:rFonts w:ascii="Century Gothic" w:hAnsi="Century Gothic" w:cs="Arial"/>
          <w:sz w:val="21"/>
          <w:szCs w:val="21"/>
        </w:rPr>
      </w:pPr>
      <w:r w:rsidRPr="00856BFE">
        <w:rPr>
          <w:rFonts w:ascii="Century Gothic" w:hAnsi="Century Gothic" w:cs="Arial"/>
          <w:sz w:val="21"/>
          <w:szCs w:val="21"/>
        </w:rPr>
        <w:t xml:space="preserve">di aver preso visione e di accettare il contenuto della </w:t>
      </w:r>
      <w:r w:rsidRPr="00F27088">
        <w:rPr>
          <w:rFonts w:ascii="Century Gothic" w:hAnsi="Century Gothic" w:cs="Arial"/>
          <w:sz w:val="21"/>
          <w:szCs w:val="21"/>
        </w:rPr>
        <w:t xml:space="preserve">sollecitazione a presentare domanda di partecipazione </w:t>
      </w:r>
      <w:r w:rsidRPr="00856BFE">
        <w:rPr>
          <w:rFonts w:ascii="Century Gothic" w:hAnsi="Century Gothic" w:cs="Arial"/>
          <w:sz w:val="21"/>
          <w:szCs w:val="21"/>
        </w:rPr>
        <w:t xml:space="preserve">(“Sollecitazione”) </w:t>
      </w:r>
      <w:r w:rsidR="006F2E4E">
        <w:rPr>
          <w:rFonts w:ascii="Century Gothic" w:hAnsi="Century Gothic" w:cs="Arial"/>
          <w:sz w:val="21"/>
          <w:szCs w:val="21"/>
        </w:rPr>
        <w:t>e dei relativi allegati pubblicati</w:t>
      </w:r>
      <w:r w:rsidRPr="00856BFE">
        <w:rPr>
          <w:rFonts w:ascii="Century Gothic" w:hAnsi="Century Gothic" w:cs="Arial"/>
          <w:sz w:val="21"/>
          <w:szCs w:val="21"/>
        </w:rPr>
        <w:t xml:space="preserve"> </w:t>
      </w:r>
      <w:r>
        <w:rPr>
          <w:rFonts w:ascii="Century Gothic" w:hAnsi="Century Gothic" w:cs="Arial"/>
          <w:sz w:val="21"/>
          <w:szCs w:val="21"/>
        </w:rPr>
        <w:t xml:space="preserve">dalla Concessionaria </w:t>
      </w:r>
      <w:r w:rsidR="00F220BA">
        <w:rPr>
          <w:rFonts w:ascii="Century Gothic" w:hAnsi="Century Gothic" w:cs="Arial"/>
          <w:sz w:val="21"/>
          <w:szCs w:val="21"/>
        </w:rPr>
        <w:t xml:space="preserve">Società Autostrada Ligure Toscana </w:t>
      </w:r>
      <w:r>
        <w:rPr>
          <w:rFonts w:ascii="Century Gothic" w:hAnsi="Century Gothic" w:cs="Arial"/>
          <w:sz w:val="21"/>
          <w:szCs w:val="21"/>
        </w:rPr>
        <w:t>p.</w:t>
      </w:r>
      <w:r w:rsidR="00FC45AA">
        <w:rPr>
          <w:rFonts w:ascii="Century Gothic" w:hAnsi="Century Gothic" w:cs="Arial"/>
          <w:sz w:val="21"/>
          <w:szCs w:val="21"/>
        </w:rPr>
        <w:t>a</w:t>
      </w:r>
      <w:r>
        <w:rPr>
          <w:rFonts w:ascii="Century Gothic" w:hAnsi="Century Gothic" w:cs="Arial"/>
          <w:sz w:val="21"/>
          <w:szCs w:val="21"/>
        </w:rPr>
        <w:t>.</w:t>
      </w:r>
      <w:r w:rsidR="00DE6DB6" w:rsidRPr="00DE6DB6">
        <w:rPr>
          <w:rFonts w:ascii="Century Gothic" w:hAnsi="Century Gothic" w:cs="Arial"/>
          <w:sz w:val="21"/>
          <w:szCs w:val="21"/>
        </w:rPr>
        <w:t xml:space="preserve"> </w:t>
      </w:r>
      <w:r w:rsidR="00DE6DB6">
        <w:rPr>
          <w:rFonts w:ascii="Century Gothic" w:hAnsi="Century Gothic" w:cs="Arial"/>
          <w:sz w:val="21"/>
          <w:szCs w:val="21"/>
        </w:rPr>
        <w:t xml:space="preserve">– Tronco Ligure Toscano </w:t>
      </w:r>
      <w:r>
        <w:rPr>
          <w:rFonts w:ascii="Century Gothic" w:hAnsi="Century Gothic" w:cs="Arial"/>
          <w:sz w:val="21"/>
          <w:szCs w:val="21"/>
        </w:rPr>
        <w:t xml:space="preserve">sul proprio sito </w:t>
      </w:r>
      <w:hyperlink r:id="rId8" w:history="1">
        <w:r w:rsidR="00DE6DB6" w:rsidRPr="00F7632A">
          <w:rPr>
            <w:rStyle w:val="Collegamentoipertestuale"/>
            <w:rFonts w:ascii="Century Gothic" w:hAnsi="Century Gothic" w:cs="Arial"/>
            <w:sz w:val="21"/>
            <w:szCs w:val="21"/>
          </w:rPr>
          <w:t>www.salt.it</w:t>
        </w:r>
      </w:hyperlink>
      <w:r w:rsidR="00DE6DB6">
        <w:rPr>
          <w:rFonts w:ascii="Century Gothic" w:hAnsi="Century Gothic" w:cs="Arial"/>
          <w:color w:val="00B0F0"/>
          <w:sz w:val="21"/>
          <w:szCs w:val="21"/>
          <w:u w:val="single"/>
        </w:rPr>
        <w:t xml:space="preserve"> </w:t>
      </w:r>
      <w:r w:rsidR="00DE6DB6" w:rsidRPr="00DE6DB6">
        <w:rPr>
          <w:rStyle w:val="Collegamentoipertestuale"/>
          <w:rFonts w:ascii="Century Gothic" w:hAnsi="Century Gothic" w:cs="Arial"/>
          <w:sz w:val="21"/>
          <w:szCs w:val="21"/>
        </w:rPr>
        <w:t>– Bandi di Gara – Tronco Ligure Toscano</w:t>
      </w:r>
      <w:r w:rsidRPr="00DE6DB6">
        <w:rPr>
          <w:rStyle w:val="Collegamentoipertestuale"/>
          <w:rFonts w:ascii="Century Gothic" w:hAnsi="Century Gothic" w:cs="Arial"/>
          <w:sz w:val="21"/>
          <w:szCs w:val="21"/>
        </w:rPr>
        <w:t xml:space="preserve"> </w:t>
      </w:r>
      <w:r w:rsidRPr="00DE6DB6">
        <w:rPr>
          <w:rStyle w:val="Collegamentoipertestuale"/>
          <w:rFonts w:ascii="Century Gothic" w:hAnsi="Century Gothic" w:cs="Arial"/>
          <w:color w:val="auto"/>
          <w:sz w:val="21"/>
          <w:szCs w:val="21"/>
          <w:u w:val="none"/>
        </w:rPr>
        <w:t>in data</w:t>
      </w:r>
      <w:r w:rsidR="003F52B4" w:rsidRPr="00DE6DB6">
        <w:rPr>
          <w:rStyle w:val="Collegamentoipertestuale"/>
          <w:rFonts w:ascii="Century Gothic" w:hAnsi="Century Gothic" w:cs="Arial"/>
          <w:color w:val="auto"/>
          <w:sz w:val="21"/>
          <w:szCs w:val="21"/>
          <w:u w:val="none"/>
        </w:rPr>
        <w:t xml:space="preserve"> _________________</w:t>
      </w:r>
      <w:r w:rsidRPr="00DE6DB6">
        <w:rPr>
          <w:rStyle w:val="Collegamentoipertestuale"/>
          <w:rFonts w:ascii="Century Gothic" w:hAnsi="Century Gothic" w:cs="Arial"/>
          <w:color w:val="auto"/>
          <w:sz w:val="21"/>
          <w:szCs w:val="21"/>
          <w:u w:val="none"/>
        </w:rPr>
        <w:t>;</w:t>
      </w:r>
    </w:p>
    <w:p w14:paraId="64B98516" w14:textId="77777777" w:rsidR="004A62FC" w:rsidRPr="009D4D65" w:rsidRDefault="004A62FC" w:rsidP="003F52B4">
      <w:pPr>
        <w:pStyle w:val="Corpotesto"/>
        <w:spacing w:line="320" w:lineRule="exact"/>
        <w:ind w:left="284" w:hanging="284"/>
        <w:rPr>
          <w:rFonts w:ascii="Century Gothic" w:hAnsi="Century Gothic" w:cs="Arial"/>
          <w:sz w:val="21"/>
          <w:szCs w:val="21"/>
        </w:rPr>
      </w:pPr>
    </w:p>
    <w:p w14:paraId="3C3377CE" w14:textId="77777777" w:rsidR="00CE0A8A" w:rsidRPr="009D4D65" w:rsidRDefault="00CE0A8A" w:rsidP="00CE0A8A">
      <w:pPr>
        <w:numPr>
          <w:ilvl w:val="0"/>
          <w:numId w:val="16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 w:cs="Arial"/>
          <w:sz w:val="21"/>
          <w:szCs w:val="21"/>
          <w:lang w:val="it-IT"/>
        </w:rPr>
        <w:t>c</w:t>
      </w:r>
      <w:r w:rsidRPr="009D4D65">
        <w:rPr>
          <w:rFonts w:ascii="Century Gothic" w:hAnsi="Century Gothic" w:cs="Arial"/>
          <w:sz w:val="21"/>
          <w:szCs w:val="21"/>
          <w:lang w:val="it-IT"/>
        </w:rPr>
        <w:t xml:space="preserve">he </w:t>
      </w:r>
      <w:r w:rsidRPr="00701A86">
        <w:rPr>
          <w:rFonts w:ascii="Century Gothic" w:hAnsi="Century Gothic" w:cs="Arial"/>
          <w:sz w:val="21"/>
          <w:szCs w:val="21"/>
          <w:lang w:val="it-IT"/>
        </w:rPr>
        <w:t xml:space="preserve">nei confronti della Società ovvero dei soggetti in carica o cessati nell’anno antecedente la data di pubblicazione della Sollecitazione, non sussistono le cause di esclusione previste dal paragrafo 2.1, lett. da a) a q) </w:t>
      </w:r>
      <w:r w:rsidRPr="00701A86">
        <w:rPr>
          <w:rFonts w:ascii="Century Gothic" w:hAnsi="Century Gothic" w:cs="Arial"/>
          <w:bCs/>
          <w:sz w:val="21"/>
          <w:szCs w:val="21"/>
          <w:lang w:val="it-IT"/>
        </w:rPr>
        <w:t xml:space="preserve">della Sollecitazione. </w:t>
      </w:r>
      <w:proofErr w:type="gramStart"/>
      <w:r w:rsidRPr="00CE0A8A">
        <w:rPr>
          <w:rFonts w:ascii="Century Gothic" w:hAnsi="Century Gothic" w:cs="Arial"/>
          <w:bCs/>
          <w:sz w:val="21"/>
          <w:szCs w:val="21"/>
          <w:u w:val="single"/>
          <w:lang w:val="it-IT"/>
        </w:rPr>
        <w:t>In particolare</w:t>
      </w:r>
      <w:proofErr w:type="gramEnd"/>
      <w:r w:rsidRPr="00CE0A8A">
        <w:rPr>
          <w:rFonts w:ascii="Century Gothic" w:hAnsi="Century Gothic" w:cs="Arial"/>
          <w:bCs/>
          <w:sz w:val="21"/>
          <w:szCs w:val="21"/>
          <w:u w:val="single"/>
          <w:lang w:val="it-IT"/>
        </w:rPr>
        <w:t xml:space="preserve"> dichiara </w:t>
      </w:r>
      <w:r w:rsidRPr="009D4D65">
        <w:rPr>
          <w:rFonts w:ascii="Century Gothic" w:hAnsi="Century Gothic" w:cs="Arial"/>
          <w:bCs/>
          <w:sz w:val="21"/>
          <w:szCs w:val="21"/>
          <w:lang w:val="it-IT"/>
        </w:rPr>
        <w:t xml:space="preserve">che: </w:t>
      </w:r>
    </w:p>
    <w:p w14:paraId="1D87F95F" w14:textId="77777777" w:rsidR="00CE0A8A" w:rsidRPr="00CC4A90" w:rsidRDefault="00CE0A8A" w:rsidP="00CE0A8A">
      <w:pPr>
        <w:pStyle w:val="Paragrafoelenco"/>
        <w:spacing w:line="320" w:lineRule="exact"/>
        <w:rPr>
          <w:rFonts w:ascii="Century Gothic" w:hAnsi="Century Gothic" w:cs="Arial"/>
          <w:bCs/>
          <w:sz w:val="21"/>
          <w:szCs w:val="21"/>
          <w:lang w:val="it-IT"/>
        </w:rPr>
      </w:pPr>
    </w:p>
    <w:p w14:paraId="04767BB2" w14:textId="77777777" w:rsidR="00CE0A8A" w:rsidRPr="00D52BD9" w:rsidRDefault="00CE0A8A" w:rsidP="00CE0A8A">
      <w:pPr>
        <w:pStyle w:val="Paragrafoelenco"/>
        <w:numPr>
          <w:ilvl w:val="0"/>
          <w:numId w:val="17"/>
        </w:num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F52B4">
        <w:rPr>
          <w:rFonts w:ascii="Century Gothic" w:hAnsi="Century Gothic" w:cs="Arial"/>
          <w:bCs/>
          <w:sz w:val="21"/>
          <w:szCs w:val="21"/>
          <w:lang w:val="it-IT"/>
        </w:rPr>
        <w:t>i seguenti soggetti</w:t>
      </w:r>
      <w:r w:rsidRPr="00CC4A90">
        <w:rPr>
          <w:rStyle w:val="Rimandonotaapidipagina"/>
          <w:rFonts w:ascii="Century Gothic" w:hAnsi="Century Gothic" w:cs="Arial"/>
          <w:bCs/>
          <w:sz w:val="21"/>
          <w:szCs w:val="21"/>
          <w:lang w:val="it-IT"/>
        </w:rPr>
        <w:footnoteReference w:id="1"/>
      </w:r>
      <w:r>
        <w:rPr>
          <w:rFonts w:ascii="Century Gothic" w:hAnsi="Century Gothic" w:cs="Arial"/>
          <w:bCs/>
          <w:sz w:val="21"/>
          <w:szCs w:val="21"/>
          <w:lang w:val="it-IT"/>
        </w:rPr>
        <w:t xml:space="preserve"> </w:t>
      </w:r>
      <w:r w:rsidRPr="001F18BB">
        <w:rPr>
          <w:rFonts w:ascii="Century Gothic" w:hAnsi="Century Gothic" w:cs="Arial"/>
          <w:bCs/>
          <w:sz w:val="21"/>
          <w:szCs w:val="21"/>
          <w:lang w:val="it-IT"/>
        </w:rPr>
        <w:t>in carica o cessati nell’anno antecedente la pubblicazione della sollecitazione – specificare lo stato della carica – sono</w:t>
      </w:r>
      <w:r>
        <w:rPr>
          <w:rFonts w:ascii="Century Gothic" w:hAnsi="Century Gothic" w:cs="Arial"/>
          <w:bCs/>
          <w:sz w:val="21"/>
          <w:szCs w:val="21"/>
          <w:lang w:val="it-IT"/>
        </w:rPr>
        <w:t>:</w:t>
      </w:r>
    </w:p>
    <w:p w14:paraId="50740865" w14:textId="77777777" w:rsidR="00CE0A8A" w:rsidRPr="00CC4A90" w:rsidRDefault="00CE0A8A" w:rsidP="00CE0A8A">
      <w:pPr>
        <w:numPr>
          <w:ilvl w:val="0"/>
          <w:numId w:val="14"/>
        </w:numPr>
        <w:spacing w:before="120" w:after="120" w:line="320" w:lineRule="exact"/>
        <w:ind w:left="1003" w:hanging="35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bCs/>
          <w:sz w:val="21"/>
          <w:szCs w:val="21"/>
          <w:lang w:val="it-IT"/>
        </w:rPr>
        <w:t>Sig./Sig.ra 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>_________________, in qualità di _________________________</w:t>
      </w:r>
    </w:p>
    <w:p w14:paraId="0E72F565" w14:textId="77777777" w:rsidR="00CE0A8A" w:rsidRPr="00CC4A90" w:rsidRDefault="00CE0A8A" w:rsidP="00CE0A8A">
      <w:pPr>
        <w:numPr>
          <w:ilvl w:val="0"/>
          <w:numId w:val="14"/>
        </w:numPr>
        <w:spacing w:before="120" w:after="120" w:line="320" w:lineRule="exact"/>
        <w:ind w:left="1003" w:hanging="35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bCs/>
          <w:sz w:val="21"/>
          <w:szCs w:val="21"/>
          <w:lang w:val="it-IT"/>
        </w:rPr>
        <w:t>Sig./Sig.ra 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>_________________, in qualità di _________________________</w:t>
      </w:r>
    </w:p>
    <w:p w14:paraId="6B3CC9FA" w14:textId="77777777" w:rsidR="00CE0A8A" w:rsidRPr="00CC4A90" w:rsidRDefault="00CE0A8A" w:rsidP="00CE0A8A">
      <w:pPr>
        <w:numPr>
          <w:ilvl w:val="0"/>
          <w:numId w:val="14"/>
        </w:numPr>
        <w:spacing w:before="120" w:after="120" w:line="320" w:lineRule="exact"/>
        <w:ind w:left="1003" w:hanging="35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bCs/>
          <w:sz w:val="21"/>
          <w:szCs w:val="21"/>
          <w:lang w:val="it-IT"/>
        </w:rPr>
        <w:t>Sig./Sig.ra 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>_________________, in qualità di _________________________</w:t>
      </w:r>
    </w:p>
    <w:p w14:paraId="161D750F" w14:textId="77777777" w:rsidR="00CE0A8A" w:rsidRPr="00CC4A90" w:rsidRDefault="00CE0A8A" w:rsidP="00CE0A8A">
      <w:pPr>
        <w:numPr>
          <w:ilvl w:val="0"/>
          <w:numId w:val="14"/>
        </w:numPr>
        <w:spacing w:before="120" w:after="120" w:line="320" w:lineRule="exact"/>
        <w:ind w:left="1003" w:hanging="35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bCs/>
          <w:sz w:val="21"/>
          <w:szCs w:val="21"/>
          <w:lang w:val="it-IT"/>
        </w:rPr>
        <w:t>Sig./Sig.ra 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>_________________, in qualità di _________________________</w:t>
      </w:r>
    </w:p>
    <w:p w14:paraId="03207008" w14:textId="77777777" w:rsidR="00CE0A8A" w:rsidRPr="00CC4A90" w:rsidRDefault="00CE0A8A" w:rsidP="00CE0A8A">
      <w:pPr>
        <w:numPr>
          <w:ilvl w:val="0"/>
          <w:numId w:val="14"/>
        </w:numPr>
        <w:spacing w:before="120" w:after="120" w:line="320" w:lineRule="exact"/>
        <w:ind w:left="1003" w:hanging="35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bCs/>
          <w:sz w:val="21"/>
          <w:szCs w:val="21"/>
          <w:lang w:val="it-IT"/>
        </w:rPr>
        <w:t>Sig./Sig.ra 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>_________________, in qualità di _________________________</w:t>
      </w:r>
    </w:p>
    <w:p w14:paraId="0E76A37F" w14:textId="77777777" w:rsidR="00CE0A8A" w:rsidRPr="00CC4A90" w:rsidRDefault="00CE0A8A" w:rsidP="00CE0A8A">
      <w:pPr>
        <w:numPr>
          <w:ilvl w:val="0"/>
          <w:numId w:val="14"/>
        </w:numPr>
        <w:spacing w:before="120" w:after="120" w:line="320" w:lineRule="exact"/>
        <w:ind w:left="1003" w:hanging="357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bCs/>
          <w:sz w:val="21"/>
          <w:szCs w:val="21"/>
          <w:lang w:val="it-IT"/>
        </w:rPr>
        <w:t>Sig./Sig.ra _________</w:t>
      </w:r>
      <w:r w:rsidRPr="00CC4A90">
        <w:rPr>
          <w:rFonts w:ascii="Century Gothic" w:hAnsi="Century Gothic" w:cs="Arial"/>
          <w:sz w:val="21"/>
          <w:szCs w:val="21"/>
          <w:lang w:val="it-IT"/>
        </w:rPr>
        <w:t>_________________, in qualità di _________________________</w:t>
      </w:r>
    </w:p>
    <w:p w14:paraId="786B08A4" w14:textId="77777777" w:rsidR="00CE0A8A" w:rsidRDefault="00CE0A8A" w:rsidP="00CE0A8A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 w:cs="Arial"/>
          <w:sz w:val="20"/>
          <w:szCs w:val="20"/>
          <w:lang w:val="it-IT"/>
        </w:rPr>
        <w:t xml:space="preserve">e </w:t>
      </w:r>
      <w:r w:rsidRPr="005F3BB2">
        <w:rPr>
          <w:rFonts w:ascii="Century Gothic" w:hAnsi="Century Gothic" w:cs="Arial"/>
          <w:sz w:val="20"/>
          <w:szCs w:val="20"/>
          <w:lang w:val="it-IT"/>
        </w:rPr>
        <w:t>non si trovano in una delle situazioni di cui al paragrafo 2.1 lett. a) e b) della Sollecitazione, salvo quanto eventualmente indicato, se del caso, al punto successivo nella tabella che segue</w:t>
      </w:r>
      <w:r>
        <w:rPr>
          <w:rFonts w:ascii="Century Gothic" w:hAnsi="Century Gothic" w:cs="Arial"/>
          <w:sz w:val="20"/>
          <w:szCs w:val="20"/>
          <w:lang w:val="it-IT"/>
        </w:rPr>
        <w:t>:</w:t>
      </w:r>
    </w:p>
    <w:p w14:paraId="3D3773B0" w14:textId="77777777" w:rsidR="006103BE" w:rsidRDefault="006103BE" w:rsidP="00CE0A8A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135E0760" w14:textId="77777777" w:rsidR="004A62FC" w:rsidRDefault="004A62FC" w:rsidP="003F52B4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 w:cs="Arial"/>
          <w:b/>
          <w:sz w:val="21"/>
          <w:szCs w:val="21"/>
          <w:lang w:val="it-IT"/>
        </w:rPr>
        <w:lastRenderedPageBreak/>
        <w:t xml:space="preserve">(eventualmente, se applicabile) </w:t>
      </w:r>
      <w:r>
        <w:rPr>
          <w:rFonts w:ascii="Century Gothic" w:hAnsi="Century Gothic" w:cs="Arial"/>
          <w:sz w:val="21"/>
          <w:szCs w:val="21"/>
          <w:lang w:val="it-IT"/>
        </w:rPr>
        <w:t>che nei confronti dei seguenti soggetti, fra quelli individuati a</w:t>
      </w:r>
      <w:r w:rsidR="000C0C98">
        <w:rPr>
          <w:rFonts w:ascii="Century Gothic" w:hAnsi="Century Gothic" w:cs="Arial"/>
          <w:sz w:val="21"/>
          <w:szCs w:val="21"/>
          <w:lang w:val="it-IT"/>
        </w:rPr>
        <w:t>l precedente punto</w:t>
      </w:r>
      <w:r>
        <w:rPr>
          <w:rFonts w:ascii="Century Gothic" w:hAnsi="Century Gothic" w:cs="Arial"/>
          <w:sz w:val="21"/>
          <w:szCs w:val="21"/>
          <w:lang w:val="it-IT"/>
        </w:rPr>
        <w:t xml:space="preserve"> i. è stata </w:t>
      </w:r>
      <w:r w:rsidR="000C0C98">
        <w:rPr>
          <w:rFonts w:ascii="Century Gothic" w:hAnsi="Century Gothic" w:cs="Arial"/>
          <w:sz w:val="21"/>
          <w:szCs w:val="21"/>
          <w:lang w:val="it-IT"/>
        </w:rPr>
        <w:t>pronunciata</w:t>
      </w:r>
      <w:r>
        <w:rPr>
          <w:rFonts w:ascii="Century Gothic" w:hAnsi="Century Gothic" w:cs="Arial"/>
          <w:sz w:val="21"/>
          <w:szCs w:val="21"/>
          <w:lang w:val="it-IT"/>
        </w:rPr>
        <w:t xml:space="preserve"> sentenza di condanna </w:t>
      </w:r>
      <w:r w:rsidR="000C0C98">
        <w:rPr>
          <w:rFonts w:ascii="Century Gothic" w:hAnsi="Century Gothic" w:cs="Arial"/>
          <w:sz w:val="21"/>
          <w:szCs w:val="21"/>
          <w:lang w:val="it-IT"/>
        </w:rPr>
        <w:t>con sentenza definitiva</w:t>
      </w:r>
      <w:r>
        <w:rPr>
          <w:rFonts w:ascii="Century Gothic" w:hAnsi="Century Gothic" w:cs="Arial"/>
          <w:sz w:val="21"/>
          <w:szCs w:val="21"/>
          <w:lang w:val="it-IT"/>
        </w:rPr>
        <w:t xml:space="preserve"> o emesso decreto penale di condanna divenuto irrevocabile, oppure sentenza di applicazione della pena su richiesta, ai sensi dell’articolo 444 del codice di procedura penale, per i reati</w:t>
      </w:r>
      <w:r>
        <w:rPr>
          <w:rStyle w:val="Rimandonotaapidipagina"/>
          <w:rFonts w:ascii="Century Gothic" w:hAnsi="Century Gothic" w:cs="Arial"/>
          <w:sz w:val="21"/>
          <w:szCs w:val="21"/>
          <w:lang w:val="it-IT"/>
        </w:rPr>
        <w:footnoteReference w:id="2"/>
      </w:r>
      <w:r>
        <w:rPr>
          <w:rFonts w:ascii="Century Gothic" w:hAnsi="Century Gothic" w:cs="Arial"/>
          <w:sz w:val="21"/>
          <w:szCs w:val="21"/>
          <w:lang w:val="it-IT"/>
        </w:rPr>
        <w:t xml:space="preserve"> indicati nella seguente Tabella A: </w:t>
      </w:r>
    </w:p>
    <w:p w14:paraId="194D9896" w14:textId="77777777" w:rsidR="004A62FC" w:rsidRPr="009D4D65" w:rsidRDefault="004A62FC" w:rsidP="003F52B4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50E37A7F" w14:textId="77777777" w:rsidR="004A62FC" w:rsidRPr="00685572" w:rsidRDefault="004A62FC" w:rsidP="003F52B4">
      <w:pPr>
        <w:spacing w:line="320" w:lineRule="exact"/>
        <w:jc w:val="both"/>
        <w:rPr>
          <w:rFonts w:ascii="Century Gothic" w:hAnsi="Century Gothic" w:cs="Arial"/>
          <w:b/>
          <w:sz w:val="21"/>
          <w:szCs w:val="21"/>
          <w:lang w:val="it-IT"/>
        </w:rPr>
      </w:pPr>
      <w:r w:rsidRPr="00685572">
        <w:rPr>
          <w:rFonts w:ascii="Century Gothic" w:hAnsi="Century Gothic" w:cs="Arial"/>
          <w:b/>
          <w:sz w:val="21"/>
          <w:szCs w:val="21"/>
          <w:lang w:val="it-IT"/>
        </w:rPr>
        <w:t>TABELLA A</w:t>
      </w:r>
    </w:p>
    <w:p w14:paraId="41DF4955" w14:textId="77777777" w:rsidR="004A62FC" w:rsidRDefault="004A62FC" w:rsidP="004A62FC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tbl>
      <w:tblPr>
        <w:tblW w:w="9356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2835"/>
        <w:gridCol w:w="2552"/>
      </w:tblGrid>
      <w:tr w:rsidR="004A62FC" w:rsidRPr="00F374E2" w14:paraId="2AEF27CA" w14:textId="77777777" w:rsidTr="00BA0BC7">
        <w:trPr>
          <w:trHeight w:val="555"/>
          <w:tblHeader/>
        </w:trPr>
        <w:tc>
          <w:tcPr>
            <w:tcW w:w="198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2E0D0AA3" w14:textId="77777777" w:rsidR="004A62FC" w:rsidRPr="00F374E2" w:rsidRDefault="004A62FC" w:rsidP="00BA0BC7">
            <w:pPr>
              <w:pStyle w:val="Titolo7"/>
              <w:keepLines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374E2">
              <w:rPr>
                <w:rFonts w:ascii="Century Gothic" w:hAnsi="Century Gothic" w:cs="Arial"/>
                <w:sz w:val="16"/>
                <w:szCs w:val="16"/>
              </w:rPr>
              <w:t>Nome e cognome</w:t>
            </w:r>
            <w:r w:rsidRPr="00F374E2">
              <w:rPr>
                <w:rStyle w:val="Rimandonotaapidipagina"/>
                <w:rFonts w:ascii="Century Gothic" w:hAnsi="Century Gothic" w:cs="Arial"/>
                <w:sz w:val="16"/>
                <w:szCs w:val="16"/>
              </w:rPr>
              <w:footnoteReference w:id="3"/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455DD100" w14:textId="77777777" w:rsidR="004A62FC" w:rsidRPr="00F374E2" w:rsidRDefault="004A62FC" w:rsidP="00BA0BC7">
            <w:pPr>
              <w:pStyle w:val="Titolo7"/>
              <w:keepLines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374E2">
              <w:rPr>
                <w:rFonts w:ascii="Century Gothic" w:hAnsi="Century Gothic" w:cs="Arial"/>
                <w:sz w:val="16"/>
                <w:szCs w:val="16"/>
              </w:rPr>
              <w:t>Carica rivestita</w:t>
            </w: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3B27D946" w14:textId="77777777" w:rsidR="004A62FC" w:rsidRPr="00F374E2" w:rsidRDefault="004A62FC" w:rsidP="00BA0BC7">
            <w:pPr>
              <w:pStyle w:val="Titolo7"/>
              <w:keepLines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374E2">
              <w:rPr>
                <w:rFonts w:ascii="Century Gothic" w:hAnsi="Century Gothic" w:cs="Arial"/>
                <w:sz w:val="16"/>
                <w:szCs w:val="16"/>
              </w:rPr>
              <w:t>Provvedimento giurisdizionale</w:t>
            </w:r>
            <w:r w:rsidRPr="00F374E2">
              <w:rPr>
                <w:rStyle w:val="Rimandonotaapidipagina"/>
                <w:rFonts w:ascii="Century Gothic" w:hAnsi="Century Gothic" w:cs="Arial"/>
                <w:sz w:val="16"/>
                <w:szCs w:val="16"/>
              </w:rPr>
              <w:footnoteReference w:id="4"/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02C717F8" w14:textId="77777777" w:rsidR="004A62FC" w:rsidRPr="00F374E2" w:rsidRDefault="004A62FC" w:rsidP="00BA0BC7">
            <w:pPr>
              <w:pStyle w:val="Titolo7"/>
              <w:keepLines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374E2">
              <w:rPr>
                <w:rFonts w:ascii="Century Gothic" w:hAnsi="Century Gothic" w:cs="Arial"/>
                <w:sz w:val="16"/>
                <w:szCs w:val="16"/>
              </w:rPr>
              <w:t>Reato</w:t>
            </w:r>
            <w:r w:rsidRPr="00F374E2">
              <w:rPr>
                <w:rStyle w:val="Rimandonotaapidipagina"/>
                <w:rFonts w:ascii="Century Gothic" w:hAnsi="Century Gothic" w:cs="Arial"/>
                <w:sz w:val="16"/>
                <w:szCs w:val="16"/>
              </w:rPr>
              <w:footnoteReference w:id="5"/>
            </w:r>
          </w:p>
        </w:tc>
      </w:tr>
      <w:tr w:rsidR="004A62FC" w:rsidRPr="00856BFE" w14:paraId="6AA42F5F" w14:textId="77777777" w:rsidTr="00BA0BC7">
        <w:trPr>
          <w:trHeight w:val="324"/>
        </w:trPr>
        <w:tc>
          <w:tcPr>
            <w:tcW w:w="1985" w:type="dxa"/>
            <w:tcBorders>
              <w:top w:val="single" w:sz="8" w:space="0" w:color="FFFFFF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33D627AF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9BD3100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A0DB155" w14:textId="77777777" w:rsidR="004A62FC" w:rsidRPr="00856BFE" w:rsidRDefault="004A62FC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A58C5AB" w14:textId="77777777" w:rsidR="004A62FC" w:rsidRPr="00856BFE" w:rsidRDefault="004A62FC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sz w:val="16"/>
                <w:szCs w:val="16"/>
                <w:lang w:val="it-IT"/>
              </w:rPr>
            </w:pPr>
          </w:p>
        </w:tc>
      </w:tr>
      <w:tr w:rsidR="004A62FC" w:rsidRPr="00856BFE" w14:paraId="6A9DDE47" w14:textId="77777777" w:rsidTr="00BA0BC7">
        <w:trPr>
          <w:trHeight w:val="324"/>
        </w:trPr>
        <w:tc>
          <w:tcPr>
            <w:tcW w:w="1985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37BA5230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1EFCCE3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793E4F2" w14:textId="77777777" w:rsidR="004A62FC" w:rsidRPr="00856BFE" w:rsidRDefault="004A62FC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FC318DF" w14:textId="77777777" w:rsidR="004A62FC" w:rsidRPr="00856BFE" w:rsidRDefault="004A62FC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</w:tr>
      <w:tr w:rsidR="004A62FC" w:rsidRPr="00856BFE" w14:paraId="6A8080FF" w14:textId="77777777" w:rsidTr="00BA0BC7">
        <w:trPr>
          <w:trHeight w:val="324"/>
        </w:trPr>
        <w:tc>
          <w:tcPr>
            <w:tcW w:w="1985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45653DA2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7FA42A5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6DBA921" w14:textId="77777777" w:rsidR="004A62FC" w:rsidRPr="00856BFE" w:rsidRDefault="004A62FC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3F43420" w14:textId="77777777" w:rsidR="004A62FC" w:rsidRPr="00856BFE" w:rsidRDefault="004A62FC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</w:tr>
      <w:tr w:rsidR="004A62FC" w:rsidRPr="00856BFE" w14:paraId="0C0D13C0" w14:textId="77777777" w:rsidTr="00BA0BC7">
        <w:trPr>
          <w:trHeight w:val="324"/>
        </w:trPr>
        <w:tc>
          <w:tcPr>
            <w:tcW w:w="1985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5EE19A84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FF198AA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427A7C03" w14:textId="77777777" w:rsidR="004A62FC" w:rsidRPr="00856BFE" w:rsidRDefault="004A62FC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FF45927" w14:textId="77777777" w:rsidR="004A62FC" w:rsidRPr="00856BFE" w:rsidRDefault="004A62FC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</w:tr>
      <w:tr w:rsidR="004A62FC" w:rsidRPr="00856BFE" w14:paraId="76762F51" w14:textId="77777777" w:rsidTr="00BA0BC7">
        <w:trPr>
          <w:trHeight w:val="324"/>
        </w:trPr>
        <w:tc>
          <w:tcPr>
            <w:tcW w:w="1985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6CBB537C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97EB8BA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D819B00" w14:textId="77777777" w:rsidR="004A62FC" w:rsidRPr="00856BFE" w:rsidRDefault="004A62FC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0242A44" w14:textId="77777777" w:rsidR="004A62FC" w:rsidRPr="00856BFE" w:rsidRDefault="004A62FC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</w:tr>
      <w:tr w:rsidR="004A62FC" w:rsidRPr="00856BFE" w14:paraId="6EC70F2D" w14:textId="77777777" w:rsidTr="00BA0BC7">
        <w:trPr>
          <w:trHeight w:val="324"/>
        </w:trPr>
        <w:tc>
          <w:tcPr>
            <w:tcW w:w="1985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2F02349B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2A8F3A8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698233D" w14:textId="77777777" w:rsidR="004A62FC" w:rsidRPr="00856BFE" w:rsidRDefault="004A62FC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58C9F46" w14:textId="77777777" w:rsidR="004A62FC" w:rsidRPr="00856BFE" w:rsidRDefault="004A62FC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</w:tr>
      <w:tr w:rsidR="004A62FC" w:rsidRPr="00856BFE" w14:paraId="2E59F384" w14:textId="77777777" w:rsidTr="00BA0BC7">
        <w:trPr>
          <w:trHeight w:val="324"/>
        </w:trPr>
        <w:tc>
          <w:tcPr>
            <w:tcW w:w="1985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659E2DE0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1984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052E663" w14:textId="77777777" w:rsidR="004A62FC" w:rsidRPr="00856BFE" w:rsidRDefault="004A62FC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835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75D08AF" w14:textId="77777777" w:rsidR="004A62FC" w:rsidRPr="00856BFE" w:rsidRDefault="004A62FC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5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722D534" w14:textId="77777777" w:rsidR="004A62FC" w:rsidRPr="00856BFE" w:rsidRDefault="004A62FC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16"/>
                <w:szCs w:val="16"/>
                <w:lang w:val="it-IT"/>
              </w:rPr>
            </w:pPr>
          </w:p>
        </w:tc>
      </w:tr>
    </w:tbl>
    <w:p w14:paraId="4BDFCC0F" w14:textId="77777777" w:rsidR="004A62FC" w:rsidRDefault="004A62FC" w:rsidP="003F52B4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3A42703" w14:textId="77777777" w:rsidR="004A62FC" w:rsidRDefault="004A62FC" w:rsidP="004A62FC">
      <w:pPr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2B79923B" w14:textId="77777777" w:rsidR="004A62FC" w:rsidRPr="000C0C98" w:rsidRDefault="004A62FC" w:rsidP="003F52B4">
      <w:pPr>
        <w:pStyle w:val="Paragrafoelenco"/>
        <w:numPr>
          <w:ilvl w:val="0"/>
          <w:numId w:val="16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3F52B4">
        <w:rPr>
          <w:rFonts w:ascii="Century Gothic" w:hAnsi="Century Gothic" w:cs="Arial"/>
          <w:sz w:val="21"/>
          <w:szCs w:val="21"/>
          <w:lang w:val="it-IT"/>
        </w:rPr>
        <w:t>che nei confronti del Partecipante non sussistono le cause di esclusione p</w:t>
      </w:r>
      <w:r w:rsidR="005C6882">
        <w:rPr>
          <w:rFonts w:ascii="Century Gothic" w:hAnsi="Century Gothic" w:cs="Arial"/>
          <w:sz w:val="21"/>
          <w:szCs w:val="21"/>
          <w:lang w:val="it-IT"/>
        </w:rPr>
        <w:t xml:space="preserve">reviste dal paragrafo 2.1 </w:t>
      </w:r>
      <w:proofErr w:type="spellStart"/>
      <w:r w:rsidR="005C6882">
        <w:rPr>
          <w:rFonts w:ascii="Century Gothic" w:hAnsi="Century Gothic" w:cs="Arial"/>
          <w:sz w:val="21"/>
          <w:szCs w:val="21"/>
          <w:lang w:val="it-IT"/>
        </w:rPr>
        <w:t>lett.n</w:t>
      </w:r>
      <w:proofErr w:type="spellEnd"/>
      <w:r w:rsidRPr="003F52B4">
        <w:rPr>
          <w:rFonts w:ascii="Century Gothic" w:hAnsi="Century Gothic" w:cs="Arial"/>
          <w:sz w:val="21"/>
          <w:szCs w:val="21"/>
          <w:lang w:val="it-IT"/>
        </w:rPr>
        <w:t xml:space="preserve">) della Sollecitazione e, in particolare, che il Partecipante </w:t>
      </w:r>
      <w:r w:rsidRPr="000C0C98">
        <w:rPr>
          <w:rFonts w:ascii="Century Gothic" w:hAnsi="Century Gothic" w:cs="Arial"/>
          <w:sz w:val="21"/>
          <w:szCs w:val="21"/>
          <w:lang w:val="it-IT"/>
        </w:rPr>
        <w:t>(</w:t>
      </w:r>
      <w:r w:rsidRPr="000C0C98">
        <w:rPr>
          <w:rFonts w:ascii="Century Gothic" w:hAnsi="Century Gothic" w:cs="Arial"/>
          <w:sz w:val="21"/>
          <w:szCs w:val="21"/>
          <w:u w:val="single"/>
          <w:lang w:val="it-IT"/>
        </w:rPr>
        <w:t>indicare l’opzione di pertinenza</w:t>
      </w:r>
      <w:r w:rsidRPr="000C0C98">
        <w:rPr>
          <w:rFonts w:ascii="Century Gothic" w:hAnsi="Century Gothic" w:cs="Arial"/>
          <w:sz w:val="21"/>
          <w:szCs w:val="21"/>
          <w:lang w:val="it-IT"/>
        </w:rPr>
        <w:t xml:space="preserve">): </w:t>
      </w:r>
    </w:p>
    <w:p w14:paraId="71EBA9BD" w14:textId="77777777" w:rsidR="004A62FC" w:rsidRPr="001E7238" w:rsidRDefault="00E5672C" w:rsidP="003F52B4">
      <w:pPr>
        <w:pStyle w:val="Paragrafoelenco"/>
        <w:spacing w:line="320" w:lineRule="exact"/>
        <w:ind w:left="284"/>
        <w:jc w:val="both"/>
        <w:rPr>
          <w:rFonts w:ascii="Century Gothic" w:hAnsi="Century Gothic" w:cs="Arial"/>
          <w:b/>
          <w:sz w:val="21"/>
          <w:szCs w:val="21"/>
          <w:lang w:val="it-IT"/>
        </w:rPr>
      </w:pPr>
      <w:r w:rsidRPr="001E7238">
        <w:rPr>
          <w:rFonts w:ascii="Century Gothic" w:hAnsi="Century Gothic" w:cs="Arial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98AFC3" wp14:editId="429BC899">
                <wp:simplePos x="0" y="0"/>
                <wp:positionH relativeFrom="column">
                  <wp:posOffset>230505</wp:posOffset>
                </wp:positionH>
                <wp:positionV relativeFrom="paragraph">
                  <wp:posOffset>103505</wp:posOffset>
                </wp:positionV>
                <wp:extent cx="215900" cy="215900"/>
                <wp:effectExtent l="11430" t="8255" r="10795" b="1397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B1CC0" id="Rectangle 2" o:spid="_x0000_s1026" style="position:absolute;margin-left:18.15pt;margin-top:8.15pt;width:17pt;height:17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"/>
            </w:pict>
          </mc:Fallback>
        </mc:AlternateContent>
      </w:r>
    </w:p>
    <w:p w14:paraId="78DB9C5C" w14:textId="77777777" w:rsidR="004A62FC" w:rsidRPr="001E7238" w:rsidRDefault="004A62FC" w:rsidP="003F52B4">
      <w:pPr>
        <w:pStyle w:val="Paragrafoelenco"/>
        <w:spacing w:line="320" w:lineRule="exact"/>
        <w:ind w:left="993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E7238">
        <w:rPr>
          <w:rFonts w:ascii="Century Gothic" w:hAnsi="Century Gothic" w:cs="Arial"/>
          <w:sz w:val="21"/>
          <w:szCs w:val="21"/>
          <w:lang w:val="it-IT"/>
        </w:rPr>
        <w:t xml:space="preserve">non si trova in alcuna situazione di controllo di cui all’articolo 2359 del codice civile rispetto ad alcun soggetto, e formulerà l’offerta autonomamente; </w:t>
      </w:r>
    </w:p>
    <w:p w14:paraId="1C0A7A6C" w14:textId="77777777" w:rsidR="004A62FC" w:rsidRPr="001E7238" w:rsidRDefault="00E5672C" w:rsidP="003F52B4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E7238">
        <w:rPr>
          <w:rFonts w:ascii="Century Gothic" w:hAnsi="Century Gothic" w:cs="Arial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6B6813" wp14:editId="4C84A094">
                <wp:simplePos x="0" y="0"/>
                <wp:positionH relativeFrom="column">
                  <wp:posOffset>230505</wp:posOffset>
                </wp:positionH>
                <wp:positionV relativeFrom="paragraph">
                  <wp:posOffset>109855</wp:posOffset>
                </wp:positionV>
                <wp:extent cx="215900" cy="215900"/>
                <wp:effectExtent l="11430" t="5080" r="10795" b="762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ED7B6" id="Rectangle 3" o:spid="_x0000_s1026" style="position:absolute;margin-left:18.15pt;margin-top:8.65pt;width:17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"/>
            </w:pict>
          </mc:Fallback>
        </mc:AlternateContent>
      </w:r>
    </w:p>
    <w:p w14:paraId="59074498" w14:textId="77777777" w:rsidR="004A62FC" w:rsidRPr="001E7238" w:rsidRDefault="004A62FC" w:rsidP="003F52B4">
      <w:pPr>
        <w:tabs>
          <w:tab w:val="left" w:pos="993"/>
        </w:tabs>
        <w:spacing w:line="320" w:lineRule="exact"/>
        <w:ind w:left="992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E7238">
        <w:rPr>
          <w:rFonts w:ascii="Century Gothic" w:hAnsi="Century Gothic" w:cs="Arial"/>
          <w:sz w:val="21"/>
          <w:szCs w:val="21"/>
          <w:lang w:val="it-IT"/>
        </w:rPr>
        <w:t xml:space="preserve">non è a conoscenza della partecipazione alla procedura di soggetti che si trovano rispetto al Partecipante, in una delle situazioni di controllo di cui all’articolo 2359 del codice civile, e formulerà l’offerta autonomamente; </w:t>
      </w:r>
    </w:p>
    <w:p w14:paraId="06DF6060" w14:textId="77777777" w:rsidR="004A62FC" w:rsidRPr="001E7238" w:rsidRDefault="00E5672C" w:rsidP="003F52B4">
      <w:pPr>
        <w:pStyle w:val="Paragrafoelenco"/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E7238">
        <w:rPr>
          <w:rFonts w:ascii="Century Gothic" w:hAnsi="Century Gothic" w:cs="Arial"/>
          <w:noProof/>
          <w:sz w:val="21"/>
          <w:szCs w:val="21"/>
          <w:lang w:val="it-IT"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113B63" wp14:editId="0B2014D8">
                <wp:simplePos x="0" y="0"/>
                <wp:positionH relativeFrom="column">
                  <wp:posOffset>230505</wp:posOffset>
                </wp:positionH>
                <wp:positionV relativeFrom="paragraph">
                  <wp:posOffset>25400</wp:posOffset>
                </wp:positionV>
                <wp:extent cx="215900" cy="215900"/>
                <wp:effectExtent l="11430" t="6350" r="1079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D9AAB" id="Rectangle 4" o:spid="_x0000_s1026" style="position:absolute;margin-left:18.15pt;margin-top:2pt;width:17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"/>
            </w:pict>
          </mc:Fallback>
        </mc:AlternateContent>
      </w:r>
    </w:p>
    <w:p w14:paraId="4280FE98" w14:textId="77777777" w:rsidR="004A62FC" w:rsidRPr="00CC4A90" w:rsidRDefault="004A62FC" w:rsidP="003F52B4">
      <w:pPr>
        <w:pStyle w:val="Paragrafoelenco"/>
        <w:tabs>
          <w:tab w:val="left" w:pos="1470"/>
        </w:tabs>
        <w:spacing w:line="320" w:lineRule="exact"/>
        <w:ind w:left="993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1E7238">
        <w:rPr>
          <w:rFonts w:ascii="Century Gothic" w:hAnsi="Century Gothic" w:cs="Arial"/>
          <w:sz w:val="21"/>
          <w:szCs w:val="21"/>
          <w:lang w:val="it-IT"/>
        </w:rPr>
        <w:t>è a conoscenza della partecipazione alla procedura di soggetti che si trovano, rispetto al Partecipante, in situazione di controllo di cui all’articolo 2359 del codice civile, e formulerà l’offerta autonomamente;</w:t>
      </w:r>
      <w:r>
        <w:rPr>
          <w:rFonts w:ascii="Century Gothic" w:hAnsi="Century Gothic" w:cs="Arial"/>
          <w:sz w:val="21"/>
          <w:szCs w:val="21"/>
          <w:lang w:val="it-IT"/>
        </w:rPr>
        <w:t xml:space="preserve"> </w:t>
      </w:r>
    </w:p>
    <w:p w14:paraId="69B3DE24" w14:textId="77777777" w:rsidR="003F52B4" w:rsidRDefault="003F52B4" w:rsidP="00493214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45DEB83" w14:textId="77777777" w:rsidR="00C47886" w:rsidRPr="005B5116" w:rsidRDefault="00C47886" w:rsidP="003F52B4">
      <w:pPr>
        <w:numPr>
          <w:ilvl w:val="0"/>
          <w:numId w:val="16"/>
        </w:numPr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5B5116">
        <w:rPr>
          <w:rFonts w:ascii="Century Gothic" w:hAnsi="Century Gothic" w:cs="Arial"/>
          <w:sz w:val="21"/>
          <w:szCs w:val="21"/>
          <w:lang w:val="it-IT"/>
        </w:rPr>
        <w:t>che il requisito oggetto di avvalimento è il seguente ____________________________________</w:t>
      </w:r>
    </w:p>
    <w:p w14:paraId="1220D1AA" w14:textId="77777777" w:rsidR="00C47886" w:rsidRPr="005B5116" w:rsidRDefault="00C47886" w:rsidP="00C47886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10182EC4" w14:textId="77777777" w:rsidR="00C47886" w:rsidRDefault="00C47886" w:rsidP="003F52B4">
      <w:pPr>
        <w:spacing w:line="480" w:lineRule="auto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5B5116">
        <w:rPr>
          <w:rFonts w:ascii="Century Gothic" w:hAnsi="Century Gothic" w:cs="Arial"/>
          <w:sz w:val="21"/>
          <w:szCs w:val="21"/>
          <w:lang w:val="it-IT"/>
        </w:rPr>
        <w:lastRenderedPageBreak/>
        <w:t>______________________________________________________________________________________</w:t>
      </w:r>
    </w:p>
    <w:p w14:paraId="0AC6DE09" w14:textId="77777777" w:rsidR="00C47886" w:rsidRPr="00620D53" w:rsidRDefault="00C47886" w:rsidP="00620D53">
      <w:pPr>
        <w:jc w:val="both"/>
        <w:rPr>
          <w:rFonts w:ascii="Century Gothic" w:hAnsi="Century Gothic" w:cs="Arial"/>
          <w:b/>
          <w:sz w:val="21"/>
          <w:szCs w:val="21"/>
          <w:lang w:val="it-IT"/>
        </w:rPr>
      </w:pPr>
      <w:r w:rsidRPr="005B5116">
        <w:rPr>
          <w:rFonts w:ascii="Century Gothic" w:hAnsi="Century Gothic" w:cs="Arial"/>
          <w:b/>
          <w:sz w:val="21"/>
          <w:szCs w:val="21"/>
          <w:lang w:val="it-IT"/>
        </w:rPr>
        <w:t>compilare il seguito della dichiarazione in funzione del requisito dichiarato al punto f)</w:t>
      </w:r>
    </w:p>
    <w:p w14:paraId="0A40C807" w14:textId="77777777" w:rsidR="001E7238" w:rsidRDefault="00B876B3" w:rsidP="00604E3A">
      <w:pPr>
        <w:numPr>
          <w:ilvl w:val="0"/>
          <w:numId w:val="16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5B5116">
        <w:rPr>
          <w:rFonts w:ascii="Century Gothic" w:hAnsi="Century Gothic" w:cs="Arial"/>
          <w:sz w:val="21"/>
          <w:szCs w:val="21"/>
          <w:lang w:val="it-IT"/>
        </w:rPr>
        <w:t>che la S</w:t>
      </w:r>
      <w:r w:rsidR="00225F30" w:rsidRPr="005B5116">
        <w:rPr>
          <w:rFonts w:ascii="Century Gothic" w:hAnsi="Century Gothic" w:cs="Arial"/>
          <w:sz w:val="21"/>
          <w:szCs w:val="21"/>
          <w:lang w:val="it-IT"/>
        </w:rPr>
        <w:t xml:space="preserve">ocietà </w:t>
      </w:r>
      <w:r w:rsidR="001E7238" w:rsidRPr="005B5116">
        <w:rPr>
          <w:rFonts w:ascii="Century Gothic" w:hAnsi="Century Gothic" w:cs="Arial"/>
          <w:sz w:val="21"/>
          <w:szCs w:val="21"/>
          <w:lang w:val="it-IT"/>
        </w:rPr>
        <w:t xml:space="preserve">è </w:t>
      </w:r>
      <w:r w:rsidR="001E7238" w:rsidRPr="005B5116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>titolare, in Italia e/o all'estero, di concessioni e/o autorizzazioni relative ad impianti di distribuzione carburante (di seguito anche "punti di vendita") gestiti direttamente od indirettamente su strade e/o autostrade e/o aeroporti</w:t>
      </w:r>
      <w:r w:rsidR="006A0CFD" w:rsidRPr="005B5116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 xml:space="preserve">, che complessivamente abbiano negli ultimi tre </w:t>
      </w:r>
      <w:r w:rsidR="006A0CFD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>anni (201</w:t>
      </w:r>
      <w:r w:rsidR="005C6882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>6</w:t>
      </w:r>
      <w:r w:rsidR="006A0CFD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>, 201</w:t>
      </w:r>
      <w:r w:rsidR="005C6882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>7</w:t>
      </w:r>
      <w:r w:rsidR="006A0CFD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 xml:space="preserve"> e 201</w:t>
      </w:r>
      <w:r w:rsidR="005C6882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>8)</w:t>
      </w:r>
      <w:r w:rsidR="006A0CFD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 xml:space="preserve"> </w:t>
      </w:r>
      <w:r w:rsidR="001E7238" w:rsidRPr="005C6882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>un</w:t>
      </w:r>
      <w:r w:rsidR="001E7238" w:rsidRPr="005B5116">
        <w:rPr>
          <w:rFonts w:ascii="Century Gothic" w:hAnsi="Century Gothic" w:cs="Arial"/>
          <w:bCs/>
          <w:spacing w:val="-4"/>
          <w:sz w:val="21"/>
          <w:szCs w:val="21"/>
          <w:lang w:val="it-IT"/>
        </w:rPr>
        <w:t xml:space="preserve"> erogato avente le seguenti caratteristiche soddisfacenti la classe </w:t>
      </w:r>
      <w:r w:rsidR="001E7238" w:rsidRPr="005B5116">
        <w:rPr>
          <w:rFonts w:ascii="Century Gothic" w:hAnsi="Century Gothic" w:cs="Arial"/>
          <w:sz w:val="21"/>
          <w:szCs w:val="21"/>
          <w:lang w:val="it-IT"/>
        </w:rPr>
        <w:t>di requisiti</w:t>
      </w:r>
      <w:r w:rsidR="001E7238" w:rsidRPr="005B5116">
        <w:rPr>
          <w:rStyle w:val="Rimandonotaapidipagina"/>
          <w:rFonts w:ascii="Century Gothic" w:hAnsi="Century Gothic" w:cs="Arial"/>
          <w:bCs/>
          <w:sz w:val="21"/>
          <w:szCs w:val="21"/>
          <w:lang w:val="it-IT"/>
        </w:rPr>
        <w:footnoteReference w:id="6"/>
      </w:r>
      <w:r w:rsidR="001E7238" w:rsidRPr="005B5116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944FC6" w:rsidRPr="005B5116">
        <w:rPr>
          <w:rFonts w:ascii="Century Gothic" w:hAnsi="Century Gothic" w:cs="Arial"/>
          <w:sz w:val="21"/>
          <w:szCs w:val="21"/>
          <w:lang w:val="it-IT"/>
        </w:rPr>
        <w:t xml:space="preserve">della procedura competitiva a cui la Società </w:t>
      </w:r>
      <w:proofErr w:type="spellStart"/>
      <w:r w:rsidR="00944FC6" w:rsidRPr="005B5116">
        <w:rPr>
          <w:rFonts w:ascii="Century Gothic" w:hAnsi="Century Gothic" w:cs="Arial"/>
          <w:sz w:val="21"/>
          <w:szCs w:val="21"/>
          <w:lang w:val="it-IT"/>
        </w:rPr>
        <w:t>Ausiliata</w:t>
      </w:r>
      <w:proofErr w:type="spellEnd"/>
      <w:r w:rsidR="00944FC6" w:rsidRPr="005B5116">
        <w:rPr>
          <w:rFonts w:ascii="Century Gothic" w:hAnsi="Century Gothic" w:cs="Arial"/>
          <w:sz w:val="21"/>
          <w:szCs w:val="21"/>
          <w:lang w:val="it-IT"/>
        </w:rPr>
        <w:t xml:space="preserve"> intende partecipare</w:t>
      </w:r>
      <w:r w:rsidR="001E7238" w:rsidRPr="005B5116">
        <w:rPr>
          <w:rFonts w:ascii="Century Gothic" w:hAnsi="Century Gothic" w:cs="Arial"/>
          <w:sz w:val="21"/>
          <w:szCs w:val="21"/>
          <w:lang w:val="it-IT"/>
        </w:rPr>
        <w:t>, come indicato nel Prospetto 1:</w:t>
      </w:r>
    </w:p>
    <w:p w14:paraId="72467654" w14:textId="77777777" w:rsidR="005C6882" w:rsidRPr="005B5116" w:rsidRDefault="005C6882" w:rsidP="005C6882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143660CA" w14:textId="77777777" w:rsidR="003F52B4" w:rsidRPr="005B5116" w:rsidRDefault="00B876B3" w:rsidP="00B876B3">
      <w:pPr>
        <w:rPr>
          <w:rFonts w:ascii="Century Gothic" w:hAnsi="Century Gothic" w:cs="Arial"/>
          <w:b/>
          <w:sz w:val="21"/>
          <w:szCs w:val="21"/>
          <w:lang w:val="it-IT"/>
        </w:rPr>
      </w:pPr>
      <w:r w:rsidRPr="005B5116">
        <w:rPr>
          <w:rFonts w:ascii="Century Gothic" w:hAnsi="Century Gothic" w:cs="Arial"/>
          <w:b/>
          <w:sz w:val="21"/>
          <w:szCs w:val="21"/>
          <w:lang w:val="it-IT"/>
        </w:rPr>
        <w:t xml:space="preserve">Prospetto 1 </w:t>
      </w:r>
    </w:p>
    <w:tbl>
      <w:tblPr>
        <w:tblW w:w="9639" w:type="dxa"/>
        <w:tblInd w:w="108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9"/>
        <w:gridCol w:w="1300"/>
        <w:gridCol w:w="1299"/>
        <w:gridCol w:w="1300"/>
        <w:gridCol w:w="1299"/>
        <w:gridCol w:w="1300"/>
        <w:gridCol w:w="1842"/>
      </w:tblGrid>
      <w:tr w:rsidR="005B5116" w:rsidRPr="003F1802" w14:paraId="5EAB9EEA" w14:textId="77777777" w:rsidTr="00BA0BC7">
        <w:trPr>
          <w:trHeight w:val="555"/>
          <w:tblHeader/>
        </w:trPr>
        <w:tc>
          <w:tcPr>
            <w:tcW w:w="129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052BEAFF" w14:textId="77777777" w:rsidR="00B876B3" w:rsidRPr="005B5116" w:rsidRDefault="00B876B3" w:rsidP="00BA0BC7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 xml:space="preserve">Ragione Sociale Esercente </w:t>
            </w:r>
            <w:r w:rsidRPr="005B5116">
              <w:rPr>
                <w:rStyle w:val="Rimandonotaapidipagina"/>
                <w:rFonts w:ascii="Century Gothic" w:hAnsi="Century Gothic" w:cs="Arial"/>
                <w:sz w:val="21"/>
                <w:szCs w:val="21"/>
              </w:rPr>
              <w:footnoteReference w:id="7"/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00E2E24D" w14:textId="77777777" w:rsidR="00B876B3" w:rsidRPr="005B5116" w:rsidRDefault="00B876B3" w:rsidP="00BA0BC7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Marchio del Punto di Vendita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1B105727" w14:textId="77777777" w:rsidR="00B876B3" w:rsidRPr="005B5116" w:rsidRDefault="00B876B3" w:rsidP="00BA0BC7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Luogo/</w:t>
            </w:r>
            <w:r w:rsidRPr="005B5116">
              <w:rPr>
                <w:rFonts w:ascii="Century Gothic" w:hAnsi="Century Gothic" w:cs="Arial"/>
                <w:sz w:val="21"/>
                <w:szCs w:val="21"/>
              </w:rPr>
              <w:br/>
              <w:t>Indirizzo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5CEC28F7" w14:textId="77777777" w:rsidR="00B876B3" w:rsidRPr="005B5116" w:rsidRDefault="00B876B3" w:rsidP="00BA0BC7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 xml:space="preserve">Erogato </w:t>
            </w:r>
            <w:r w:rsidR="0057215F" w:rsidRPr="005B5116">
              <w:rPr>
                <w:rFonts w:ascii="Century Gothic" w:hAnsi="Century Gothic" w:cs="Arial"/>
                <w:sz w:val="21"/>
                <w:szCs w:val="21"/>
              </w:rPr>
              <w:t xml:space="preserve">20__  </w:t>
            </w:r>
            <w:r w:rsidRPr="005B5116">
              <w:rPr>
                <w:rFonts w:ascii="Century Gothic" w:hAnsi="Century Gothic" w:cs="Arial"/>
                <w:sz w:val="21"/>
                <w:szCs w:val="21"/>
              </w:rPr>
              <w:t>[litri]</w:t>
            </w: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6AEC811A" w14:textId="77777777" w:rsidR="00B876B3" w:rsidRPr="005B5116" w:rsidRDefault="00B876B3" w:rsidP="00BA0BC7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 xml:space="preserve">Erogato </w:t>
            </w:r>
            <w:r w:rsidR="0057215F" w:rsidRPr="005B5116">
              <w:rPr>
                <w:rFonts w:ascii="Century Gothic" w:hAnsi="Century Gothic" w:cs="Arial"/>
                <w:sz w:val="21"/>
                <w:szCs w:val="21"/>
              </w:rPr>
              <w:t>20__</w:t>
            </w:r>
            <w:r w:rsidRPr="005B5116">
              <w:rPr>
                <w:rFonts w:ascii="Century Gothic" w:hAnsi="Century Gothic" w:cs="Arial"/>
                <w:sz w:val="21"/>
                <w:szCs w:val="21"/>
              </w:rPr>
              <w:t xml:space="preserve"> [litri]</w:t>
            </w: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0E21C439" w14:textId="77777777" w:rsidR="00B876B3" w:rsidRPr="005B5116" w:rsidRDefault="00B876B3" w:rsidP="00BA0BC7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 xml:space="preserve">Erogato </w:t>
            </w:r>
            <w:r w:rsidR="0057215F" w:rsidRPr="005B5116">
              <w:rPr>
                <w:rFonts w:ascii="Century Gothic" w:hAnsi="Century Gothic" w:cs="Arial"/>
                <w:sz w:val="21"/>
                <w:szCs w:val="21"/>
              </w:rPr>
              <w:t>20__</w:t>
            </w:r>
            <w:r w:rsidRPr="005B5116">
              <w:rPr>
                <w:rFonts w:ascii="Century Gothic" w:hAnsi="Century Gothic" w:cs="Arial"/>
                <w:sz w:val="21"/>
                <w:szCs w:val="21"/>
              </w:rPr>
              <w:t xml:space="preserve"> [litri]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BFBFBF" w:themeFill="background1" w:themeFillShade="BF"/>
          </w:tcPr>
          <w:p w14:paraId="40718943" w14:textId="77777777" w:rsidR="00B876B3" w:rsidRPr="005B5116" w:rsidRDefault="00B876B3" w:rsidP="00BA0BC7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Erogato medio su ultimi tre anni [litri]</w:t>
            </w:r>
          </w:p>
        </w:tc>
      </w:tr>
      <w:tr w:rsidR="005B5116" w:rsidRPr="005B5116" w14:paraId="1C8D0E2D" w14:textId="77777777" w:rsidTr="00BA0BC7">
        <w:trPr>
          <w:trHeight w:val="324"/>
        </w:trPr>
        <w:tc>
          <w:tcPr>
            <w:tcW w:w="1299" w:type="dxa"/>
            <w:tcBorders>
              <w:top w:val="single" w:sz="8" w:space="0" w:color="FFFFFF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78FC4D19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226ACF9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0C68DB9" w14:textId="77777777" w:rsidR="00B876B3" w:rsidRPr="005B5116" w:rsidRDefault="00B876B3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7C37ADB3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7F0FA568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64990E1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sz w:val="21"/>
                <w:szCs w:val="21"/>
                <w:lang w:val="it-IT"/>
              </w:rPr>
            </w:pP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1F47B23A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  <w:lang w:val="it-IT"/>
              </w:rPr>
              <w:t>(MEDIA)</w:t>
            </w:r>
          </w:p>
        </w:tc>
      </w:tr>
      <w:tr w:rsidR="005B5116" w:rsidRPr="005B5116" w14:paraId="6FE28D7B" w14:textId="77777777" w:rsidTr="00BA0BC7">
        <w:trPr>
          <w:trHeight w:val="324"/>
        </w:trPr>
        <w:tc>
          <w:tcPr>
            <w:tcW w:w="1299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6A65832D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3664357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5325353" w14:textId="77777777" w:rsidR="00B876B3" w:rsidRPr="005B5116" w:rsidRDefault="00B876B3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46B34E26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7C9EE14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48BF7325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84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73B13246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  <w:lang w:val="it-IT"/>
              </w:rPr>
              <w:t>(MEDIA)</w:t>
            </w:r>
          </w:p>
        </w:tc>
      </w:tr>
      <w:tr w:rsidR="005B5116" w:rsidRPr="005B5116" w14:paraId="48E7B3DE" w14:textId="77777777" w:rsidTr="00BA0BC7">
        <w:trPr>
          <w:trHeight w:val="324"/>
        </w:trPr>
        <w:tc>
          <w:tcPr>
            <w:tcW w:w="1299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615A90CE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A72290B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89D6EA7" w14:textId="77777777" w:rsidR="00B876B3" w:rsidRPr="005B5116" w:rsidRDefault="00B876B3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AAAC67A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48CE693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C766E58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84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2673F0C0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  <w:lang w:val="it-IT"/>
              </w:rPr>
              <w:t>(MEDIA)</w:t>
            </w:r>
          </w:p>
        </w:tc>
      </w:tr>
      <w:tr w:rsidR="005B5116" w:rsidRPr="005B5116" w14:paraId="659CDC2C" w14:textId="77777777" w:rsidTr="00BA0BC7">
        <w:trPr>
          <w:trHeight w:val="324"/>
        </w:trPr>
        <w:tc>
          <w:tcPr>
            <w:tcW w:w="1299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7BEC1560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AFCF9E4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460B569A" w14:textId="77777777" w:rsidR="00B876B3" w:rsidRPr="005B5116" w:rsidRDefault="00B876B3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C062351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285BE4E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FE2950B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84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627CB79D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  <w:lang w:val="it-IT"/>
              </w:rPr>
              <w:t>(MEDIA)</w:t>
            </w:r>
          </w:p>
        </w:tc>
      </w:tr>
      <w:tr w:rsidR="005B5116" w:rsidRPr="005B5116" w14:paraId="2189A37E" w14:textId="77777777" w:rsidTr="00BA0BC7">
        <w:trPr>
          <w:trHeight w:val="324"/>
        </w:trPr>
        <w:tc>
          <w:tcPr>
            <w:tcW w:w="1299" w:type="dxa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4DB77187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18B3751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4D5C7CA" w14:textId="77777777" w:rsidR="00B876B3" w:rsidRPr="005B5116" w:rsidRDefault="00B876B3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85E4E0D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4E50F02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27D81BD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842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nil"/>
            </w:tcBorders>
            <w:vAlign w:val="center"/>
          </w:tcPr>
          <w:p w14:paraId="13E70A7A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  <w:t>(MEDIA)</w:t>
            </w:r>
          </w:p>
        </w:tc>
      </w:tr>
      <w:tr w:rsidR="00B876B3" w:rsidRPr="005B5116" w14:paraId="6E3B5A5B" w14:textId="77777777" w:rsidTr="00BA0BC7">
        <w:trPr>
          <w:trHeight w:val="338"/>
        </w:trPr>
        <w:tc>
          <w:tcPr>
            <w:tcW w:w="1299" w:type="dxa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vAlign w:val="center"/>
          </w:tcPr>
          <w:p w14:paraId="3851E2F4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highlight w:val="darkGray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</w:tcPr>
          <w:p w14:paraId="387C7DBD" w14:textId="77777777" w:rsidR="00B876B3" w:rsidRPr="005B5116" w:rsidRDefault="00B876B3" w:rsidP="00BA0BC7">
            <w:pPr>
              <w:keepNext/>
              <w:keepLines/>
              <w:tabs>
                <w:tab w:val="num" w:pos="426"/>
              </w:tabs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</w:tcPr>
          <w:p w14:paraId="1AF07FFF" w14:textId="77777777" w:rsidR="00B876B3" w:rsidRPr="005B5116" w:rsidRDefault="00B876B3" w:rsidP="00BA0BC7">
            <w:pPr>
              <w:keepNext/>
              <w:keepLines/>
              <w:ind w:left="147"/>
              <w:jc w:val="center"/>
              <w:rPr>
                <w:rFonts w:ascii="Century Gothic" w:hAnsi="Century Gothic" w:cs="Arial"/>
                <w:i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</w:tcPr>
          <w:p w14:paraId="176B264B" w14:textId="77777777" w:rsidR="00B876B3" w:rsidRPr="005B5116" w:rsidRDefault="00B876B3" w:rsidP="00BA0BC7">
            <w:pPr>
              <w:keepNext/>
              <w:keepLines/>
              <w:ind w:left="34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  <w:t>(SOMMA)</w:t>
            </w:r>
          </w:p>
        </w:tc>
        <w:tc>
          <w:tcPr>
            <w:tcW w:w="1299" w:type="dxa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</w:tcPr>
          <w:p w14:paraId="04A8B7C2" w14:textId="77777777" w:rsidR="00B876B3" w:rsidRPr="005B5116" w:rsidRDefault="00B876B3" w:rsidP="00BA0BC7">
            <w:pPr>
              <w:keepNext/>
              <w:keepLines/>
              <w:ind w:left="72" w:hanging="38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  <w:t>(SOMMA)</w:t>
            </w:r>
          </w:p>
        </w:tc>
        <w:tc>
          <w:tcPr>
            <w:tcW w:w="1300" w:type="dxa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</w:tcPr>
          <w:p w14:paraId="579E3CE8" w14:textId="77777777" w:rsidR="00B876B3" w:rsidRPr="005B5116" w:rsidRDefault="00B876B3" w:rsidP="00BA0BC7">
            <w:pPr>
              <w:keepNext/>
              <w:keepLines/>
              <w:ind w:left="72" w:hanging="38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  <w:t>(SOMMA)</w:t>
            </w:r>
          </w:p>
        </w:tc>
        <w:tc>
          <w:tcPr>
            <w:tcW w:w="1842" w:type="dxa"/>
            <w:tcBorders>
              <w:top w:val="single" w:sz="8" w:space="0" w:color="008080"/>
              <w:left w:val="single" w:sz="8" w:space="0" w:color="008080"/>
              <w:bottom w:val="nil"/>
              <w:right w:val="nil"/>
            </w:tcBorders>
            <w:vAlign w:val="center"/>
          </w:tcPr>
          <w:p w14:paraId="6C93694B" w14:textId="77777777" w:rsidR="00B876B3" w:rsidRPr="005B5116" w:rsidRDefault="00B876B3" w:rsidP="00BA0BC7">
            <w:pPr>
              <w:keepNext/>
              <w:keepLines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  <w:t>(MEDIA DELLE SOMME)</w:t>
            </w:r>
          </w:p>
        </w:tc>
      </w:tr>
    </w:tbl>
    <w:p w14:paraId="7606357D" w14:textId="77777777" w:rsidR="006A0CFD" w:rsidRPr="005B5116" w:rsidRDefault="006A0CFD" w:rsidP="00B876B3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673EF3EB" w14:textId="77777777" w:rsidR="00EE0F41" w:rsidRDefault="00EE0F41" w:rsidP="00604E3A">
      <w:pPr>
        <w:numPr>
          <w:ilvl w:val="0"/>
          <w:numId w:val="16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5B5116">
        <w:rPr>
          <w:rFonts w:ascii="Century Gothic" w:hAnsi="Century Gothic" w:cs="Arial"/>
          <w:sz w:val="21"/>
          <w:szCs w:val="21"/>
          <w:lang w:val="it-IT"/>
        </w:rPr>
        <w:t xml:space="preserve">che la Società è titolare di contratti pluriennali di fornitura di carburante aventi caratteristiche soddisfacenti la classe di requisiti della procedura competitiva a cui </w:t>
      </w:r>
      <w:r w:rsidR="00B876B3" w:rsidRPr="005B5116">
        <w:rPr>
          <w:rFonts w:ascii="Century Gothic" w:hAnsi="Century Gothic" w:cs="Arial"/>
          <w:sz w:val="21"/>
          <w:szCs w:val="21"/>
          <w:lang w:val="it-IT"/>
        </w:rPr>
        <w:t xml:space="preserve">la Società </w:t>
      </w:r>
      <w:proofErr w:type="spellStart"/>
      <w:r w:rsidR="00B876B3" w:rsidRPr="005B5116">
        <w:rPr>
          <w:rFonts w:ascii="Century Gothic" w:hAnsi="Century Gothic" w:cs="Arial"/>
          <w:sz w:val="21"/>
          <w:szCs w:val="21"/>
          <w:lang w:val="it-IT"/>
        </w:rPr>
        <w:t>Ausilia</w:t>
      </w:r>
      <w:r w:rsidR="0014109B" w:rsidRPr="005B5116">
        <w:rPr>
          <w:rFonts w:ascii="Century Gothic" w:hAnsi="Century Gothic" w:cs="Arial"/>
          <w:sz w:val="21"/>
          <w:szCs w:val="21"/>
          <w:lang w:val="it-IT"/>
        </w:rPr>
        <w:t>t</w:t>
      </w:r>
      <w:r w:rsidR="008C0B65" w:rsidRPr="005B5116">
        <w:rPr>
          <w:rFonts w:ascii="Century Gothic" w:hAnsi="Century Gothic" w:cs="Arial"/>
          <w:sz w:val="21"/>
          <w:szCs w:val="21"/>
          <w:lang w:val="it-IT"/>
        </w:rPr>
        <w:t>a</w:t>
      </w:r>
      <w:proofErr w:type="spellEnd"/>
      <w:r w:rsidR="008C0B65" w:rsidRPr="005B5116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5B5116">
        <w:rPr>
          <w:rFonts w:ascii="Century Gothic" w:hAnsi="Century Gothic" w:cs="Arial"/>
          <w:sz w:val="21"/>
          <w:szCs w:val="21"/>
          <w:lang w:val="it-IT"/>
        </w:rPr>
        <w:t xml:space="preserve">intende partecipare, come da </w:t>
      </w:r>
      <w:r w:rsidR="00B876B3" w:rsidRPr="005B5116">
        <w:rPr>
          <w:rFonts w:ascii="Century Gothic" w:hAnsi="Century Gothic" w:cs="Arial"/>
          <w:sz w:val="21"/>
          <w:szCs w:val="21"/>
          <w:lang w:val="it-IT"/>
        </w:rPr>
        <w:t xml:space="preserve">Prospetto </w:t>
      </w:r>
      <w:r w:rsidR="007D73BC">
        <w:rPr>
          <w:rFonts w:ascii="Century Gothic" w:hAnsi="Century Gothic" w:cs="Arial"/>
          <w:sz w:val="21"/>
          <w:szCs w:val="21"/>
          <w:lang w:val="it-IT"/>
        </w:rPr>
        <w:t>2</w:t>
      </w:r>
      <w:r w:rsidRPr="005B5116">
        <w:rPr>
          <w:rFonts w:ascii="Century Gothic" w:hAnsi="Century Gothic" w:cs="Arial"/>
          <w:sz w:val="21"/>
          <w:szCs w:val="21"/>
          <w:lang w:val="it-IT"/>
        </w:rPr>
        <w:t>:</w:t>
      </w:r>
    </w:p>
    <w:p w14:paraId="752073C8" w14:textId="77777777" w:rsidR="00164612" w:rsidRPr="005B5116" w:rsidRDefault="00164612" w:rsidP="00164612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906B1B2" w14:textId="77777777" w:rsidR="00EE0F41" w:rsidRDefault="00B876B3" w:rsidP="00604E3A">
      <w:pPr>
        <w:spacing w:line="320" w:lineRule="exact"/>
        <w:rPr>
          <w:rFonts w:ascii="Century Gothic" w:hAnsi="Century Gothic" w:cs="Arial"/>
          <w:b/>
          <w:sz w:val="21"/>
          <w:szCs w:val="21"/>
          <w:lang w:val="it-IT"/>
        </w:rPr>
      </w:pPr>
      <w:r w:rsidRPr="005B5116">
        <w:rPr>
          <w:rFonts w:ascii="Century Gothic" w:hAnsi="Century Gothic" w:cs="Arial"/>
          <w:b/>
          <w:sz w:val="21"/>
          <w:szCs w:val="21"/>
          <w:lang w:val="it-IT"/>
        </w:rPr>
        <w:t xml:space="preserve">Prospetto </w:t>
      </w:r>
      <w:r w:rsidR="007D73BC">
        <w:rPr>
          <w:rFonts w:ascii="Century Gothic" w:hAnsi="Century Gothic" w:cs="Arial"/>
          <w:b/>
          <w:sz w:val="21"/>
          <w:szCs w:val="21"/>
          <w:lang w:val="it-IT"/>
        </w:rPr>
        <w:t>2</w:t>
      </w:r>
    </w:p>
    <w:p w14:paraId="10DBE530" w14:textId="77777777" w:rsidR="003F52B4" w:rsidRPr="005B5116" w:rsidRDefault="003F52B4" w:rsidP="00EE0F41">
      <w:pPr>
        <w:rPr>
          <w:rFonts w:ascii="Century Gothic" w:hAnsi="Century Gothic" w:cs="Arial"/>
          <w:b/>
          <w:sz w:val="21"/>
          <w:szCs w:val="21"/>
          <w:lang w:val="it-IT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5"/>
        <w:gridCol w:w="1794"/>
        <w:gridCol w:w="1675"/>
        <w:gridCol w:w="1924"/>
        <w:gridCol w:w="2377"/>
      </w:tblGrid>
      <w:tr w:rsidR="005B5116" w:rsidRPr="003F1802" w14:paraId="5AAFE733" w14:textId="77777777" w:rsidTr="00B876B3">
        <w:trPr>
          <w:trHeight w:val="20"/>
          <w:tblHeader/>
        </w:trPr>
        <w:tc>
          <w:tcPr>
            <w:tcW w:w="1058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5EF42F16" w14:textId="77777777" w:rsidR="00EE0F41" w:rsidRPr="005B5116" w:rsidRDefault="00EE0F41" w:rsidP="00482548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Ragione Sociale titolare contratto</w:t>
            </w:r>
          </w:p>
        </w:tc>
        <w:tc>
          <w:tcPr>
            <w:tcW w:w="910" w:type="pct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58BF583A" w14:textId="77777777" w:rsidR="00EE0F41" w:rsidRPr="005B5116" w:rsidRDefault="00EE0F41" w:rsidP="00482548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Ragione sociale fornitore</w:t>
            </w: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3FA87EDD" w14:textId="77777777" w:rsidR="00EE0F41" w:rsidRPr="005B5116" w:rsidRDefault="00EE0F41" w:rsidP="00482548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Ammontare annuo in litri</w:t>
            </w:r>
          </w:p>
        </w:tc>
        <w:tc>
          <w:tcPr>
            <w:tcW w:w="97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3E17BD4D" w14:textId="77777777" w:rsidR="00EE0F41" w:rsidRPr="005B5116" w:rsidRDefault="00EE0F41" w:rsidP="00482548">
            <w:pPr>
              <w:pStyle w:val="Titolo7"/>
              <w:keepLines/>
              <w:ind w:right="-85" w:firstLine="2"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Data inizio contratto [gg.mm.aaaa]</w:t>
            </w:r>
          </w:p>
        </w:tc>
        <w:tc>
          <w:tcPr>
            <w:tcW w:w="1206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 w:themeFill="background1" w:themeFillShade="BF"/>
          </w:tcPr>
          <w:p w14:paraId="2FC604B9" w14:textId="77777777" w:rsidR="00EE0F41" w:rsidRPr="005B5116" w:rsidRDefault="00EE0F41" w:rsidP="00482548">
            <w:pPr>
              <w:pStyle w:val="Titolo7"/>
              <w:keepLines/>
              <w:ind w:left="175"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Data fine contratto [gg.mm.aaaa]</w:t>
            </w:r>
          </w:p>
        </w:tc>
      </w:tr>
      <w:tr w:rsidR="005B5116" w:rsidRPr="003F1802" w14:paraId="708676C5" w14:textId="77777777" w:rsidTr="00482548">
        <w:trPr>
          <w:trHeight w:val="20"/>
        </w:trPr>
        <w:tc>
          <w:tcPr>
            <w:tcW w:w="1058" w:type="pct"/>
            <w:tcBorders>
              <w:top w:val="single" w:sz="8" w:space="0" w:color="FFFFFF"/>
              <w:left w:val="nil"/>
              <w:bottom w:val="single" w:sz="8" w:space="0" w:color="008080"/>
              <w:right w:val="single" w:sz="8" w:space="0" w:color="008080"/>
            </w:tcBorders>
          </w:tcPr>
          <w:p w14:paraId="29457FFF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10" w:type="pct"/>
            <w:tcBorders>
              <w:top w:val="single" w:sz="8" w:space="0" w:color="FFFFFF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6A4C25C3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850" w:type="pct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65198AA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sz w:val="21"/>
                <w:szCs w:val="21"/>
                <w:lang w:val="it-IT"/>
              </w:rPr>
            </w:pPr>
          </w:p>
        </w:tc>
        <w:tc>
          <w:tcPr>
            <w:tcW w:w="976" w:type="pct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35A57AD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sz w:val="21"/>
                <w:szCs w:val="21"/>
                <w:lang w:val="it-IT"/>
              </w:rPr>
            </w:pPr>
          </w:p>
        </w:tc>
        <w:tc>
          <w:tcPr>
            <w:tcW w:w="1206" w:type="pct"/>
            <w:tcBorders>
              <w:top w:val="single" w:sz="8" w:space="0" w:color="FFFFFF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3BE237E1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sz w:val="21"/>
                <w:szCs w:val="21"/>
                <w:lang w:val="it-IT"/>
              </w:rPr>
            </w:pPr>
          </w:p>
        </w:tc>
      </w:tr>
      <w:tr w:rsidR="005B5116" w:rsidRPr="003F1802" w14:paraId="03B02738" w14:textId="77777777" w:rsidTr="00482548">
        <w:trPr>
          <w:trHeight w:val="20"/>
        </w:trPr>
        <w:tc>
          <w:tcPr>
            <w:tcW w:w="1058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71876112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10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71A3D2F7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850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4E14F6F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7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2B118FC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0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1F185636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2F7529AF" w14:textId="77777777" w:rsidTr="00482548">
        <w:trPr>
          <w:trHeight w:val="20"/>
        </w:trPr>
        <w:tc>
          <w:tcPr>
            <w:tcW w:w="1058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17DD3B68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10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1D3CB0C4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850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C561A95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7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E4695A1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0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4E7109E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4292BF4B" w14:textId="77777777" w:rsidTr="00482548">
        <w:trPr>
          <w:trHeight w:val="20"/>
        </w:trPr>
        <w:tc>
          <w:tcPr>
            <w:tcW w:w="1058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3CCCDF76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10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1AA5973F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850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DA81C82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7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155A9227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0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EA59D5C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5981F206" w14:textId="77777777" w:rsidTr="00482548">
        <w:trPr>
          <w:trHeight w:val="20"/>
        </w:trPr>
        <w:tc>
          <w:tcPr>
            <w:tcW w:w="1058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12C1772A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10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230554B6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850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E8F846A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7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2D79620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0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23A70545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5B5116" w14:paraId="4E0CD36F" w14:textId="77777777" w:rsidTr="00482548">
        <w:trPr>
          <w:trHeight w:val="20"/>
        </w:trPr>
        <w:tc>
          <w:tcPr>
            <w:tcW w:w="1058" w:type="pct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808080"/>
          </w:tcPr>
          <w:p w14:paraId="692EA55F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910" w:type="pct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808080"/>
            <w:vAlign w:val="center"/>
          </w:tcPr>
          <w:p w14:paraId="3D8B1B82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850" w:type="pct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</w:tcPr>
          <w:p w14:paraId="1CAB1695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5B5116"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  <w:t>(SOMMA)</w:t>
            </w:r>
          </w:p>
        </w:tc>
        <w:tc>
          <w:tcPr>
            <w:tcW w:w="976" w:type="pct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shd w:val="clear" w:color="auto" w:fill="808080"/>
          </w:tcPr>
          <w:p w14:paraId="6A8E0920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206" w:type="pct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shd w:val="clear" w:color="auto" w:fill="808080"/>
          </w:tcPr>
          <w:p w14:paraId="6600F6E6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</w:tbl>
    <w:p w14:paraId="5D182928" w14:textId="77777777" w:rsidR="009F2584" w:rsidRPr="005B5116" w:rsidRDefault="009F2584" w:rsidP="00EE0F41">
      <w:pPr>
        <w:rPr>
          <w:rFonts w:ascii="Century Gothic" w:hAnsi="Century Gothic" w:cs="Arial"/>
          <w:b/>
          <w:sz w:val="21"/>
          <w:szCs w:val="21"/>
          <w:lang w:val="it-IT"/>
        </w:rPr>
      </w:pPr>
    </w:p>
    <w:p w14:paraId="02EFC996" w14:textId="77777777" w:rsidR="00620D53" w:rsidRDefault="00620D53" w:rsidP="003F52B4">
      <w:pPr>
        <w:pStyle w:val="Corpotesto"/>
        <w:spacing w:line="320" w:lineRule="exact"/>
        <w:ind w:left="426"/>
        <w:rPr>
          <w:rFonts w:ascii="Century Gothic" w:hAnsi="Century Gothic" w:cs="Arial"/>
          <w:b/>
          <w:i/>
          <w:sz w:val="21"/>
          <w:szCs w:val="21"/>
        </w:rPr>
      </w:pPr>
    </w:p>
    <w:p w14:paraId="4415421B" w14:textId="77777777" w:rsidR="003A5F6A" w:rsidRPr="003F52B4" w:rsidRDefault="003A5F6A" w:rsidP="003F52B4">
      <w:pPr>
        <w:pStyle w:val="Corpotesto"/>
        <w:spacing w:line="320" w:lineRule="exact"/>
        <w:ind w:left="426"/>
        <w:rPr>
          <w:rFonts w:ascii="Century Gothic" w:hAnsi="Century Gothic" w:cs="Arial"/>
          <w:b/>
          <w:i/>
          <w:sz w:val="21"/>
          <w:szCs w:val="21"/>
        </w:rPr>
      </w:pPr>
      <w:r w:rsidRPr="005B5116">
        <w:rPr>
          <w:rFonts w:ascii="Century Gothic" w:hAnsi="Century Gothic" w:cs="Arial"/>
          <w:b/>
          <w:i/>
          <w:sz w:val="21"/>
          <w:szCs w:val="21"/>
        </w:rPr>
        <w:lastRenderedPageBreak/>
        <w:t xml:space="preserve">ovvero in alternativa, </w:t>
      </w:r>
      <w:r w:rsidRPr="005B511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CC47B5" wp14:editId="7FE7CF27">
                <wp:simplePos x="0" y="0"/>
                <wp:positionH relativeFrom="column">
                  <wp:posOffset>-110490</wp:posOffset>
                </wp:positionH>
                <wp:positionV relativeFrom="paragraph">
                  <wp:posOffset>201295</wp:posOffset>
                </wp:positionV>
                <wp:extent cx="201930" cy="201930"/>
                <wp:effectExtent l="0" t="0" r="26670" b="2667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B5A3C" id="Rettangolo 9" o:spid="_x0000_s1026" style="position:absolute;margin-left:-8.7pt;margin-top:15.85pt;width:15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"/>
            </w:pict>
          </mc:Fallback>
        </mc:AlternateContent>
      </w:r>
    </w:p>
    <w:p w14:paraId="7E95CBA4" w14:textId="77777777" w:rsidR="003A5F6A" w:rsidRPr="005B5116" w:rsidRDefault="003A5F6A" w:rsidP="003A5F6A">
      <w:pPr>
        <w:pStyle w:val="Corpotesto"/>
        <w:spacing w:line="320" w:lineRule="exact"/>
        <w:ind w:left="426"/>
        <w:rPr>
          <w:rFonts w:ascii="Century Gothic" w:hAnsi="Century Gothic" w:cs="Arial"/>
          <w:sz w:val="21"/>
          <w:szCs w:val="21"/>
        </w:rPr>
      </w:pPr>
      <w:r w:rsidRPr="005B5116">
        <w:rPr>
          <w:rFonts w:ascii="Century Gothic" w:hAnsi="Century Gothic" w:cs="Arial"/>
          <w:sz w:val="21"/>
          <w:szCs w:val="21"/>
        </w:rPr>
        <w:t xml:space="preserve">è provvista di sistemi di approvvigionamento, aventi caratteristiche soddisfacenti la classe di requisiti associata al lotto identificativo della procedura competitiva a cui si intende partecipare, come da prospetto </w:t>
      </w:r>
      <w:r w:rsidR="007D73BC">
        <w:rPr>
          <w:rFonts w:ascii="Century Gothic" w:hAnsi="Century Gothic" w:cs="Arial"/>
          <w:sz w:val="21"/>
          <w:szCs w:val="21"/>
        </w:rPr>
        <w:t>3</w:t>
      </w:r>
      <w:r w:rsidRPr="005B5116">
        <w:rPr>
          <w:rFonts w:ascii="Century Gothic" w:hAnsi="Century Gothic" w:cs="Arial"/>
          <w:sz w:val="21"/>
          <w:szCs w:val="21"/>
        </w:rPr>
        <w:t>:</w:t>
      </w:r>
    </w:p>
    <w:p w14:paraId="53B24E82" w14:textId="77777777" w:rsidR="009F2584" w:rsidRDefault="009F2584" w:rsidP="00EE0F41">
      <w:pPr>
        <w:rPr>
          <w:rFonts w:ascii="Century Gothic" w:hAnsi="Century Gothic" w:cs="Arial"/>
          <w:b/>
          <w:sz w:val="21"/>
          <w:szCs w:val="21"/>
          <w:lang w:val="it-IT"/>
        </w:rPr>
      </w:pPr>
    </w:p>
    <w:p w14:paraId="7A7ABBD9" w14:textId="77777777" w:rsidR="007D73BC" w:rsidRDefault="007D73BC" w:rsidP="00EE0F41">
      <w:pPr>
        <w:rPr>
          <w:rFonts w:ascii="Century Gothic" w:hAnsi="Century Gothic" w:cs="Arial"/>
          <w:b/>
          <w:sz w:val="21"/>
          <w:szCs w:val="21"/>
          <w:lang w:val="it-IT"/>
        </w:rPr>
      </w:pPr>
      <w:r>
        <w:rPr>
          <w:rFonts w:ascii="Century Gothic" w:hAnsi="Century Gothic" w:cs="Arial"/>
          <w:b/>
          <w:sz w:val="21"/>
          <w:szCs w:val="21"/>
          <w:lang w:val="it-IT"/>
        </w:rPr>
        <w:t>Prospetto 3</w:t>
      </w:r>
    </w:p>
    <w:p w14:paraId="51855FE1" w14:textId="77777777" w:rsidR="007D73BC" w:rsidRPr="005B5116" w:rsidRDefault="007D73BC" w:rsidP="00EE0F41">
      <w:pPr>
        <w:rPr>
          <w:rFonts w:ascii="Century Gothic" w:hAnsi="Century Gothic" w:cs="Arial"/>
          <w:b/>
          <w:sz w:val="21"/>
          <w:szCs w:val="21"/>
          <w:lang w:val="it-IT"/>
        </w:rPr>
      </w:pPr>
    </w:p>
    <w:tbl>
      <w:tblPr>
        <w:tblW w:w="5000" w:type="pct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2848"/>
        <w:gridCol w:w="1470"/>
        <w:gridCol w:w="2704"/>
      </w:tblGrid>
      <w:tr w:rsidR="005B5116" w:rsidRPr="003F1802" w14:paraId="780A5E3D" w14:textId="77777777" w:rsidTr="00B876B3">
        <w:trPr>
          <w:trHeight w:val="20"/>
          <w:tblHeader/>
        </w:trPr>
        <w:tc>
          <w:tcPr>
            <w:tcW w:w="1437" w:type="pct"/>
            <w:tcBorders>
              <w:top w:val="single" w:sz="8" w:space="0" w:color="FFFFFF"/>
              <w:left w:val="nil"/>
              <w:bottom w:val="single" w:sz="8" w:space="0" w:color="008080"/>
              <w:right w:val="single" w:sz="8" w:space="0" w:color="FFFFFF"/>
            </w:tcBorders>
            <w:shd w:val="clear" w:color="auto" w:fill="BFBFBF" w:themeFill="background1" w:themeFillShade="BF"/>
          </w:tcPr>
          <w:p w14:paraId="04BC11E2" w14:textId="77777777" w:rsidR="00EE0F41" w:rsidRPr="005B5116" w:rsidRDefault="00EE0F41" w:rsidP="00482548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Ragione Sociale titolare sistema di approvvigionamento</w:t>
            </w:r>
            <w:r w:rsidRPr="005B5116">
              <w:rPr>
                <w:rStyle w:val="Rimandonotaapidipagina"/>
                <w:rFonts w:ascii="Century Gothic" w:hAnsi="Century Gothic" w:cs="Arial"/>
                <w:sz w:val="21"/>
                <w:szCs w:val="21"/>
              </w:rPr>
              <w:footnoteReference w:id="8"/>
            </w:r>
          </w:p>
        </w:tc>
        <w:tc>
          <w:tcPr>
            <w:tcW w:w="1445" w:type="pct"/>
            <w:tcBorders>
              <w:top w:val="single" w:sz="8" w:space="0" w:color="FFFFFF"/>
              <w:left w:val="nil"/>
              <w:bottom w:val="single" w:sz="8" w:space="0" w:color="008080"/>
              <w:right w:val="single" w:sz="8" w:space="0" w:color="FFFFFF"/>
            </w:tcBorders>
            <w:shd w:val="clear" w:color="auto" w:fill="BFBFBF" w:themeFill="background1" w:themeFillShade="BF"/>
          </w:tcPr>
          <w:p w14:paraId="3E06C818" w14:textId="77777777" w:rsidR="00EE0F41" w:rsidRPr="005B5116" w:rsidRDefault="00EE0F41" w:rsidP="00482548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Tipologia sistema di approvvigionamento</w:t>
            </w:r>
            <w:r w:rsidRPr="005B5116">
              <w:rPr>
                <w:rStyle w:val="Rimandonotaapidipagina"/>
                <w:rFonts w:ascii="Century Gothic" w:hAnsi="Century Gothic" w:cs="Arial"/>
                <w:sz w:val="21"/>
                <w:szCs w:val="21"/>
              </w:rPr>
              <w:footnoteReference w:id="9"/>
            </w:r>
          </w:p>
        </w:tc>
        <w:tc>
          <w:tcPr>
            <w:tcW w:w="746" w:type="pct"/>
            <w:tcBorders>
              <w:top w:val="single" w:sz="8" w:space="0" w:color="FFFFFF"/>
              <w:left w:val="single" w:sz="8" w:space="0" w:color="FFFFFF"/>
              <w:bottom w:val="single" w:sz="8" w:space="0" w:color="008080"/>
              <w:right w:val="single" w:sz="8" w:space="0" w:color="FFFFFF"/>
            </w:tcBorders>
            <w:shd w:val="clear" w:color="auto" w:fill="BFBFBF" w:themeFill="background1" w:themeFillShade="BF"/>
          </w:tcPr>
          <w:p w14:paraId="25371504" w14:textId="77777777" w:rsidR="00EE0F41" w:rsidRPr="005B5116" w:rsidRDefault="00EE0F41" w:rsidP="00482548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>Ubicazione</w:t>
            </w:r>
          </w:p>
        </w:tc>
        <w:tc>
          <w:tcPr>
            <w:tcW w:w="1372" w:type="pct"/>
            <w:tcBorders>
              <w:top w:val="single" w:sz="8" w:space="0" w:color="FFFFFF"/>
              <w:left w:val="single" w:sz="8" w:space="0" w:color="FFFFFF"/>
              <w:bottom w:val="single" w:sz="8" w:space="0" w:color="008080"/>
              <w:right w:val="single" w:sz="8" w:space="0" w:color="FFFFFF"/>
            </w:tcBorders>
            <w:shd w:val="clear" w:color="auto" w:fill="BFBFBF" w:themeFill="background1" w:themeFillShade="BF"/>
          </w:tcPr>
          <w:p w14:paraId="4D2DFB31" w14:textId="77777777" w:rsidR="00EE0F41" w:rsidRPr="005B5116" w:rsidRDefault="00EE0F41" w:rsidP="00482548">
            <w:pPr>
              <w:pStyle w:val="Titolo7"/>
              <w:keepLines/>
              <w:rPr>
                <w:rFonts w:ascii="Century Gothic" w:hAnsi="Century Gothic" w:cs="Arial"/>
                <w:sz w:val="21"/>
                <w:szCs w:val="21"/>
              </w:rPr>
            </w:pPr>
            <w:r w:rsidRPr="005B5116">
              <w:rPr>
                <w:rFonts w:ascii="Century Gothic" w:hAnsi="Century Gothic" w:cs="Arial"/>
                <w:sz w:val="21"/>
                <w:szCs w:val="21"/>
              </w:rPr>
              <w:t xml:space="preserve">Capacità di stoccaggio complessiva in litri </w:t>
            </w:r>
            <w:r w:rsidRPr="005B5116">
              <w:rPr>
                <w:rStyle w:val="Rimandonotaapidipagina"/>
                <w:rFonts w:ascii="Century Gothic" w:hAnsi="Century Gothic" w:cs="Arial"/>
                <w:sz w:val="21"/>
                <w:szCs w:val="21"/>
              </w:rPr>
              <w:footnoteReference w:id="10"/>
            </w:r>
          </w:p>
        </w:tc>
      </w:tr>
      <w:tr w:rsidR="005B5116" w:rsidRPr="003F1802" w14:paraId="6B38203B" w14:textId="77777777" w:rsidTr="00B876B3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40CE4964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44E2454A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3788F80F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CA11890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5D9B95B4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339620E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2B739F36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DAF9238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23891948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2A8E6426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34CAFD39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6A613D96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2F848114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0958B117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130B7689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33A4C066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5275E48B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FCD7A05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58CEDD45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76386E25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39CF30C6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5C8EEEF3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271C401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11795181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6C746DD3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6DE668B1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3B4B33D4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F102AA6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3A410BF4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165D1874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49A61DDB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04D42B1C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5A868EC3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771FB484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5B5116" w:rsidRPr="003F1802" w14:paraId="482C79A4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</w:tcPr>
          <w:p w14:paraId="0C7FCE38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single" w:sz="8" w:space="0" w:color="008080"/>
              <w:right w:val="single" w:sz="8" w:space="0" w:color="008080"/>
            </w:tcBorders>
            <w:vAlign w:val="center"/>
          </w:tcPr>
          <w:p w14:paraId="1E16F70A" w14:textId="77777777" w:rsidR="00EE0F41" w:rsidRPr="005B5116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20FF30D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vAlign w:val="center"/>
          </w:tcPr>
          <w:p w14:paraId="68EC314E" w14:textId="77777777" w:rsidR="00EE0F41" w:rsidRPr="005B5116" w:rsidRDefault="00EE0F41" w:rsidP="00482548">
            <w:pPr>
              <w:keepNext/>
              <w:keepLines/>
              <w:spacing w:before="120"/>
              <w:ind w:left="72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</w:tr>
      <w:tr w:rsidR="00EE0F41" w:rsidRPr="00CC4A90" w14:paraId="720A5884" w14:textId="77777777" w:rsidTr="00482548">
        <w:trPr>
          <w:trHeight w:val="20"/>
        </w:trPr>
        <w:tc>
          <w:tcPr>
            <w:tcW w:w="1437" w:type="pct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808080"/>
          </w:tcPr>
          <w:p w14:paraId="6D436F87" w14:textId="77777777" w:rsidR="00EE0F41" w:rsidRPr="00CC4A90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445" w:type="pct"/>
            <w:tcBorders>
              <w:top w:val="single" w:sz="8" w:space="0" w:color="008080"/>
              <w:left w:val="nil"/>
              <w:bottom w:val="nil"/>
              <w:right w:val="single" w:sz="8" w:space="0" w:color="008080"/>
            </w:tcBorders>
            <w:shd w:val="clear" w:color="auto" w:fill="808080"/>
            <w:vAlign w:val="center"/>
          </w:tcPr>
          <w:p w14:paraId="4F1A7DE9" w14:textId="77777777" w:rsidR="00EE0F41" w:rsidRPr="00CC4A90" w:rsidRDefault="00EE0F41" w:rsidP="00482548">
            <w:pPr>
              <w:keepNext/>
              <w:keepLines/>
              <w:tabs>
                <w:tab w:val="num" w:pos="426"/>
              </w:tabs>
              <w:spacing w:before="120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746" w:type="pct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shd w:val="clear" w:color="auto" w:fill="808080"/>
          </w:tcPr>
          <w:p w14:paraId="465D34D4" w14:textId="77777777" w:rsidR="00EE0F41" w:rsidRPr="00CC4A90" w:rsidRDefault="00EE0F41" w:rsidP="00482548">
            <w:pPr>
              <w:keepNext/>
              <w:keepLines/>
              <w:spacing w:before="120"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</w:p>
        </w:tc>
        <w:tc>
          <w:tcPr>
            <w:tcW w:w="1372" w:type="pct"/>
            <w:tcBorders>
              <w:top w:val="single" w:sz="8" w:space="0" w:color="008080"/>
              <w:left w:val="single" w:sz="8" w:space="0" w:color="008080"/>
              <w:bottom w:val="nil"/>
              <w:right w:val="single" w:sz="8" w:space="0" w:color="008080"/>
            </w:tcBorders>
            <w:vAlign w:val="center"/>
          </w:tcPr>
          <w:p w14:paraId="00C0730D" w14:textId="77777777" w:rsidR="00EE0F41" w:rsidRPr="00CC4A90" w:rsidRDefault="00EE0F41" w:rsidP="00482548">
            <w:pPr>
              <w:keepNext/>
              <w:keepLines/>
              <w:spacing w:before="120"/>
              <w:ind w:left="72"/>
              <w:jc w:val="center"/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</w:pPr>
            <w:r w:rsidRPr="00CC4A90">
              <w:rPr>
                <w:rFonts w:ascii="Century Gothic" w:hAnsi="Century Gothic" w:cs="Arial"/>
                <w:noProof/>
                <w:sz w:val="21"/>
                <w:szCs w:val="21"/>
                <w:lang w:val="it-IT"/>
              </w:rPr>
              <w:t>(SOMMA)</w:t>
            </w:r>
          </w:p>
        </w:tc>
      </w:tr>
    </w:tbl>
    <w:p w14:paraId="11F2B2E6" w14:textId="77777777" w:rsidR="002474BF" w:rsidRPr="00CC4A90" w:rsidRDefault="002474BF" w:rsidP="004028CB">
      <w:pPr>
        <w:numPr>
          <w:ilvl w:val="0"/>
          <w:numId w:val="16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 xml:space="preserve">che </w:t>
      </w:r>
      <w:r w:rsidR="00044BCE" w:rsidRPr="00CC4A90">
        <w:rPr>
          <w:rFonts w:ascii="Century Gothic" w:hAnsi="Century Gothic" w:cs="Arial"/>
          <w:sz w:val="21"/>
          <w:szCs w:val="21"/>
          <w:lang w:val="it-IT"/>
        </w:rPr>
        <w:t xml:space="preserve">la Società si obbliga, nei </w:t>
      </w:r>
      <w:r w:rsidR="00B876B3">
        <w:rPr>
          <w:rFonts w:ascii="Century Gothic" w:hAnsi="Century Gothic" w:cs="Arial"/>
          <w:sz w:val="21"/>
          <w:szCs w:val="21"/>
          <w:lang w:val="it-IT"/>
        </w:rPr>
        <w:t xml:space="preserve">confronti della Società </w:t>
      </w:r>
      <w:proofErr w:type="spellStart"/>
      <w:r w:rsidR="00B876B3">
        <w:rPr>
          <w:rFonts w:ascii="Century Gothic" w:hAnsi="Century Gothic" w:cs="Arial"/>
          <w:sz w:val="21"/>
          <w:szCs w:val="21"/>
          <w:lang w:val="it-IT"/>
        </w:rPr>
        <w:t>Ausilia</w:t>
      </w:r>
      <w:r w:rsidR="0014109B">
        <w:rPr>
          <w:rFonts w:ascii="Century Gothic" w:hAnsi="Century Gothic" w:cs="Arial"/>
          <w:sz w:val="21"/>
          <w:szCs w:val="21"/>
          <w:lang w:val="it-IT"/>
        </w:rPr>
        <w:t>ta</w:t>
      </w:r>
      <w:proofErr w:type="spellEnd"/>
      <w:r w:rsidR="00B876B3">
        <w:rPr>
          <w:rFonts w:ascii="Century Gothic" w:hAnsi="Century Gothic" w:cs="Arial"/>
          <w:sz w:val="21"/>
          <w:szCs w:val="21"/>
          <w:lang w:val="it-IT"/>
        </w:rPr>
        <w:t xml:space="preserve"> e della Concessionaria </w:t>
      </w:r>
      <w:r w:rsidR="00F220BA" w:rsidRPr="00F220BA">
        <w:rPr>
          <w:rFonts w:ascii="Century Gothic" w:hAnsi="Century Gothic" w:cs="Arial"/>
          <w:sz w:val="21"/>
          <w:szCs w:val="21"/>
          <w:lang w:val="it-IT"/>
        </w:rPr>
        <w:t xml:space="preserve">Società Autostrada Ligure Toscana </w:t>
      </w:r>
      <w:r w:rsidR="00944FC6">
        <w:rPr>
          <w:rFonts w:ascii="Century Gothic" w:hAnsi="Century Gothic" w:cs="Arial"/>
          <w:sz w:val="21"/>
          <w:szCs w:val="21"/>
          <w:lang w:val="it-IT"/>
        </w:rPr>
        <w:t>p.</w:t>
      </w:r>
      <w:r w:rsidR="00FC45AA">
        <w:rPr>
          <w:rFonts w:ascii="Century Gothic" w:hAnsi="Century Gothic" w:cs="Arial"/>
          <w:sz w:val="21"/>
          <w:szCs w:val="21"/>
          <w:lang w:val="it-IT"/>
        </w:rPr>
        <w:t>a</w:t>
      </w:r>
      <w:r w:rsidR="00944FC6">
        <w:rPr>
          <w:rFonts w:ascii="Century Gothic" w:hAnsi="Century Gothic" w:cs="Arial"/>
          <w:sz w:val="21"/>
          <w:szCs w:val="21"/>
          <w:lang w:val="it-IT"/>
        </w:rPr>
        <w:t>.</w:t>
      </w:r>
      <w:r w:rsidR="00044BCE" w:rsidRPr="00CC4A90">
        <w:rPr>
          <w:rFonts w:ascii="Century Gothic" w:hAnsi="Century Gothic" w:cs="Arial"/>
          <w:sz w:val="21"/>
          <w:szCs w:val="21"/>
          <w:lang w:val="it-IT"/>
        </w:rPr>
        <w:t xml:space="preserve"> a mettere a disposizione per tutta la durata dell'affidamento, tutte le risorse oggetto di avvalimento necessarie per l’esecuzione dei servizi di cui è carente la Socie</w:t>
      </w:r>
      <w:r w:rsidR="0014109B">
        <w:rPr>
          <w:rFonts w:ascii="Century Gothic" w:hAnsi="Century Gothic" w:cs="Arial"/>
          <w:sz w:val="21"/>
          <w:szCs w:val="21"/>
          <w:lang w:val="it-IT"/>
        </w:rPr>
        <w:t xml:space="preserve">tà </w:t>
      </w:r>
      <w:proofErr w:type="spellStart"/>
      <w:r w:rsidR="0014109B">
        <w:rPr>
          <w:rFonts w:ascii="Century Gothic" w:hAnsi="Century Gothic" w:cs="Arial"/>
          <w:sz w:val="21"/>
          <w:szCs w:val="21"/>
          <w:lang w:val="it-IT"/>
        </w:rPr>
        <w:t>Ausilia</w:t>
      </w:r>
      <w:r w:rsidR="00C47886">
        <w:rPr>
          <w:rFonts w:ascii="Century Gothic" w:hAnsi="Century Gothic" w:cs="Arial"/>
          <w:sz w:val="21"/>
          <w:szCs w:val="21"/>
          <w:lang w:val="it-IT"/>
        </w:rPr>
        <w:t>t</w:t>
      </w:r>
      <w:r w:rsidR="00044BCE" w:rsidRPr="00CC4A90">
        <w:rPr>
          <w:rFonts w:ascii="Century Gothic" w:hAnsi="Century Gothic" w:cs="Arial"/>
          <w:sz w:val="21"/>
          <w:szCs w:val="21"/>
          <w:lang w:val="it-IT"/>
        </w:rPr>
        <w:t>a</w:t>
      </w:r>
      <w:proofErr w:type="spellEnd"/>
      <w:r w:rsidR="008C0B65" w:rsidRPr="00CC4A90">
        <w:rPr>
          <w:rFonts w:ascii="Century Gothic" w:hAnsi="Century Gothic" w:cs="Arial"/>
          <w:sz w:val="21"/>
          <w:szCs w:val="21"/>
          <w:lang w:val="it-IT"/>
        </w:rPr>
        <w:t>;</w:t>
      </w:r>
    </w:p>
    <w:p w14:paraId="26C5D2A2" w14:textId="77777777" w:rsidR="008C0B65" w:rsidRPr="00CC4A90" w:rsidRDefault="008C0B65" w:rsidP="004028CB">
      <w:pPr>
        <w:spacing w:line="320" w:lineRule="exact"/>
        <w:ind w:left="28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0E2E69B8" w14:textId="77777777" w:rsidR="008C0B65" w:rsidRPr="00CC4A90" w:rsidRDefault="0014109B" w:rsidP="004028CB">
      <w:pPr>
        <w:numPr>
          <w:ilvl w:val="0"/>
          <w:numId w:val="16"/>
        </w:numPr>
        <w:spacing w:line="320" w:lineRule="exact"/>
        <w:ind w:left="284" w:hanging="284"/>
        <w:jc w:val="both"/>
        <w:rPr>
          <w:rFonts w:ascii="Century Gothic" w:hAnsi="Century Gothic" w:cs="Arial"/>
          <w:sz w:val="21"/>
          <w:szCs w:val="21"/>
          <w:lang w:val="it-IT"/>
        </w:rPr>
      </w:pPr>
      <w:r>
        <w:rPr>
          <w:rFonts w:ascii="Century Gothic" w:hAnsi="Century Gothic" w:cs="Arial"/>
          <w:sz w:val="21"/>
          <w:szCs w:val="21"/>
          <w:lang w:val="it-IT"/>
        </w:rPr>
        <w:t xml:space="preserve">che conosce ed accetta </w:t>
      </w:r>
      <w:r w:rsidR="008C0B65" w:rsidRPr="00CC4A90">
        <w:rPr>
          <w:rFonts w:ascii="Century Gothic" w:hAnsi="Century Gothic" w:cs="Arial"/>
          <w:sz w:val="21"/>
          <w:szCs w:val="21"/>
          <w:lang w:val="it-IT"/>
        </w:rPr>
        <w:t>di impegnarsi i</w:t>
      </w:r>
      <w:r>
        <w:rPr>
          <w:rFonts w:ascii="Century Gothic" w:hAnsi="Century Gothic" w:cs="Arial"/>
          <w:sz w:val="21"/>
          <w:szCs w:val="21"/>
          <w:lang w:val="it-IT"/>
        </w:rPr>
        <w:t xml:space="preserve">n solido con la Società </w:t>
      </w:r>
      <w:proofErr w:type="spellStart"/>
      <w:r>
        <w:rPr>
          <w:rFonts w:ascii="Century Gothic" w:hAnsi="Century Gothic" w:cs="Arial"/>
          <w:sz w:val="21"/>
          <w:szCs w:val="21"/>
          <w:lang w:val="it-IT"/>
        </w:rPr>
        <w:t>Ausiliata</w:t>
      </w:r>
      <w:proofErr w:type="spellEnd"/>
      <w:r>
        <w:rPr>
          <w:rFonts w:ascii="Century Gothic" w:hAnsi="Century Gothic" w:cs="Arial"/>
          <w:sz w:val="21"/>
          <w:szCs w:val="21"/>
          <w:lang w:val="it-IT"/>
        </w:rPr>
        <w:t xml:space="preserve"> nei confronti della Concessionaria</w:t>
      </w:r>
      <w:r w:rsidR="00EC58C2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F220BA" w:rsidRPr="000079F4">
        <w:rPr>
          <w:rFonts w:ascii="Century Gothic" w:hAnsi="Century Gothic" w:cs="Arial"/>
          <w:sz w:val="21"/>
          <w:szCs w:val="21"/>
          <w:lang w:val="it-IT"/>
        </w:rPr>
        <w:t xml:space="preserve">Società Autostrada Ligure Toscana </w:t>
      </w:r>
      <w:r w:rsidR="00944FC6">
        <w:rPr>
          <w:rFonts w:ascii="Century Gothic" w:hAnsi="Century Gothic" w:cs="Arial"/>
          <w:sz w:val="21"/>
          <w:szCs w:val="21"/>
          <w:lang w:val="it-IT"/>
        </w:rPr>
        <w:t>p.</w:t>
      </w:r>
      <w:r w:rsidR="00FC45AA">
        <w:rPr>
          <w:rFonts w:ascii="Century Gothic" w:hAnsi="Century Gothic" w:cs="Arial"/>
          <w:sz w:val="21"/>
          <w:szCs w:val="21"/>
          <w:lang w:val="it-IT"/>
        </w:rPr>
        <w:t>a</w:t>
      </w:r>
      <w:r w:rsidR="00944FC6">
        <w:rPr>
          <w:rFonts w:ascii="Century Gothic" w:hAnsi="Century Gothic" w:cs="Arial"/>
          <w:sz w:val="21"/>
          <w:szCs w:val="21"/>
          <w:lang w:val="it-IT"/>
        </w:rPr>
        <w:t>.</w:t>
      </w:r>
      <w:r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="008C0B65" w:rsidRPr="00CC4A90">
        <w:rPr>
          <w:rFonts w:ascii="Century Gothic" w:hAnsi="Century Gothic" w:cs="Arial"/>
          <w:sz w:val="21"/>
          <w:szCs w:val="21"/>
          <w:lang w:val="it-IT"/>
        </w:rPr>
        <w:t xml:space="preserve">in relazione alle prestazioni oggetto di affidamento. </w:t>
      </w:r>
    </w:p>
    <w:p w14:paraId="259A7BA8" w14:textId="77777777" w:rsidR="00812168" w:rsidRPr="00CC4A90" w:rsidRDefault="00812168" w:rsidP="004028C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2869E45" w14:textId="77777777" w:rsidR="00F9573B" w:rsidRPr="00CC4A90" w:rsidRDefault="00435B8F" w:rsidP="004028C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Si allega copia di un documento d’identità in corso di validità del sottoscrittore.</w:t>
      </w:r>
    </w:p>
    <w:p w14:paraId="7172866B" w14:textId="77777777" w:rsidR="00F9573B" w:rsidRPr="00CC4A90" w:rsidRDefault="00F9573B" w:rsidP="004028CB">
      <w:pPr>
        <w:spacing w:line="320" w:lineRule="exact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519BB067" w14:textId="77777777" w:rsidR="00F9573B" w:rsidRPr="00CC4A90" w:rsidRDefault="00F9573B" w:rsidP="00116500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In fede.</w:t>
      </w:r>
    </w:p>
    <w:p w14:paraId="5CCB513C" w14:textId="77777777" w:rsidR="00F9573B" w:rsidRPr="00CC4A90" w:rsidRDefault="00F9573B" w:rsidP="00116500">
      <w:pPr>
        <w:ind w:firstLine="454"/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7EF84143" w14:textId="77777777" w:rsidR="00F9573B" w:rsidRPr="00CC4A90" w:rsidRDefault="00F9573B" w:rsidP="00116500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_______________, lì ___________________</w:t>
      </w:r>
      <w:r w:rsidR="00D46DD1" w:rsidRPr="00CC4A90">
        <w:rPr>
          <w:rFonts w:ascii="Century Gothic" w:hAnsi="Century Gothic" w:cs="Arial"/>
          <w:sz w:val="21"/>
          <w:szCs w:val="21"/>
          <w:lang w:val="it-IT"/>
        </w:rPr>
        <w:t xml:space="preserve"> </w:t>
      </w:r>
      <w:r w:rsidRPr="00CC4A90">
        <w:rPr>
          <w:rFonts w:ascii="Century Gothic" w:hAnsi="Century Gothic" w:cs="Arial"/>
          <w:sz w:val="21"/>
          <w:szCs w:val="21"/>
          <w:lang w:val="it-IT"/>
        </w:rPr>
        <w:t>Data / Luogo</w:t>
      </w:r>
    </w:p>
    <w:p w14:paraId="14EC98B6" w14:textId="77777777" w:rsidR="00F9573B" w:rsidRPr="00CC4A90" w:rsidRDefault="00F9573B" w:rsidP="00116500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53AB2AD9" w14:textId="77777777" w:rsidR="00F9573B" w:rsidRPr="00CC4A90" w:rsidRDefault="00F9573B" w:rsidP="00116500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_____________________________________ Denominazione della società</w:t>
      </w:r>
    </w:p>
    <w:p w14:paraId="6897B187" w14:textId="77777777" w:rsidR="00F9573B" w:rsidRPr="00CC4A90" w:rsidRDefault="00F9573B" w:rsidP="00116500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1E827B0F" w14:textId="77777777" w:rsidR="00F9573B" w:rsidRPr="00CC4A90" w:rsidRDefault="00F9573B" w:rsidP="00116500">
      <w:pPr>
        <w:jc w:val="both"/>
        <w:rPr>
          <w:rFonts w:ascii="Century Gothic" w:hAnsi="Century Gothic" w:cs="Arial"/>
          <w:sz w:val="21"/>
          <w:szCs w:val="21"/>
          <w:lang w:val="it-IT"/>
        </w:rPr>
      </w:pPr>
      <w:r w:rsidRPr="00CC4A90">
        <w:rPr>
          <w:rFonts w:ascii="Century Gothic" w:hAnsi="Century Gothic" w:cs="Arial"/>
          <w:sz w:val="21"/>
          <w:szCs w:val="21"/>
          <w:lang w:val="it-IT"/>
        </w:rPr>
        <w:t>(Firma del legale rappresentante o di un Procuratore munito dei necessari poteri)</w:t>
      </w:r>
    </w:p>
    <w:p w14:paraId="0EB7C153" w14:textId="77777777" w:rsidR="00116500" w:rsidRPr="00C47886" w:rsidRDefault="00116500" w:rsidP="00116500">
      <w:pPr>
        <w:jc w:val="both"/>
        <w:rPr>
          <w:rFonts w:ascii="Century Gothic" w:hAnsi="Century Gothic" w:cs="Arial"/>
          <w:sz w:val="21"/>
          <w:szCs w:val="21"/>
          <w:lang w:val="it-IT"/>
        </w:rPr>
      </w:pPr>
    </w:p>
    <w:p w14:paraId="3A803C95" w14:textId="77777777" w:rsidR="00F9573B" w:rsidRPr="004028CB" w:rsidRDefault="00F9573B" w:rsidP="00116500">
      <w:pPr>
        <w:jc w:val="both"/>
        <w:rPr>
          <w:rFonts w:ascii="Century Gothic" w:hAnsi="Century Gothic" w:cs="Arial"/>
          <w:sz w:val="21"/>
          <w:szCs w:val="21"/>
        </w:rPr>
      </w:pPr>
      <w:r w:rsidRPr="00CC4A90">
        <w:rPr>
          <w:rFonts w:ascii="Century Gothic" w:hAnsi="Century Gothic" w:cs="Arial"/>
          <w:sz w:val="21"/>
          <w:szCs w:val="21"/>
        </w:rPr>
        <w:t>___________________________</w:t>
      </w:r>
    </w:p>
    <w:sectPr w:rsidR="00F9573B" w:rsidRPr="004028CB" w:rsidSect="00BB691D">
      <w:headerReference w:type="default" r:id="rId9"/>
      <w:footerReference w:type="default" r:id="rId10"/>
      <w:headerReference w:type="first" r:id="rId11"/>
      <w:pgSz w:w="11907" w:h="16840" w:code="9"/>
      <w:pgMar w:top="1418" w:right="1134" w:bottom="1418" w:left="113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229A1" w14:textId="77777777" w:rsidR="00A91D33" w:rsidRDefault="00A91D33">
      <w:r>
        <w:separator/>
      </w:r>
    </w:p>
  </w:endnote>
  <w:endnote w:type="continuationSeparator" w:id="0">
    <w:p w14:paraId="284799CE" w14:textId="77777777" w:rsidR="00A91D33" w:rsidRDefault="00A9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367F" w14:textId="77777777" w:rsidR="002A3481" w:rsidRPr="00A55074" w:rsidRDefault="002A3481" w:rsidP="00D9345A">
    <w:pPr>
      <w:pStyle w:val="Intestazione"/>
      <w:jc w:val="left"/>
      <w:rPr>
        <w:rFonts w:ascii="Century Gothic" w:hAnsi="Century Gothic" w:cs="Arial"/>
        <w:sz w:val="20"/>
        <w:szCs w:val="20"/>
        <w:lang w:val="it-IT"/>
      </w:rPr>
    </w:pPr>
    <w:r w:rsidRPr="00A55074">
      <w:rPr>
        <w:rFonts w:ascii="Century Gothic" w:hAnsi="Century Gothic" w:cs="Arial"/>
        <w:sz w:val="20"/>
        <w:szCs w:val="20"/>
        <w:lang w:val="it-IT"/>
      </w:rPr>
      <w:t>Dichiarazione Sostitutiva</w:t>
    </w:r>
    <w:r w:rsidR="00E6061C" w:rsidRPr="00A55074">
      <w:rPr>
        <w:rFonts w:ascii="Century Gothic" w:hAnsi="Century Gothic" w:cs="Arial"/>
        <w:sz w:val="20"/>
        <w:szCs w:val="20"/>
        <w:lang w:val="it-IT"/>
      </w:rPr>
      <w:t xml:space="preserve"> Impresa Ausiliaria </w:t>
    </w:r>
    <w:r w:rsidRPr="00A55074">
      <w:rPr>
        <w:rFonts w:ascii="Century Gothic" w:hAnsi="Century Gothic" w:cs="Arial"/>
        <w:sz w:val="20"/>
        <w:szCs w:val="20"/>
        <w:lang w:val="it-IT"/>
      </w:rPr>
      <w:tab/>
    </w:r>
    <w:r w:rsidRPr="00A55074">
      <w:rPr>
        <w:rFonts w:ascii="Century Gothic" w:hAnsi="Century Gothic" w:cs="Arial"/>
        <w:sz w:val="20"/>
        <w:szCs w:val="20"/>
        <w:lang w:val="it-IT"/>
      </w:rPr>
      <w:tab/>
    </w:r>
    <w:r w:rsidRPr="00A55074">
      <w:rPr>
        <w:rFonts w:ascii="Century Gothic" w:hAnsi="Century Gothic" w:cs="Arial"/>
        <w:sz w:val="20"/>
        <w:szCs w:val="20"/>
        <w:lang w:val="it-IT"/>
      </w:rPr>
      <w:tab/>
    </w:r>
    <w:r w:rsidRPr="00A55074">
      <w:rPr>
        <w:rFonts w:ascii="Century Gothic" w:hAnsi="Century Gothic" w:cs="Arial"/>
        <w:sz w:val="20"/>
        <w:szCs w:val="20"/>
        <w:lang w:val="it-IT"/>
      </w:rPr>
      <w:tab/>
    </w:r>
    <w:r w:rsidRPr="00A55074">
      <w:rPr>
        <w:rFonts w:ascii="Century Gothic" w:hAnsi="Century Gothic" w:cs="Arial"/>
        <w:sz w:val="20"/>
        <w:szCs w:val="20"/>
        <w:lang w:val="it-IT"/>
      </w:rPr>
      <w:tab/>
    </w:r>
    <w:r w:rsidRPr="00A55074">
      <w:rPr>
        <w:rFonts w:ascii="Century Gothic" w:hAnsi="Century Gothic" w:cs="Arial"/>
        <w:sz w:val="20"/>
        <w:szCs w:val="20"/>
        <w:lang w:val="it-IT"/>
      </w:rPr>
      <w:tab/>
    </w:r>
    <w:r w:rsidRPr="00A55074">
      <w:rPr>
        <w:rFonts w:ascii="Century Gothic" w:hAnsi="Century Gothic" w:cs="Arial"/>
        <w:sz w:val="20"/>
        <w:szCs w:val="20"/>
        <w:lang w:val="it-IT"/>
      </w:rPr>
      <w:tab/>
    </w:r>
    <w:r w:rsidRPr="00A55074">
      <w:rPr>
        <w:rFonts w:ascii="Century Gothic" w:hAnsi="Century Gothic" w:cs="Arial"/>
        <w:sz w:val="20"/>
        <w:szCs w:val="20"/>
        <w:lang w:val="it-IT"/>
      </w:rPr>
      <w:tab/>
      <w:t xml:space="preserve">          Pagina </w:t>
    </w:r>
    <w:r w:rsidR="00E14777" w:rsidRPr="00A55074">
      <w:rPr>
        <w:rFonts w:ascii="Century Gothic" w:hAnsi="Century Gothic" w:cs="Arial"/>
        <w:sz w:val="20"/>
        <w:szCs w:val="20"/>
      </w:rPr>
      <w:fldChar w:fldCharType="begin"/>
    </w:r>
    <w:r w:rsidRPr="00A55074">
      <w:rPr>
        <w:rFonts w:ascii="Century Gothic" w:hAnsi="Century Gothic" w:cs="Arial"/>
        <w:sz w:val="20"/>
        <w:szCs w:val="20"/>
        <w:lang w:val="it-IT"/>
      </w:rPr>
      <w:instrText xml:space="preserve"> PAGE </w:instrText>
    </w:r>
    <w:r w:rsidR="00E14777" w:rsidRPr="00A55074">
      <w:rPr>
        <w:rFonts w:ascii="Century Gothic" w:hAnsi="Century Gothic" w:cs="Arial"/>
        <w:sz w:val="20"/>
        <w:szCs w:val="20"/>
      </w:rPr>
      <w:fldChar w:fldCharType="separate"/>
    </w:r>
    <w:r w:rsidR="00D9102C">
      <w:rPr>
        <w:rFonts w:ascii="Century Gothic" w:hAnsi="Century Gothic" w:cs="Arial"/>
        <w:noProof/>
        <w:sz w:val="20"/>
        <w:szCs w:val="20"/>
        <w:lang w:val="it-IT"/>
      </w:rPr>
      <w:t>1</w:t>
    </w:r>
    <w:r w:rsidR="00E14777" w:rsidRPr="00A55074">
      <w:rPr>
        <w:rFonts w:ascii="Century Gothic" w:hAnsi="Century Gothic" w:cs="Arial"/>
        <w:sz w:val="20"/>
        <w:szCs w:val="20"/>
      </w:rPr>
      <w:fldChar w:fldCharType="end"/>
    </w:r>
    <w:r w:rsidRPr="00A55074">
      <w:rPr>
        <w:rFonts w:ascii="Century Gothic" w:hAnsi="Century Gothic" w:cs="Arial"/>
        <w:sz w:val="20"/>
        <w:szCs w:val="20"/>
        <w:lang w:val="it-IT"/>
      </w:rPr>
      <w:t xml:space="preserve"> di </w:t>
    </w:r>
    <w:r w:rsidR="00E14777" w:rsidRPr="00A55074">
      <w:rPr>
        <w:rFonts w:ascii="Century Gothic" w:hAnsi="Century Gothic" w:cs="Arial"/>
        <w:sz w:val="20"/>
        <w:szCs w:val="20"/>
      </w:rPr>
      <w:fldChar w:fldCharType="begin"/>
    </w:r>
    <w:r w:rsidRPr="00A55074">
      <w:rPr>
        <w:rFonts w:ascii="Century Gothic" w:hAnsi="Century Gothic" w:cs="Arial"/>
        <w:sz w:val="20"/>
        <w:szCs w:val="20"/>
        <w:lang w:val="it-IT"/>
      </w:rPr>
      <w:instrText xml:space="preserve"> NUMPAGES  </w:instrText>
    </w:r>
    <w:r w:rsidR="00E14777" w:rsidRPr="00A55074">
      <w:rPr>
        <w:rFonts w:ascii="Century Gothic" w:hAnsi="Century Gothic" w:cs="Arial"/>
        <w:sz w:val="20"/>
        <w:szCs w:val="20"/>
      </w:rPr>
      <w:fldChar w:fldCharType="separate"/>
    </w:r>
    <w:r w:rsidR="00D9102C">
      <w:rPr>
        <w:rFonts w:ascii="Century Gothic" w:hAnsi="Century Gothic" w:cs="Arial"/>
        <w:noProof/>
        <w:sz w:val="20"/>
        <w:szCs w:val="20"/>
        <w:lang w:val="it-IT"/>
      </w:rPr>
      <w:t>7</w:t>
    </w:r>
    <w:r w:rsidR="00E14777" w:rsidRPr="00A55074">
      <w:rPr>
        <w:rFonts w:ascii="Century Gothic" w:hAnsi="Century Gothic" w:cs="Arial"/>
        <w:sz w:val="20"/>
        <w:szCs w:val="20"/>
      </w:rPr>
      <w:fldChar w:fldCharType="end"/>
    </w:r>
  </w:p>
  <w:p w14:paraId="43C262C1" w14:textId="77777777" w:rsidR="002A3481" w:rsidRPr="00A55074" w:rsidRDefault="00A55074" w:rsidP="00A55074">
    <w:pPr>
      <w:pStyle w:val="Pidipagina"/>
      <w:tabs>
        <w:tab w:val="clear" w:pos="4819"/>
        <w:tab w:val="clear" w:pos="9071"/>
        <w:tab w:val="left" w:pos="8903"/>
      </w:tabs>
      <w:rPr>
        <w:rFonts w:ascii="Century Gothic" w:hAnsi="Century Gothic" w:cs="Arial"/>
        <w:sz w:val="20"/>
        <w:szCs w:val="20"/>
        <w:lang w:val="it-IT"/>
      </w:rPr>
    </w:pPr>
    <w:r w:rsidRPr="00A55074">
      <w:rPr>
        <w:rFonts w:ascii="Century Gothic" w:hAnsi="Century Gothic" w:cs="Arial"/>
        <w:sz w:val="20"/>
        <w:szCs w:val="20"/>
        <w:lang w:val="it-I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1AA7" w14:textId="77777777" w:rsidR="00A91D33" w:rsidRDefault="00A91D33">
      <w:r>
        <w:separator/>
      </w:r>
    </w:p>
  </w:footnote>
  <w:footnote w:type="continuationSeparator" w:id="0">
    <w:p w14:paraId="619DDF1A" w14:textId="77777777" w:rsidR="00A91D33" w:rsidRDefault="00A91D33">
      <w:r>
        <w:continuationSeparator/>
      </w:r>
    </w:p>
  </w:footnote>
  <w:footnote w:id="1">
    <w:p w14:paraId="188A2854" w14:textId="77777777" w:rsidR="00CE0A8A" w:rsidRPr="004A62FC" w:rsidRDefault="00CE0A8A" w:rsidP="00CE0A8A">
      <w:pPr>
        <w:pStyle w:val="Testonotaapidipagina"/>
        <w:jc w:val="both"/>
        <w:rPr>
          <w:rFonts w:ascii="Century Gothic" w:hAnsi="Century Gothic" w:cs="Arial"/>
          <w:sz w:val="18"/>
          <w:szCs w:val="18"/>
          <w:lang w:val="it-IT"/>
        </w:rPr>
      </w:pPr>
      <w:r w:rsidRPr="004A62FC">
        <w:rPr>
          <w:rStyle w:val="Rimandonotaapidipagina"/>
          <w:rFonts w:ascii="Century Gothic" w:hAnsi="Century Gothic" w:cs="Arial"/>
          <w:sz w:val="18"/>
          <w:szCs w:val="18"/>
        </w:rPr>
        <w:footnoteRef/>
      </w:r>
      <w:r w:rsidRPr="004A62FC">
        <w:rPr>
          <w:rFonts w:ascii="Century Gothic" w:hAnsi="Century Gothic" w:cs="Arial"/>
          <w:sz w:val="18"/>
          <w:szCs w:val="18"/>
          <w:lang w:val="it-IT"/>
        </w:rPr>
        <w:t xml:space="preserve"> Occorrerà </w:t>
      </w:r>
      <w:r w:rsidR="000C0C98" w:rsidRPr="00856BFE">
        <w:rPr>
          <w:rFonts w:ascii="Century Gothic" w:hAnsi="Century Gothic" w:cs="Arial"/>
          <w:sz w:val="18"/>
          <w:szCs w:val="18"/>
          <w:lang w:val="it-IT"/>
        </w:rPr>
        <w:t xml:space="preserve">indicare i seguenti soggetti: </w:t>
      </w:r>
      <w:r w:rsidR="000C0C98">
        <w:rPr>
          <w:rFonts w:ascii="Century Gothic" w:hAnsi="Century Gothic" w:cs="Arial"/>
          <w:sz w:val="18"/>
          <w:szCs w:val="18"/>
          <w:lang w:val="it-IT"/>
        </w:rPr>
        <w:t>d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 xml:space="preserve">el titolare o del direttore tecnico se si tratta di impresa individuale; </w:t>
      </w:r>
      <w:r w:rsidR="000C0C98">
        <w:rPr>
          <w:rFonts w:ascii="Century Gothic" w:hAnsi="Century Gothic" w:cs="Arial"/>
          <w:sz w:val="18"/>
          <w:szCs w:val="18"/>
          <w:lang w:val="it-IT"/>
        </w:rPr>
        <w:t xml:space="preserve">di un socio o del direttore tecnico se si tratta di società in nome collettivo; 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 xml:space="preserve">dei soci accomandatari o del direttore tecnico se si tratta di società in accomandita semplice; </w:t>
      </w:r>
      <w:r w:rsidR="000C0C98">
        <w:rPr>
          <w:rFonts w:ascii="Century Gothic" w:hAnsi="Century Gothic" w:cs="Arial"/>
          <w:sz w:val="18"/>
          <w:szCs w:val="18"/>
          <w:lang w:val="it-IT"/>
        </w:rPr>
        <w:t xml:space="preserve">dei membri del </w:t>
      </w:r>
      <w:proofErr w:type="spellStart"/>
      <w:r w:rsidR="000C0C98">
        <w:rPr>
          <w:rFonts w:ascii="Century Gothic" w:hAnsi="Century Gothic" w:cs="Arial"/>
          <w:sz w:val="18"/>
          <w:szCs w:val="18"/>
          <w:lang w:val="it-IT"/>
        </w:rPr>
        <w:t>CdA</w:t>
      </w:r>
      <w:proofErr w:type="spellEnd"/>
      <w:r w:rsidR="000C0C98">
        <w:rPr>
          <w:rFonts w:ascii="Century Gothic" w:hAnsi="Century Gothic" w:cs="Arial"/>
          <w:sz w:val="18"/>
          <w:szCs w:val="18"/>
          <w:lang w:val="it-IT"/>
        </w:rPr>
        <w:t xml:space="preserve"> cui sia stata conferita la legale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 xml:space="preserve"> rappresentanza</w:t>
      </w:r>
      <w:r w:rsidR="000C0C98">
        <w:rPr>
          <w:rFonts w:ascii="Century Gothic" w:hAnsi="Century Gothic" w:cs="Arial"/>
          <w:sz w:val="18"/>
          <w:szCs w:val="18"/>
          <w:lang w:val="it-IT"/>
        </w:rPr>
        <w:t xml:space="preserve">, ivi compresi institori e procuratori generali, dei membri degli organi con poteri di direzione o di vigilanza o dei soggetti muniti dei poteri di rappresentanza, di direzione o di controllo, 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 xml:space="preserve">del direttore tecnico o del socio unico persona fisica, ovvero del socio di maggioranza in caso di società con </w:t>
      </w:r>
      <w:r w:rsidR="000C0C98">
        <w:rPr>
          <w:rFonts w:ascii="Century Gothic" w:hAnsi="Century Gothic" w:cs="Arial"/>
          <w:sz w:val="18"/>
          <w:szCs w:val="18"/>
          <w:lang w:val="it-IT"/>
        </w:rPr>
        <w:t>un numero di soci pari o inferiore a quattro,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 xml:space="preserve"> se si tratta di altro tipo di società o consorzio</w:t>
      </w:r>
      <w:r w:rsidR="000C0C98">
        <w:rPr>
          <w:rFonts w:ascii="Century Gothic" w:hAnsi="Century Gothic" w:cs="Arial"/>
          <w:sz w:val="18"/>
          <w:szCs w:val="18"/>
          <w:lang w:val="it-IT"/>
        </w:rPr>
        <w:t>.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 xml:space="preserve"> </w:t>
      </w:r>
      <w:r w:rsidR="000C0C98">
        <w:rPr>
          <w:rFonts w:ascii="Century Gothic" w:hAnsi="Century Gothic" w:cs="Arial"/>
          <w:sz w:val="18"/>
          <w:szCs w:val="18"/>
          <w:lang w:val="it-IT"/>
        </w:rPr>
        <w:t>I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>n ogni caso l'esclusione e il divieto operano anche nei confronti dei soggetti cessati dalla carica nell'anno antecedente la data di pubblicazione della Sollecitazione</w:t>
      </w:r>
      <w:r w:rsidR="000C0C98">
        <w:rPr>
          <w:rFonts w:ascii="Century Gothic" w:hAnsi="Century Gothic" w:cs="Arial"/>
          <w:sz w:val="18"/>
          <w:szCs w:val="18"/>
          <w:lang w:val="it-IT"/>
        </w:rPr>
        <w:t xml:space="preserve">, 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>qualora l'impresa non dimostri che vi sia stata completa ed effettiva dissociazione della condotta penalmente sanzionata; l'esclusione e il divieto in ogni caso non operano quando il reato è stato depenalizzato ovvero quando è intervenuta la riabilitazione</w:t>
      </w:r>
      <w:r w:rsidR="000C0C98">
        <w:rPr>
          <w:rFonts w:ascii="Century Gothic" w:hAnsi="Century Gothic" w:cs="Arial"/>
          <w:sz w:val="18"/>
          <w:szCs w:val="18"/>
          <w:lang w:val="it-IT"/>
        </w:rPr>
        <w:t xml:space="preserve"> ovvero, nei casi di condanna ad una pena accessoria perpetua, quando questa è stata dichiarata estinta ai sensi dell’art. 179, settimo comma, del codice penale, </w:t>
      </w:r>
      <w:r w:rsidR="000C0C98" w:rsidRPr="002D489F">
        <w:rPr>
          <w:rFonts w:ascii="Century Gothic" w:hAnsi="Century Gothic" w:cs="Arial"/>
          <w:sz w:val="18"/>
          <w:szCs w:val="18"/>
          <w:lang w:val="it-IT"/>
        </w:rPr>
        <w:t>ovvero quando il reato è stato dichiarato estinto dopo la condanna ovvero in caso di revoca della condanna medesima</w:t>
      </w:r>
    </w:p>
  </w:footnote>
  <w:footnote w:id="2">
    <w:p w14:paraId="0739D298" w14:textId="77777777" w:rsidR="004A62FC" w:rsidRPr="007767E2" w:rsidRDefault="004A62FC" w:rsidP="004A62FC">
      <w:pPr>
        <w:pStyle w:val="Testonotaapidipagina"/>
        <w:jc w:val="both"/>
        <w:rPr>
          <w:rFonts w:ascii="Century Gothic" w:hAnsi="Century Gothic"/>
          <w:sz w:val="18"/>
          <w:szCs w:val="18"/>
          <w:lang w:val="it-IT"/>
        </w:rPr>
      </w:pPr>
    </w:p>
  </w:footnote>
  <w:footnote w:id="3">
    <w:p w14:paraId="5050CDE9" w14:textId="77777777" w:rsidR="004A62FC" w:rsidRPr="00F374E2" w:rsidRDefault="004A62FC" w:rsidP="004A62FC">
      <w:pPr>
        <w:pStyle w:val="Testonotaapidipagina"/>
        <w:jc w:val="both"/>
        <w:rPr>
          <w:rFonts w:ascii="Century Gothic" w:hAnsi="Century Gothic"/>
          <w:sz w:val="18"/>
          <w:szCs w:val="18"/>
          <w:lang w:val="it-IT"/>
        </w:rPr>
      </w:pPr>
      <w:r w:rsidRPr="00F374E2">
        <w:rPr>
          <w:rStyle w:val="Rimandonotaapidipagina"/>
          <w:rFonts w:ascii="Century Gothic" w:hAnsi="Century Gothic"/>
        </w:rPr>
        <w:footnoteRef/>
      </w:r>
      <w:r w:rsidRPr="00F374E2">
        <w:rPr>
          <w:rFonts w:ascii="Century Gothic" w:hAnsi="Century Gothic"/>
          <w:lang w:val="it-IT"/>
        </w:rPr>
        <w:t xml:space="preserve"> </w:t>
      </w:r>
      <w:r>
        <w:rPr>
          <w:rFonts w:ascii="Century Gothic" w:hAnsi="Century Gothic"/>
          <w:sz w:val="18"/>
          <w:szCs w:val="18"/>
          <w:lang w:val="it-IT"/>
        </w:rPr>
        <w:t xml:space="preserve">Ove si tratti di amministratori cessati dalla carica nell’anno precedente alla Sollecitazione, il Partecipante deve indicare, in un allegato alla dichiarazione sostitutiva, le misure o azioni di completa dissociazione che ha intrapreso della condotta penalmente sanzionata. </w:t>
      </w:r>
    </w:p>
  </w:footnote>
  <w:footnote w:id="4">
    <w:p w14:paraId="46F8426E" w14:textId="77777777" w:rsidR="004A62FC" w:rsidRPr="00F374E2" w:rsidRDefault="004A62FC" w:rsidP="004A62FC">
      <w:pPr>
        <w:pStyle w:val="Testonotaapidipagina"/>
        <w:jc w:val="both"/>
        <w:rPr>
          <w:rFonts w:ascii="Century Gothic" w:hAnsi="Century Gothic"/>
          <w:sz w:val="18"/>
          <w:szCs w:val="18"/>
          <w:lang w:val="it-IT"/>
        </w:rPr>
      </w:pPr>
      <w:r w:rsidRPr="00F374E2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F374E2">
        <w:rPr>
          <w:rFonts w:ascii="Century Gothic" w:hAnsi="Century Gothic"/>
          <w:sz w:val="18"/>
          <w:szCs w:val="18"/>
          <w:lang w:val="it-IT"/>
        </w:rPr>
        <w:t xml:space="preserve"> </w:t>
      </w:r>
      <w:r>
        <w:rPr>
          <w:rFonts w:ascii="Century Gothic" w:hAnsi="Century Gothic"/>
          <w:sz w:val="18"/>
          <w:szCs w:val="18"/>
          <w:lang w:val="it-IT"/>
        </w:rPr>
        <w:t xml:space="preserve">Indicare la sentenza di condanna passata in giudicato e/o l’emesso decreto penale di condanna divenuto irrevocabile e/o la sentenza di applicazione della pena su richiesta, ai sensi dell’articolo 444 del codice di procedura penale. Il Partecipante ha l’onere di allegare alla dichiarazione sostitutiva copia dei provvedimenti in esame. </w:t>
      </w:r>
    </w:p>
  </w:footnote>
  <w:footnote w:id="5">
    <w:p w14:paraId="3D19472F" w14:textId="77777777" w:rsidR="004A62FC" w:rsidRPr="00F374E2" w:rsidRDefault="004A62FC" w:rsidP="004A62FC">
      <w:pPr>
        <w:pStyle w:val="Testonotaapidipagina"/>
        <w:jc w:val="both"/>
        <w:rPr>
          <w:rFonts w:ascii="Century Gothic" w:hAnsi="Century Gothic"/>
          <w:sz w:val="18"/>
          <w:szCs w:val="18"/>
          <w:lang w:val="it-IT"/>
        </w:rPr>
      </w:pPr>
      <w:r w:rsidRPr="00F374E2">
        <w:rPr>
          <w:rStyle w:val="Rimandonotaapidipagina"/>
          <w:rFonts w:ascii="Century Gothic" w:hAnsi="Century Gothic"/>
          <w:sz w:val="18"/>
          <w:szCs w:val="18"/>
        </w:rPr>
        <w:footnoteRef/>
      </w:r>
      <w:r w:rsidRPr="00F374E2">
        <w:rPr>
          <w:rFonts w:ascii="Century Gothic" w:hAnsi="Century Gothic"/>
          <w:sz w:val="18"/>
          <w:szCs w:val="18"/>
          <w:lang w:val="it-IT"/>
        </w:rPr>
        <w:t xml:space="preserve"> </w:t>
      </w:r>
      <w:r>
        <w:rPr>
          <w:rFonts w:ascii="Century Gothic" w:hAnsi="Century Gothic"/>
          <w:sz w:val="18"/>
          <w:szCs w:val="18"/>
          <w:lang w:val="it-IT"/>
        </w:rPr>
        <w:t xml:space="preserve">Indicare la disposizione (o le disposizioni) di legge, in relazione alla cui violazione sono stati emessi i provvedimenti indicati nella nota precedente. </w:t>
      </w:r>
    </w:p>
  </w:footnote>
  <w:footnote w:id="6">
    <w:p w14:paraId="0DCCAC05" w14:textId="77777777" w:rsidR="001E7238" w:rsidRPr="00856BFE" w:rsidRDefault="001E7238" w:rsidP="001E7238">
      <w:pPr>
        <w:pStyle w:val="Testonotaapidipagina"/>
        <w:ind w:left="142" w:hanging="142"/>
        <w:jc w:val="both"/>
        <w:rPr>
          <w:rFonts w:ascii="Century Gothic" w:hAnsi="Century Gothic" w:cs="Arial"/>
          <w:sz w:val="18"/>
          <w:szCs w:val="18"/>
          <w:lang w:val="it-IT"/>
        </w:rPr>
      </w:pPr>
      <w:r w:rsidRPr="00856BFE">
        <w:rPr>
          <w:rStyle w:val="Rimandonotaapidipagina"/>
          <w:rFonts w:ascii="Century Gothic" w:hAnsi="Century Gothic" w:cs="Arial"/>
          <w:sz w:val="18"/>
          <w:szCs w:val="18"/>
        </w:rPr>
        <w:footnoteRef/>
      </w:r>
      <w:r w:rsidRPr="00856BFE">
        <w:rPr>
          <w:rFonts w:ascii="Century Gothic" w:hAnsi="Century Gothic" w:cs="Arial"/>
          <w:sz w:val="18"/>
          <w:szCs w:val="18"/>
          <w:lang w:val="it-IT"/>
        </w:rPr>
        <w:t xml:space="preserve"> Per l’esatta definizione delle classi dei requisiti e per l’associazione tra lotti e classi di requisiti, si faccia riferiment</w:t>
      </w:r>
      <w:r>
        <w:rPr>
          <w:rFonts w:ascii="Century Gothic" w:hAnsi="Century Gothic" w:cs="Arial"/>
          <w:sz w:val="18"/>
          <w:szCs w:val="18"/>
          <w:lang w:val="it-IT"/>
        </w:rPr>
        <w:t>o rispettivamente al paragrafo 2.2.1</w:t>
      </w:r>
      <w:r w:rsidRPr="00856BFE">
        <w:rPr>
          <w:rFonts w:ascii="Century Gothic" w:hAnsi="Century Gothic" w:cs="Arial"/>
          <w:sz w:val="18"/>
          <w:szCs w:val="18"/>
          <w:lang w:val="it-IT"/>
        </w:rPr>
        <w:t xml:space="preserve"> della Sollecitazione</w:t>
      </w:r>
    </w:p>
  </w:footnote>
  <w:footnote w:id="7">
    <w:p w14:paraId="7FEFFC67" w14:textId="77777777" w:rsidR="00B876B3" w:rsidRPr="005A7813" w:rsidRDefault="00B876B3" w:rsidP="00B876B3">
      <w:pPr>
        <w:pStyle w:val="Testonotaapidipagina"/>
        <w:ind w:left="142" w:hanging="142"/>
        <w:jc w:val="both"/>
        <w:rPr>
          <w:rFonts w:ascii="Century Gothic" w:hAnsi="Century Gothic" w:cs="Arial"/>
          <w:sz w:val="18"/>
          <w:szCs w:val="18"/>
          <w:lang w:val="it-IT"/>
        </w:rPr>
      </w:pPr>
      <w:r w:rsidRPr="005A7813">
        <w:rPr>
          <w:rStyle w:val="Rimandonotaapidipagina"/>
          <w:rFonts w:ascii="Century Gothic" w:hAnsi="Century Gothic" w:cs="Arial"/>
          <w:sz w:val="18"/>
          <w:szCs w:val="18"/>
        </w:rPr>
        <w:footnoteRef/>
      </w:r>
      <w:r w:rsidRPr="005A7813">
        <w:rPr>
          <w:rFonts w:ascii="Century Gothic" w:hAnsi="Century Gothic" w:cs="Arial"/>
          <w:sz w:val="18"/>
          <w:szCs w:val="18"/>
          <w:lang w:val="it-IT"/>
        </w:rPr>
        <w:t xml:space="preserve"> Per ragione sociale esercente si intende la ragione sociale del partecipante che è titolare della concessione e/o autorizzazione relativa al punto di vendita.</w:t>
      </w:r>
    </w:p>
  </w:footnote>
  <w:footnote w:id="8">
    <w:p w14:paraId="34B2EB49" w14:textId="77777777" w:rsidR="00EE0F41" w:rsidRPr="00B876B3" w:rsidRDefault="00EE0F41" w:rsidP="00EE0F41">
      <w:pPr>
        <w:pStyle w:val="Testonotaapidipagina"/>
        <w:ind w:left="142" w:hanging="142"/>
        <w:jc w:val="both"/>
        <w:rPr>
          <w:rFonts w:ascii="Century Gothic" w:hAnsi="Century Gothic" w:cs="Arial"/>
          <w:sz w:val="18"/>
          <w:szCs w:val="18"/>
          <w:lang w:val="it-IT"/>
        </w:rPr>
      </w:pPr>
      <w:r w:rsidRPr="00B876B3">
        <w:rPr>
          <w:rStyle w:val="Rimandonotaapidipagina"/>
          <w:rFonts w:ascii="Century Gothic" w:hAnsi="Century Gothic" w:cs="Arial"/>
          <w:sz w:val="18"/>
          <w:szCs w:val="18"/>
        </w:rPr>
        <w:footnoteRef/>
      </w:r>
      <w:r w:rsidRPr="00B876B3">
        <w:rPr>
          <w:rFonts w:ascii="Century Gothic" w:hAnsi="Century Gothic" w:cs="Arial"/>
          <w:sz w:val="18"/>
          <w:szCs w:val="18"/>
          <w:lang w:val="it-IT"/>
        </w:rPr>
        <w:t xml:space="preserve"> Per ragione sociale titolare sistema di approvvigionamento si intende la ragione sociale della società partecipante che ha il titolo per disporre del sistema di approvvigionamento.</w:t>
      </w:r>
    </w:p>
  </w:footnote>
  <w:footnote w:id="9">
    <w:p w14:paraId="4EF930B3" w14:textId="77777777" w:rsidR="00EE0F41" w:rsidRPr="00B876B3" w:rsidRDefault="00EE0F41" w:rsidP="00EE0F41">
      <w:pPr>
        <w:pStyle w:val="Testonotaapidipagina"/>
        <w:ind w:left="142" w:hanging="142"/>
        <w:jc w:val="both"/>
        <w:rPr>
          <w:rFonts w:ascii="Century Gothic" w:hAnsi="Century Gothic" w:cs="Arial"/>
          <w:sz w:val="18"/>
          <w:szCs w:val="18"/>
          <w:lang w:val="it-IT"/>
        </w:rPr>
      </w:pPr>
      <w:r w:rsidRPr="00B876B3">
        <w:rPr>
          <w:rStyle w:val="Rimandonotaapidipagina"/>
          <w:rFonts w:ascii="Century Gothic" w:hAnsi="Century Gothic" w:cs="Arial"/>
          <w:sz w:val="18"/>
          <w:szCs w:val="18"/>
        </w:rPr>
        <w:footnoteRef/>
      </w:r>
      <w:r w:rsidRPr="00B876B3">
        <w:rPr>
          <w:rFonts w:ascii="Century Gothic" w:hAnsi="Century Gothic" w:cs="Arial"/>
          <w:sz w:val="18"/>
          <w:szCs w:val="18"/>
          <w:lang w:val="it-IT"/>
        </w:rPr>
        <w:t xml:space="preserve"> </w:t>
      </w:r>
      <w:proofErr w:type="gramStart"/>
      <w:r w:rsidRPr="00B876B3">
        <w:rPr>
          <w:rFonts w:ascii="Century Gothic" w:hAnsi="Century Gothic" w:cs="Arial"/>
          <w:sz w:val="18"/>
          <w:szCs w:val="18"/>
          <w:lang w:val="it-IT"/>
        </w:rPr>
        <w:t>Ad esempio</w:t>
      </w:r>
      <w:proofErr w:type="gramEnd"/>
      <w:r w:rsidRPr="00B876B3">
        <w:rPr>
          <w:rFonts w:ascii="Century Gothic" w:hAnsi="Century Gothic" w:cs="Arial"/>
          <w:sz w:val="18"/>
          <w:szCs w:val="18"/>
          <w:lang w:val="it-IT"/>
        </w:rPr>
        <w:t xml:space="preserve"> Deposito.</w:t>
      </w:r>
    </w:p>
  </w:footnote>
  <w:footnote w:id="10">
    <w:p w14:paraId="48CE336B" w14:textId="77777777" w:rsidR="00EE0F41" w:rsidRPr="00B876B3" w:rsidRDefault="00EE0F41" w:rsidP="00EE0F41">
      <w:pPr>
        <w:pStyle w:val="Testonotaapidipagina"/>
        <w:ind w:left="142" w:hanging="142"/>
        <w:jc w:val="both"/>
        <w:rPr>
          <w:rFonts w:ascii="Century Gothic" w:hAnsi="Century Gothic" w:cs="Arial"/>
          <w:sz w:val="18"/>
          <w:szCs w:val="18"/>
          <w:lang w:val="it-IT"/>
        </w:rPr>
      </w:pPr>
      <w:r w:rsidRPr="00B876B3">
        <w:rPr>
          <w:rStyle w:val="Rimandonotaapidipagina"/>
          <w:rFonts w:ascii="Century Gothic" w:hAnsi="Century Gothic" w:cs="Arial"/>
          <w:sz w:val="18"/>
          <w:szCs w:val="18"/>
        </w:rPr>
        <w:footnoteRef/>
      </w:r>
      <w:r w:rsidRPr="00B876B3">
        <w:rPr>
          <w:rFonts w:ascii="Century Gothic" w:hAnsi="Century Gothic" w:cs="Arial"/>
          <w:sz w:val="18"/>
          <w:szCs w:val="18"/>
          <w:lang w:val="it-IT"/>
        </w:rPr>
        <w:t xml:space="preserve"> Per capacità di stoccaggio complessiva in litri si intende la quota di capacità di cui dispone la società partecipante che ha il titolo per disporre del sistema di approvvigion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3E49E" w14:textId="77777777" w:rsidR="002A3481" w:rsidRPr="0015266B" w:rsidRDefault="0015266B" w:rsidP="0015266B">
    <w:pPr>
      <w:pStyle w:val="Intestazione"/>
      <w:jc w:val="right"/>
      <w:rPr>
        <w:rFonts w:ascii="Century Gothic" w:hAnsi="Century Gothic"/>
        <w:b/>
        <w:sz w:val="20"/>
        <w:szCs w:val="20"/>
        <w:lang w:val="it-IT"/>
      </w:rPr>
    </w:pPr>
    <w:r w:rsidRPr="0015266B">
      <w:rPr>
        <w:rFonts w:ascii="Century Gothic" w:hAnsi="Century Gothic"/>
        <w:b/>
        <w:sz w:val="20"/>
        <w:szCs w:val="20"/>
        <w:lang w:val="it-IT"/>
      </w:rPr>
      <w:t>ALLEGATO G</w:t>
    </w:r>
    <w:r w:rsidR="00C47886">
      <w:rPr>
        <w:rFonts w:ascii="Century Gothic" w:hAnsi="Century Gothic"/>
        <w:b/>
        <w:sz w:val="20"/>
        <w:szCs w:val="20"/>
        <w:lang w:val="it-IT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748CF" w14:textId="77777777" w:rsidR="002A3481" w:rsidRDefault="002A3481">
    <w:pPr>
      <w:pStyle w:val="Intestazione"/>
      <w:ind w:left="-1980" w:right="-171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6767"/>
    <w:multiLevelType w:val="hybridMultilevel"/>
    <w:tmpl w:val="4ACAB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66283"/>
    <w:multiLevelType w:val="hybridMultilevel"/>
    <w:tmpl w:val="9E5CAED2"/>
    <w:lvl w:ilvl="0" w:tplc="0410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70652"/>
    <w:multiLevelType w:val="multilevel"/>
    <w:tmpl w:val="BFD26E30"/>
    <w:lvl w:ilvl="0">
      <w:start w:val="1"/>
      <w:numFmt w:val="lowerLetter"/>
      <w:lvlText w:val="%1) 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1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" w15:restartNumberingAfterBreak="0">
    <w:nsid w:val="1A672105"/>
    <w:multiLevelType w:val="hybridMultilevel"/>
    <w:tmpl w:val="737003A2"/>
    <w:lvl w:ilvl="0" w:tplc="A3B03E6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302DF0"/>
    <w:multiLevelType w:val="hybridMultilevel"/>
    <w:tmpl w:val="F550B2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D213D"/>
    <w:multiLevelType w:val="hybridMultilevel"/>
    <w:tmpl w:val="B7F26C7C"/>
    <w:lvl w:ilvl="0" w:tplc="D95C47C2">
      <w:start w:val="1"/>
      <w:numFmt w:val="bullet"/>
      <w:pStyle w:val="Inden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416D80"/>
    <w:multiLevelType w:val="hybridMultilevel"/>
    <w:tmpl w:val="1388A516"/>
    <w:lvl w:ilvl="0" w:tplc="BF3636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970E3B"/>
    <w:multiLevelType w:val="hybridMultilevel"/>
    <w:tmpl w:val="C7549598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754DD"/>
    <w:multiLevelType w:val="hybridMultilevel"/>
    <w:tmpl w:val="E946D34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89A0C6F"/>
    <w:multiLevelType w:val="multilevel"/>
    <w:tmpl w:val="510A47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4DD1215C"/>
    <w:multiLevelType w:val="hybridMultilevel"/>
    <w:tmpl w:val="330CCD6C"/>
    <w:lvl w:ilvl="0" w:tplc="04090017">
      <w:start w:val="1"/>
      <w:numFmt w:val="lowerLetter"/>
      <w:lvlText w:val="%1)"/>
      <w:lvlJc w:val="left"/>
      <w:pPr>
        <w:ind w:left="19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76E82"/>
    <w:multiLevelType w:val="hybridMultilevel"/>
    <w:tmpl w:val="7CAE7CE4"/>
    <w:lvl w:ilvl="0" w:tplc="FFFFFFFF">
      <w:start w:val="1"/>
      <w:numFmt w:val="bullet"/>
      <w:lvlText w:val="­"/>
      <w:lvlJc w:val="left"/>
      <w:pPr>
        <w:tabs>
          <w:tab w:val="num" w:pos="1227"/>
        </w:tabs>
        <w:ind w:left="1227" w:hanging="360"/>
      </w:pPr>
      <w:rPr>
        <w:rFonts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7"/>
        </w:tabs>
        <w:ind w:left="158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7"/>
        </w:tabs>
        <w:ind w:left="30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7"/>
        </w:tabs>
        <w:ind w:left="374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7"/>
        </w:tabs>
        <w:ind w:left="44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7"/>
        </w:tabs>
        <w:ind w:left="51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7"/>
        </w:tabs>
        <w:ind w:left="590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7"/>
        </w:tabs>
        <w:ind w:left="6627" w:hanging="360"/>
      </w:pPr>
      <w:rPr>
        <w:rFonts w:ascii="Wingdings" w:hAnsi="Wingdings" w:hint="default"/>
      </w:rPr>
    </w:lvl>
  </w:abstractNum>
  <w:abstractNum w:abstractNumId="12" w15:restartNumberingAfterBreak="0">
    <w:nsid w:val="5998695F"/>
    <w:multiLevelType w:val="hybridMultilevel"/>
    <w:tmpl w:val="B7468174"/>
    <w:lvl w:ilvl="0" w:tplc="F4F044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54EA5"/>
    <w:multiLevelType w:val="hybridMultilevel"/>
    <w:tmpl w:val="3E06F3EA"/>
    <w:lvl w:ilvl="0" w:tplc="316441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EF9207B"/>
    <w:multiLevelType w:val="hybridMultilevel"/>
    <w:tmpl w:val="B98E23D4"/>
    <w:lvl w:ilvl="0" w:tplc="F4F044F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03694"/>
    <w:multiLevelType w:val="hybridMultilevel"/>
    <w:tmpl w:val="4CE8DAAE"/>
    <w:lvl w:ilvl="0" w:tplc="EDC092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1"/>
        <w:szCs w:val="21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B65D4"/>
    <w:multiLevelType w:val="hybridMultilevel"/>
    <w:tmpl w:val="9D66D996"/>
    <w:lvl w:ilvl="0" w:tplc="301A9ED0">
      <w:start w:val="1"/>
      <w:numFmt w:val="bullet"/>
      <w:lvlText w:val="–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  <w:num w:numId="12">
    <w:abstractNumId w:val="16"/>
  </w:num>
  <w:num w:numId="13">
    <w:abstractNumId w:val="4"/>
  </w:num>
  <w:num w:numId="14">
    <w:abstractNumId w:val="8"/>
  </w:num>
  <w:num w:numId="15">
    <w:abstractNumId w:val="0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intFractionalCharacterWidth/>
  <w:proofState w:spelling="clean" w:grammar="clean"/>
  <w:defaultTabStop w:val="454"/>
  <w:consecutiveHyphenLimit w:val="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AE0"/>
    <w:rsid w:val="00000698"/>
    <w:rsid w:val="000079F4"/>
    <w:rsid w:val="000167A9"/>
    <w:rsid w:val="00025547"/>
    <w:rsid w:val="00027EE0"/>
    <w:rsid w:val="00044BCE"/>
    <w:rsid w:val="00060D94"/>
    <w:rsid w:val="00066497"/>
    <w:rsid w:val="00094A91"/>
    <w:rsid w:val="000A1EED"/>
    <w:rsid w:val="000C0C98"/>
    <w:rsid w:val="000C17F9"/>
    <w:rsid w:val="000D2366"/>
    <w:rsid w:val="000F7568"/>
    <w:rsid w:val="00116500"/>
    <w:rsid w:val="00132676"/>
    <w:rsid w:val="0014109B"/>
    <w:rsid w:val="0015266B"/>
    <w:rsid w:val="00164612"/>
    <w:rsid w:val="0016647F"/>
    <w:rsid w:val="00174843"/>
    <w:rsid w:val="00185A15"/>
    <w:rsid w:val="001877C2"/>
    <w:rsid w:val="001E7238"/>
    <w:rsid w:val="001F141F"/>
    <w:rsid w:val="001F5C25"/>
    <w:rsid w:val="002128BF"/>
    <w:rsid w:val="00225F30"/>
    <w:rsid w:val="00227E2D"/>
    <w:rsid w:val="002474BF"/>
    <w:rsid w:val="00247C7B"/>
    <w:rsid w:val="0026630E"/>
    <w:rsid w:val="002A2EF7"/>
    <w:rsid w:val="002A3481"/>
    <w:rsid w:val="002B0595"/>
    <w:rsid w:val="002D7B88"/>
    <w:rsid w:val="002F0A81"/>
    <w:rsid w:val="00321CB3"/>
    <w:rsid w:val="003253E5"/>
    <w:rsid w:val="003302DE"/>
    <w:rsid w:val="00381774"/>
    <w:rsid w:val="00383E53"/>
    <w:rsid w:val="00393782"/>
    <w:rsid w:val="003A5F6A"/>
    <w:rsid w:val="003D1D24"/>
    <w:rsid w:val="003D360A"/>
    <w:rsid w:val="003F1802"/>
    <w:rsid w:val="003F52B4"/>
    <w:rsid w:val="004028CB"/>
    <w:rsid w:val="0040311D"/>
    <w:rsid w:val="00433B02"/>
    <w:rsid w:val="00435B8F"/>
    <w:rsid w:val="0044086B"/>
    <w:rsid w:val="00457988"/>
    <w:rsid w:val="00482548"/>
    <w:rsid w:val="00487F52"/>
    <w:rsid w:val="00493214"/>
    <w:rsid w:val="004A62FC"/>
    <w:rsid w:val="004B55B3"/>
    <w:rsid w:val="004F5953"/>
    <w:rsid w:val="004F7D3F"/>
    <w:rsid w:val="0052034E"/>
    <w:rsid w:val="0053520D"/>
    <w:rsid w:val="0055321B"/>
    <w:rsid w:val="00553CC3"/>
    <w:rsid w:val="0057215F"/>
    <w:rsid w:val="005854CF"/>
    <w:rsid w:val="005918C0"/>
    <w:rsid w:val="005B0027"/>
    <w:rsid w:val="005B19EE"/>
    <w:rsid w:val="005B5065"/>
    <w:rsid w:val="005B5116"/>
    <w:rsid w:val="005C29AF"/>
    <w:rsid w:val="005C6882"/>
    <w:rsid w:val="005D2BD4"/>
    <w:rsid w:val="005E06B4"/>
    <w:rsid w:val="005E3AB3"/>
    <w:rsid w:val="005F3E7D"/>
    <w:rsid w:val="00604E3A"/>
    <w:rsid w:val="006103BE"/>
    <w:rsid w:val="00620D53"/>
    <w:rsid w:val="00672A2B"/>
    <w:rsid w:val="00673B1D"/>
    <w:rsid w:val="006771DF"/>
    <w:rsid w:val="00682C9C"/>
    <w:rsid w:val="00696BA8"/>
    <w:rsid w:val="006A0CFD"/>
    <w:rsid w:val="006A0DCE"/>
    <w:rsid w:val="006B04B6"/>
    <w:rsid w:val="006C7050"/>
    <w:rsid w:val="006F2E4E"/>
    <w:rsid w:val="006F7B5A"/>
    <w:rsid w:val="00706E35"/>
    <w:rsid w:val="00717045"/>
    <w:rsid w:val="00754DAA"/>
    <w:rsid w:val="0075666F"/>
    <w:rsid w:val="00777ABC"/>
    <w:rsid w:val="0079017A"/>
    <w:rsid w:val="00790AF1"/>
    <w:rsid w:val="00791BF6"/>
    <w:rsid w:val="00792D1B"/>
    <w:rsid w:val="007B611D"/>
    <w:rsid w:val="007B621C"/>
    <w:rsid w:val="007D388E"/>
    <w:rsid w:val="007D73BC"/>
    <w:rsid w:val="007E2039"/>
    <w:rsid w:val="007E7F6F"/>
    <w:rsid w:val="007F2C1F"/>
    <w:rsid w:val="007F65F6"/>
    <w:rsid w:val="00812168"/>
    <w:rsid w:val="0082091E"/>
    <w:rsid w:val="0083017B"/>
    <w:rsid w:val="00833AB9"/>
    <w:rsid w:val="00863291"/>
    <w:rsid w:val="00893D15"/>
    <w:rsid w:val="008A375E"/>
    <w:rsid w:val="008A71A4"/>
    <w:rsid w:val="008C0B65"/>
    <w:rsid w:val="008F07A7"/>
    <w:rsid w:val="009341E8"/>
    <w:rsid w:val="00944FC6"/>
    <w:rsid w:val="009608F0"/>
    <w:rsid w:val="009647EA"/>
    <w:rsid w:val="0096503F"/>
    <w:rsid w:val="00981298"/>
    <w:rsid w:val="00997DFD"/>
    <w:rsid w:val="009B540C"/>
    <w:rsid w:val="009C5957"/>
    <w:rsid w:val="009D6025"/>
    <w:rsid w:val="009E7139"/>
    <w:rsid w:val="009F2584"/>
    <w:rsid w:val="00A12225"/>
    <w:rsid w:val="00A52465"/>
    <w:rsid w:val="00A55074"/>
    <w:rsid w:val="00A7693C"/>
    <w:rsid w:val="00A91D33"/>
    <w:rsid w:val="00A947D7"/>
    <w:rsid w:val="00AB3E38"/>
    <w:rsid w:val="00AF5F2E"/>
    <w:rsid w:val="00B06968"/>
    <w:rsid w:val="00B07410"/>
    <w:rsid w:val="00B12F9D"/>
    <w:rsid w:val="00B75C9A"/>
    <w:rsid w:val="00B85F40"/>
    <w:rsid w:val="00B876B3"/>
    <w:rsid w:val="00BB691D"/>
    <w:rsid w:val="00BC5DB5"/>
    <w:rsid w:val="00BD7056"/>
    <w:rsid w:val="00BE7EAA"/>
    <w:rsid w:val="00BF59DA"/>
    <w:rsid w:val="00BF6F67"/>
    <w:rsid w:val="00C44299"/>
    <w:rsid w:val="00C47886"/>
    <w:rsid w:val="00C9249C"/>
    <w:rsid w:val="00CA6441"/>
    <w:rsid w:val="00CB4ADA"/>
    <w:rsid w:val="00CC3F55"/>
    <w:rsid w:val="00CC4A90"/>
    <w:rsid w:val="00CD3A12"/>
    <w:rsid w:val="00CD5921"/>
    <w:rsid w:val="00CE0A8A"/>
    <w:rsid w:val="00CE31A7"/>
    <w:rsid w:val="00CE4C64"/>
    <w:rsid w:val="00CF7B86"/>
    <w:rsid w:val="00D0058E"/>
    <w:rsid w:val="00D42EAF"/>
    <w:rsid w:val="00D46DD1"/>
    <w:rsid w:val="00D61158"/>
    <w:rsid w:val="00D62325"/>
    <w:rsid w:val="00D7056F"/>
    <w:rsid w:val="00D864DC"/>
    <w:rsid w:val="00D87D51"/>
    <w:rsid w:val="00D9102C"/>
    <w:rsid w:val="00D9345A"/>
    <w:rsid w:val="00D94AE3"/>
    <w:rsid w:val="00D96280"/>
    <w:rsid w:val="00D96E9A"/>
    <w:rsid w:val="00DE6DB6"/>
    <w:rsid w:val="00DF1CD3"/>
    <w:rsid w:val="00E14777"/>
    <w:rsid w:val="00E35152"/>
    <w:rsid w:val="00E37C7A"/>
    <w:rsid w:val="00E5672C"/>
    <w:rsid w:val="00E6061C"/>
    <w:rsid w:val="00E67567"/>
    <w:rsid w:val="00E87AE0"/>
    <w:rsid w:val="00EB336D"/>
    <w:rsid w:val="00EC58C2"/>
    <w:rsid w:val="00EE0F41"/>
    <w:rsid w:val="00EE7AE0"/>
    <w:rsid w:val="00F220BA"/>
    <w:rsid w:val="00F4145A"/>
    <w:rsid w:val="00F42BC5"/>
    <w:rsid w:val="00F54824"/>
    <w:rsid w:val="00F64A65"/>
    <w:rsid w:val="00F71A1E"/>
    <w:rsid w:val="00F75537"/>
    <w:rsid w:val="00F912D5"/>
    <w:rsid w:val="00F9573B"/>
    <w:rsid w:val="00FC328A"/>
    <w:rsid w:val="00FC45AA"/>
    <w:rsid w:val="00FE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5D8DB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14777"/>
    <w:rPr>
      <w:rFonts w:eastAsia="Times New Roman"/>
      <w:sz w:val="24"/>
      <w:szCs w:val="24"/>
      <w:lang w:val="en-GB" w:eastAsia="en-US"/>
    </w:rPr>
  </w:style>
  <w:style w:type="paragraph" w:styleId="Titolo1">
    <w:name w:val="heading 1"/>
    <w:aliases w:val="(A.)"/>
    <w:basedOn w:val="Normale"/>
    <w:next w:val="Normale"/>
    <w:qFormat/>
    <w:rsid w:val="00E14777"/>
    <w:pPr>
      <w:keepNext/>
      <w:spacing w:after="480" w:line="300" w:lineRule="atLeast"/>
      <w:outlineLvl w:val="0"/>
    </w:pPr>
    <w:rPr>
      <w:b/>
      <w:sz w:val="26"/>
    </w:rPr>
  </w:style>
  <w:style w:type="paragraph" w:styleId="Titolo2">
    <w:name w:val="heading 2"/>
    <w:aliases w:val="(all others)"/>
    <w:basedOn w:val="Normale"/>
    <w:next w:val="Normale"/>
    <w:qFormat/>
    <w:rsid w:val="00E14777"/>
    <w:pPr>
      <w:keepNext/>
      <w:spacing w:after="260" w:line="220" w:lineRule="atLeast"/>
      <w:outlineLvl w:val="1"/>
    </w:pPr>
    <w:rPr>
      <w:b/>
    </w:rPr>
  </w:style>
  <w:style w:type="paragraph" w:styleId="Titolo3">
    <w:name w:val="heading 3"/>
    <w:aliases w:val="(no use)"/>
    <w:basedOn w:val="Normale"/>
    <w:next w:val="Normale"/>
    <w:qFormat/>
    <w:rsid w:val="00E14777"/>
    <w:pPr>
      <w:keepNext/>
      <w:spacing w:after="260"/>
      <w:outlineLvl w:val="2"/>
    </w:pPr>
  </w:style>
  <w:style w:type="paragraph" w:styleId="Titolo4">
    <w:name w:val="heading 4"/>
    <w:basedOn w:val="Normale"/>
    <w:next w:val="Normale"/>
    <w:qFormat/>
    <w:rsid w:val="00E14777"/>
    <w:pPr>
      <w:keepNext/>
      <w:jc w:val="center"/>
      <w:outlineLvl w:val="3"/>
    </w:pPr>
    <w:rPr>
      <w:bCs/>
      <w:i/>
      <w:iCs/>
      <w:lang w:val="it-IT"/>
    </w:rPr>
  </w:style>
  <w:style w:type="paragraph" w:styleId="Titolo5">
    <w:name w:val="heading 5"/>
    <w:basedOn w:val="Normale"/>
    <w:next w:val="Normale"/>
    <w:qFormat/>
    <w:rsid w:val="00E14777"/>
    <w:pPr>
      <w:keepNext/>
      <w:jc w:val="center"/>
      <w:outlineLvl w:val="4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E14777"/>
    <w:pPr>
      <w:keepNext/>
      <w:spacing w:before="60" w:after="60"/>
      <w:outlineLvl w:val="6"/>
    </w:pPr>
    <w:rPr>
      <w:rFonts w:ascii="Arial" w:hAnsi="Arial"/>
      <w:b/>
      <w:i/>
      <w:iCs/>
      <w:noProof/>
      <w:sz w:val="20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E14777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semiHidden/>
    <w:rsid w:val="00E14777"/>
    <w:pPr>
      <w:jc w:val="center"/>
    </w:pPr>
  </w:style>
  <w:style w:type="paragraph" w:customStyle="1" w:styleId="Indent1">
    <w:name w:val="Indent 1"/>
    <w:basedOn w:val="Normale"/>
    <w:rsid w:val="00E14777"/>
    <w:pPr>
      <w:numPr>
        <w:numId w:val="2"/>
      </w:numPr>
    </w:pPr>
  </w:style>
  <w:style w:type="paragraph" w:customStyle="1" w:styleId="Indent2">
    <w:name w:val="Indent 2"/>
    <w:basedOn w:val="Indent1"/>
    <w:rsid w:val="00E14777"/>
    <w:pPr>
      <w:ind w:left="908"/>
    </w:pPr>
  </w:style>
  <w:style w:type="paragraph" w:customStyle="1" w:styleId="Indent3">
    <w:name w:val="Indent 3"/>
    <w:basedOn w:val="Indent2"/>
    <w:rsid w:val="00E14777"/>
    <w:pPr>
      <w:ind w:left="1362"/>
    </w:pPr>
  </w:style>
  <w:style w:type="paragraph" w:styleId="Testonotaapidipagina">
    <w:name w:val="footnote text"/>
    <w:basedOn w:val="Normale"/>
    <w:link w:val="TestonotaapidipaginaCarattere"/>
    <w:semiHidden/>
    <w:rsid w:val="00E14777"/>
    <w:rPr>
      <w:sz w:val="20"/>
      <w:szCs w:val="20"/>
    </w:rPr>
  </w:style>
  <w:style w:type="character" w:styleId="Rimandonotaapidipagina">
    <w:name w:val="footnote reference"/>
    <w:semiHidden/>
    <w:rsid w:val="00E14777"/>
    <w:rPr>
      <w:vertAlign w:val="superscript"/>
    </w:rPr>
  </w:style>
  <w:style w:type="paragraph" w:styleId="Corpotesto">
    <w:name w:val="Body Text"/>
    <w:basedOn w:val="Normale"/>
    <w:link w:val="CorpotestoCarattere"/>
    <w:semiHidden/>
    <w:rsid w:val="00E14777"/>
    <w:pPr>
      <w:jc w:val="both"/>
    </w:pPr>
    <w:rPr>
      <w:lang w:val="it-IT"/>
    </w:rPr>
  </w:style>
  <w:style w:type="character" w:styleId="Collegamentoipertestuale">
    <w:name w:val="Hyperlink"/>
    <w:rsid w:val="00E14777"/>
    <w:rPr>
      <w:color w:val="0000FF"/>
      <w:u w:val="single"/>
    </w:rPr>
  </w:style>
  <w:style w:type="paragraph" w:styleId="Rientrocorpodeltesto3">
    <w:name w:val="Body Text Indent 3"/>
    <w:basedOn w:val="Normale"/>
    <w:semiHidden/>
    <w:rsid w:val="00E14777"/>
    <w:pPr>
      <w:ind w:left="720"/>
      <w:jc w:val="both"/>
    </w:pPr>
    <w:rPr>
      <w:lang w:val="it-IT"/>
    </w:rPr>
  </w:style>
  <w:style w:type="character" w:styleId="Rimandocommento">
    <w:name w:val="annotation reference"/>
    <w:semiHidden/>
    <w:rsid w:val="00E14777"/>
    <w:rPr>
      <w:sz w:val="16"/>
      <w:szCs w:val="16"/>
    </w:rPr>
  </w:style>
  <w:style w:type="paragraph" w:styleId="Testocommento">
    <w:name w:val="annotation text"/>
    <w:basedOn w:val="Normale"/>
    <w:semiHidden/>
    <w:rsid w:val="00E14777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E14777"/>
    <w:rPr>
      <w:b/>
      <w:bCs/>
    </w:rPr>
  </w:style>
  <w:style w:type="paragraph" w:styleId="Testofumetto">
    <w:name w:val="Balloon Text"/>
    <w:basedOn w:val="Normale"/>
    <w:semiHidden/>
    <w:rsid w:val="00E14777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E14777"/>
    <w:pPr>
      <w:ind w:left="720"/>
    </w:pPr>
  </w:style>
  <w:style w:type="character" w:customStyle="1" w:styleId="PidipaginaCarattere">
    <w:name w:val="Piè di pagina Carattere"/>
    <w:link w:val="Pidipagina"/>
    <w:uiPriority w:val="99"/>
    <w:rsid w:val="00D9345A"/>
    <w:rPr>
      <w:rFonts w:eastAsia="Times New Roman"/>
      <w:sz w:val="24"/>
      <w:szCs w:val="24"/>
      <w:lang w:val="en-GB"/>
    </w:rPr>
  </w:style>
  <w:style w:type="character" w:customStyle="1" w:styleId="Titolo7Carattere">
    <w:name w:val="Titolo 7 Carattere"/>
    <w:link w:val="Titolo7"/>
    <w:rsid w:val="005C29AF"/>
    <w:rPr>
      <w:rFonts w:ascii="Arial" w:eastAsia="Times New Roman" w:hAnsi="Arial" w:cs="Arial"/>
      <w:b/>
      <w:i/>
      <w:iCs/>
      <w:noProof/>
      <w:szCs w:val="22"/>
      <w:lang w:val="it-IT"/>
    </w:rPr>
  </w:style>
  <w:style w:type="paragraph" w:styleId="Paragrafoelenco">
    <w:name w:val="List Paragraph"/>
    <w:basedOn w:val="Normale"/>
    <w:uiPriority w:val="34"/>
    <w:qFormat/>
    <w:rsid w:val="004F5953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4F5953"/>
    <w:rPr>
      <w:rFonts w:eastAsia="Times New Roman"/>
      <w:lang w:val="en-GB" w:eastAsia="en-US"/>
    </w:rPr>
  </w:style>
  <w:style w:type="character" w:customStyle="1" w:styleId="CorpotestoCarattere">
    <w:name w:val="Corpo testo Carattere"/>
    <w:link w:val="Corpotesto"/>
    <w:semiHidden/>
    <w:rsid w:val="004A62FC"/>
    <w:rPr>
      <w:rFonts w:eastAsia="Times New Roman"/>
      <w:sz w:val="24"/>
      <w:szCs w:val="24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6DB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62CC-2BE8-47B1-975F-902B9BC69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0</Words>
  <Characters>6447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62</CharactersWithSpaces>
  <SharedDoc>false</SharedDoc>
  <HLinks>
    <vt:vector size="6" baseType="variant">
      <vt:variant>
        <vt:i4>6422628</vt:i4>
      </vt:variant>
      <vt:variant>
        <vt:i4>0</vt:i4>
      </vt:variant>
      <vt:variant>
        <vt:i4>0</vt:i4>
      </vt:variant>
      <vt:variant>
        <vt:i4>5</vt:i4>
      </vt:variant>
      <vt:variant>
        <vt:lpwstr>https://www.pleiade.it/AS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3T07:44:00Z</dcterms:created>
  <dcterms:modified xsi:type="dcterms:W3CDTF">2019-06-12T09:50:00Z</dcterms:modified>
</cp:coreProperties>
</file>